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7D1927BB" w:rsidR="00F36E92" w:rsidRPr="00804B6E" w:rsidRDefault="0036286A" w:rsidP="004C61FA">
            <w:pPr>
              <w:pStyle w:val="T2"/>
              <w:rPr>
                <w:lang w:val="en-US"/>
              </w:rPr>
            </w:pPr>
            <w:r w:rsidRPr="00586E6A">
              <w:rPr>
                <w:lang w:val="en-US"/>
              </w:rPr>
              <w:t>July 2022</w:t>
            </w:r>
            <w:r>
              <w:rPr>
                <w:lang w:val="en-US"/>
              </w:rPr>
              <w:t xml:space="preserve"> </w:t>
            </w:r>
            <w:r w:rsidRPr="0036286A">
              <w:rPr>
                <w:lang w:val="en-US"/>
              </w:rPr>
              <w:t xml:space="preserve">IEEE </w:t>
            </w:r>
            <w:r>
              <w:rPr>
                <w:lang w:val="en-US"/>
              </w:rPr>
              <w:t xml:space="preserve">Plenary </w:t>
            </w:r>
            <w:r w:rsidRPr="0036286A">
              <w:rPr>
                <w:lang w:val="en-US"/>
              </w:rPr>
              <w:t xml:space="preserve">802.11 AMP TIG Session </w:t>
            </w:r>
            <w:r w:rsidR="00F71312" w:rsidRPr="00804B6E">
              <w:rPr>
                <w:lang w:val="en-US"/>
              </w:rPr>
              <w:t xml:space="preserve">minutes </w:t>
            </w:r>
          </w:p>
        </w:tc>
      </w:tr>
      <w:tr w:rsidR="00F36E92" w:rsidRPr="00804B6E" w14:paraId="41D57937" w14:textId="77777777" w:rsidTr="000D2114">
        <w:trPr>
          <w:trHeight w:val="359"/>
          <w:jc w:val="center"/>
        </w:trPr>
        <w:tc>
          <w:tcPr>
            <w:tcW w:w="9576" w:type="dxa"/>
            <w:gridSpan w:val="5"/>
            <w:vAlign w:val="center"/>
          </w:tcPr>
          <w:p w14:paraId="0A037613" w14:textId="7EA84A8D"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D81255">
              <w:rPr>
                <w:b w:val="0"/>
                <w:sz w:val="20"/>
                <w:lang w:val="en-US"/>
              </w:rPr>
              <w:t>2</w:t>
            </w:r>
            <w:r w:rsidRPr="00804B6E">
              <w:rPr>
                <w:b w:val="0"/>
                <w:sz w:val="20"/>
                <w:lang w:val="en-US"/>
              </w:rPr>
              <w:t>-</w:t>
            </w:r>
            <w:r w:rsidR="00586E6A">
              <w:rPr>
                <w:b w:val="0"/>
                <w:sz w:val="20"/>
                <w:lang w:val="en-US"/>
              </w:rPr>
              <w:t>7</w:t>
            </w:r>
            <w:r w:rsidR="00F33A35">
              <w:rPr>
                <w:b w:val="0"/>
                <w:sz w:val="20"/>
                <w:lang w:val="en-US"/>
              </w:rPr>
              <w:t>-</w:t>
            </w:r>
            <w:r w:rsidR="00F5183C">
              <w:rPr>
                <w:b w:val="0"/>
                <w:sz w:val="20"/>
                <w:lang w:val="en-US"/>
              </w:rPr>
              <w:t>1</w:t>
            </w:r>
            <w:r w:rsidR="00586E6A">
              <w:rPr>
                <w:b w:val="0"/>
                <w:sz w:val="20"/>
                <w:lang w:val="en-US"/>
              </w:rPr>
              <w:t>1</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51A3A412" w:rsidR="00C96EB4" w:rsidRPr="00804B6E" w:rsidRDefault="00841ABC" w:rsidP="00C96EB4">
            <w:pPr>
              <w:pStyle w:val="T2"/>
              <w:spacing w:after="0"/>
              <w:ind w:left="0" w:right="0"/>
              <w:rPr>
                <w:b w:val="0"/>
                <w:sz w:val="20"/>
                <w:lang w:val="en-US"/>
              </w:rPr>
            </w:pPr>
            <w:proofErr w:type="spellStart"/>
            <w:r>
              <w:rPr>
                <w:b w:val="0"/>
                <w:sz w:val="20"/>
                <w:lang w:val="en-US"/>
              </w:rPr>
              <w:t>Zhisong</w:t>
            </w:r>
            <w:proofErr w:type="spellEnd"/>
            <w:r>
              <w:rPr>
                <w:b w:val="0"/>
                <w:sz w:val="20"/>
                <w:lang w:val="en-US"/>
              </w:rPr>
              <w:t xml:space="preserve"> </w:t>
            </w:r>
            <w:proofErr w:type="spellStart"/>
            <w:r>
              <w:rPr>
                <w:b w:val="0"/>
                <w:sz w:val="20"/>
                <w:lang w:val="en-US"/>
              </w:rPr>
              <w:t>Zuo</w:t>
            </w:r>
            <w:proofErr w:type="spellEnd"/>
          </w:p>
        </w:tc>
        <w:tc>
          <w:tcPr>
            <w:tcW w:w="1875" w:type="dxa"/>
          </w:tcPr>
          <w:p w14:paraId="20ED2101" w14:textId="403687D2" w:rsidR="00C96EB4" w:rsidRPr="00804B6E" w:rsidRDefault="00841ABC" w:rsidP="00C96EB4">
            <w:pPr>
              <w:pStyle w:val="T2"/>
              <w:spacing w:after="0"/>
              <w:ind w:left="0" w:right="0"/>
              <w:rPr>
                <w:b w:val="0"/>
                <w:sz w:val="20"/>
                <w:lang w:val="en-US"/>
              </w:rPr>
            </w:pPr>
            <w:r>
              <w:rPr>
                <w:b w:val="0"/>
                <w:sz w:val="20"/>
                <w:lang w:val="en-US"/>
              </w:rPr>
              <w:t>OPPO</w:t>
            </w:r>
          </w:p>
        </w:tc>
        <w:tc>
          <w:tcPr>
            <w:tcW w:w="2625" w:type="dxa"/>
          </w:tcPr>
          <w:p w14:paraId="4417DA96" w14:textId="2E1424EE" w:rsidR="00C96EB4" w:rsidRPr="00804B6E" w:rsidRDefault="00841ABC" w:rsidP="00C96EB4">
            <w:pPr>
              <w:pStyle w:val="T2"/>
              <w:spacing w:after="0"/>
              <w:ind w:left="0" w:right="0"/>
              <w:rPr>
                <w:b w:val="0"/>
                <w:sz w:val="20"/>
                <w:lang w:val="en-US"/>
              </w:rPr>
            </w:pPr>
            <w:r>
              <w:rPr>
                <w:b w:val="0"/>
                <w:sz w:val="20"/>
                <w:lang w:val="en-US"/>
              </w:rPr>
              <w:t xml:space="preserve">Hua Run Building B, </w:t>
            </w:r>
            <w:proofErr w:type="spellStart"/>
            <w:r>
              <w:rPr>
                <w:b w:val="0"/>
                <w:sz w:val="20"/>
                <w:lang w:val="en-US"/>
              </w:rPr>
              <w:t>Gui</w:t>
            </w:r>
            <w:proofErr w:type="spellEnd"/>
            <w:r>
              <w:rPr>
                <w:b w:val="0"/>
                <w:sz w:val="20"/>
                <w:lang w:val="en-US"/>
              </w:rPr>
              <w:t xml:space="preserve"> Wan 4</w:t>
            </w:r>
            <w:r w:rsidRPr="00841ABC">
              <w:rPr>
                <w:b w:val="0"/>
                <w:sz w:val="20"/>
                <w:vertAlign w:val="superscript"/>
                <w:lang w:val="en-US"/>
              </w:rPr>
              <w:t>th</w:t>
            </w:r>
            <w:r>
              <w:rPr>
                <w:b w:val="0"/>
                <w:sz w:val="20"/>
                <w:lang w:val="en-US"/>
              </w:rPr>
              <w:t xml:space="preserve"> road</w:t>
            </w:r>
            <w:r w:rsidR="003A770E">
              <w:rPr>
                <w:b w:val="0"/>
                <w:sz w:val="20"/>
                <w:lang w:val="en-US"/>
              </w:rPr>
              <w:t xml:space="preserve">, </w:t>
            </w:r>
            <w:r>
              <w:rPr>
                <w:b w:val="0"/>
                <w:sz w:val="20"/>
                <w:lang w:val="en-US"/>
              </w:rPr>
              <w:t>Shenzhen</w:t>
            </w:r>
            <w:r w:rsidR="003A770E">
              <w:rPr>
                <w:b w:val="0"/>
                <w:sz w:val="20"/>
                <w:lang w:val="en-US"/>
              </w:rPr>
              <w:t xml:space="preserve">, </w:t>
            </w:r>
            <w:r>
              <w:rPr>
                <w:b w:val="0"/>
                <w:sz w:val="20"/>
                <w:lang w:val="en-US"/>
              </w:rPr>
              <w:t>China</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2C8BB7E0" w14:textId="28D8F107" w:rsidR="00C96EB4" w:rsidRDefault="000E714F" w:rsidP="00C96EB4">
            <w:pPr>
              <w:pStyle w:val="T2"/>
              <w:spacing w:after="0"/>
              <w:ind w:left="0" w:right="0"/>
              <w:rPr>
                <w:b w:val="0"/>
                <w:sz w:val="16"/>
                <w:szCs w:val="16"/>
                <w:lang w:val="en-US"/>
              </w:rPr>
            </w:pPr>
            <w:hyperlink r:id="rId11" w:history="1">
              <w:r w:rsidR="00841ABC" w:rsidRPr="00E77C02">
                <w:rPr>
                  <w:rStyle w:val="a3"/>
                  <w:b w:val="0"/>
                  <w:sz w:val="16"/>
                  <w:szCs w:val="16"/>
                  <w:lang w:val="en-US"/>
                </w:rPr>
                <w:t>zuozhisong@oppo.com</w:t>
              </w:r>
            </w:hyperlink>
          </w:p>
          <w:p w14:paraId="6D52A537" w14:textId="1B83DB96" w:rsidR="00841ABC" w:rsidRPr="00804B6E" w:rsidRDefault="00841ABC" w:rsidP="00C96EB4">
            <w:pPr>
              <w:pStyle w:val="T2"/>
              <w:spacing w:after="0"/>
              <w:ind w:left="0" w:right="0"/>
              <w:rPr>
                <w:b w:val="0"/>
                <w:sz w:val="16"/>
                <w:szCs w:val="16"/>
                <w:lang w:val="en-US"/>
              </w:rPr>
            </w:pPr>
          </w:p>
        </w:tc>
      </w:tr>
    </w:tbl>
    <w:p w14:paraId="090545D4" w14:textId="77777777" w:rsidR="00F36E92" w:rsidRPr="00804B6E" w:rsidRDefault="00F36E92" w:rsidP="00F36E92">
      <w:pPr>
        <w:pStyle w:val="T1"/>
        <w:spacing w:after="120"/>
        <w:rPr>
          <w:sz w:val="22"/>
          <w:lang w:val="en-US"/>
        </w:rPr>
      </w:pPr>
      <w:r w:rsidRPr="00804B6E">
        <w:rPr>
          <w:noProof/>
          <w:lang w:val="en-US" w:eastAsia="zh-CN"/>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123BAF62" w:rsidR="007F059D" w:rsidRDefault="007F059D" w:rsidP="004C2B72">
                            <w:pPr>
                              <w:jc w:val="both"/>
                            </w:pPr>
                            <w:r>
                              <w:t xml:space="preserve">This document includes minutes of </w:t>
                            </w:r>
                            <w:r w:rsidR="00500698" w:rsidRPr="0036286A">
                              <w:t xml:space="preserve">AMP TIG Session </w:t>
                            </w:r>
                            <w:r w:rsidR="00500698">
                              <w:t xml:space="preserve">of </w:t>
                            </w:r>
                            <w:r w:rsidR="00500698" w:rsidRPr="00500698">
                              <w:t>July 2022 IEEE 802 Plenary</w:t>
                            </w:r>
                            <w:r w:rsidR="00500698">
                              <w:t xml:space="preserve"> mixed-mode </w:t>
                            </w:r>
                            <w:r w:rsidR="00532F62">
                              <w:t>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0803C631" w:rsidR="007F059D" w:rsidRPr="006A66A1" w:rsidRDefault="007F059D" w:rsidP="006602E3">
                            <w:pPr>
                              <w:jc w:val="both"/>
                            </w:pPr>
                            <w:r w:rsidRPr="006A66A1">
                              <w:t xml:space="preserve">R0: </w:t>
                            </w:r>
                            <w:r w:rsidR="007D3046">
                              <w:t>July</w:t>
                            </w:r>
                            <w:r w:rsidR="007D5461">
                              <w:t xml:space="preserve"> </w:t>
                            </w:r>
                            <w:r w:rsidR="0084132F">
                              <w:t>1</w:t>
                            </w:r>
                            <w:r w:rsidR="00500698">
                              <w:t>1</w:t>
                            </w:r>
                            <w:r w:rsidR="00534000" w:rsidRPr="00534000">
                              <w:rPr>
                                <w:vertAlign w:val="superscript"/>
                              </w:rPr>
                              <w:t>th</w:t>
                            </w:r>
                            <w:r w:rsidR="00642DE1">
                              <w:t xml:space="preserve"> </w:t>
                            </w:r>
                            <w:r w:rsidR="00500698">
                              <w:t xml:space="preserve">mixed-mode </w:t>
                            </w:r>
                            <w:r w:rsidR="00B45FA0">
                              <w:t>m</w:t>
                            </w:r>
                            <w:r>
                              <w:t>eetings minute</w:t>
                            </w:r>
                            <w:r w:rsidR="00B45FA0">
                              <w:t>s.</w:t>
                            </w:r>
                            <w:r w:rsidR="000B50E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oD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&#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123BAF62" w:rsidR="007F059D" w:rsidRDefault="007F059D" w:rsidP="004C2B72">
                      <w:pPr>
                        <w:jc w:val="both"/>
                      </w:pPr>
                      <w:r>
                        <w:t xml:space="preserve">This document includes minutes of </w:t>
                      </w:r>
                      <w:r w:rsidR="00500698" w:rsidRPr="0036286A">
                        <w:t xml:space="preserve">AMP TIG Session </w:t>
                      </w:r>
                      <w:r w:rsidR="00500698">
                        <w:t xml:space="preserve">of </w:t>
                      </w:r>
                      <w:r w:rsidR="00500698" w:rsidRPr="00500698">
                        <w:t>July 2022 IEEE 802 Plenary</w:t>
                      </w:r>
                      <w:r w:rsidR="00500698">
                        <w:t xml:space="preserve"> mixed-mode </w:t>
                      </w:r>
                      <w:r w:rsidR="00532F62">
                        <w:t>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0803C631" w:rsidR="007F059D" w:rsidRPr="006A66A1" w:rsidRDefault="007F059D" w:rsidP="006602E3">
                      <w:pPr>
                        <w:jc w:val="both"/>
                      </w:pPr>
                      <w:r w:rsidRPr="006A66A1">
                        <w:t xml:space="preserve">R0: </w:t>
                      </w:r>
                      <w:r w:rsidR="007D3046">
                        <w:t>July</w:t>
                      </w:r>
                      <w:r w:rsidR="007D5461">
                        <w:t xml:space="preserve"> </w:t>
                      </w:r>
                      <w:r w:rsidR="0084132F">
                        <w:t>1</w:t>
                      </w:r>
                      <w:r w:rsidR="00500698">
                        <w:t>1</w:t>
                      </w:r>
                      <w:r w:rsidR="00534000" w:rsidRPr="00534000">
                        <w:rPr>
                          <w:vertAlign w:val="superscript"/>
                        </w:rPr>
                        <w:t>th</w:t>
                      </w:r>
                      <w:r w:rsidR="00642DE1">
                        <w:t xml:space="preserve"> </w:t>
                      </w:r>
                      <w:r w:rsidR="00500698">
                        <w:t xml:space="preserve">mixed-mode </w:t>
                      </w:r>
                      <w:r w:rsidR="00B45FA0">
                        <w:t>m</w:t>
                      </w:r>
                      <w:r>
                        <w:t>eetings minute</w:t>
                      </w:r>
                      <w:r w:rsidR="00B45FA0">
                        <w:t>s.</w:t>
                      </w:r>
                      <w:r w:rsidR="000B50ED">
                        <w:t xml:space="preserve"> </w:t>
                      </w:r>
                    </w:p>
                  </w:txbxContent>
                </v:textbox>
              </v:shape>
            </w:pict>
          </mc:Fallback>
        </mc:AlternateContent>
      </w:r>
    </w:p>
    <w:p w14:paraId="2A548F1D" w14:textId="77777777" w:rsidR="00F36E92" w:rsidRPr="00804B6E" w:rsidRDefault="00F36E92" w:rsidP="00F36E92">
      <w:r w:rsidRPr="00804B6E">
        <w:br w:type="page"/>
      </w:r>
    </w:p>
    <w:p w14:paraId="63B21479" w14:textId="1C55E308" w:rsidR="00F65D7A" w:rsidRPr="00804B6E" w:rsidRDefault="008B6412" w:rsidP="00F65D7A">
      <w:pPr>
        <w:pStyle w:val="1"/>
        <w:tabs>
          <w:tab w:val="left" w:pos="6043"/>
        </w:tabs>
      </w:pPr>
      <w:r>
        <w:lastRenderedPageBreak/>
        <w:t>Monday</w:t>
      </w:r>
      <w:r w:rsidR="00F65D7A" w:rsidRPr="00804B6E">
        <w:t xml:space="preserve"> </w:t>
      </w:r>
      <w:r w:rsidR="00D1132B">
        <w:t>1</w:t>
      </w:r>
      <w:r>
        <w:t>1</w:t>
      </w:r>
      <w:r w:rsidR="00D1132B">
        <w:t xml:space="preserve"> </w:t>
      </w:r>
      <w:r>
        <w:t>July</w:t>
      </w:r>
      <w:r w:rsidR="00AF1082">
        <w:t xml:space="preserve"> </w:t>
      </w:r>
      <w:r w:rsidR="005C05C4">
        <w:t>2022</w:t>
      </w:r>
      <w:r w:rsidR="00F65D7A" w:rsidRPr="00804B6E">
        <w:t xml:space="preserve"> @ </w:t>
      </w:r>
      <w:r>
        <w:t>7</w:t>
      </w:r>
      <w:r w:rsidR="00F65D7A" w:rsidRPr="00804B6E">
        <w:t>:</w:t>
      </w:r>
      <w:r>
        <w:t>3</w:t>
      </w:r>
      <w:r w:rsidR="00F65D7A" w:rsidRPr="00804B6E">
        <w:t>0-</w:t>
      </w:r>
      <w:r>
        <w:t>9</w:t>
      </w:r>
      <w:r w:rsidR="00F65D7A" w:rsidRPr="00804B6E">
        <w:t>:</w:t>
      </w:r>
      <w:r>
        <w:t>3</w:t>
      </w:r>
      <w:r w:rsidR="00AF1082">
        <w:t>0</w:t>
      </w:r>
      <w:r w:rsidR="00F65D7A" w:rsidRPr="00804B6E">
        <w:t xml:space="preserve"> </w:t>
      </w:r>
      <w:r>
        <w:t>p</w:t>
      </w:r>
      <w:r w:rsidR="00F65D7A">
        <w:t>m</w:t>
      </w:r>
      <w:r w:rsidR="00F65D7A" w:rsidRPr="00804B6E">
        <w:t xml:space="preserve"> ET</w:t>
      </w:r>
      <w:r w:rsidR="00F65D7A" w:rsidRPr="00804B6E">
        <w:tab/>
      </w:r>
    </w:p>
    <w:p w14:paraId="41C84F28" w14:textId="6863D72C" w:rsidR="00F65D7A" w:rsidRPr="00804B6E" w:rsidRDefault="00F65D7A" w:rsidP="00F65D7A">
      <w:pPr>
        <w:pStyle w:val="2"/>
        <w:numPr>
          <w:ilvl w:val="0"/>
          <w:numId w:val="1"/>
        </w:numPr>
      </w:pPr>
      <w:r w:rsidRPr="00804B6E">
        <w:t>Opening (IEEE 802.11-2</w:t>
      </w:r>
      <w:r w:rsidR="002B2A85">
        <w:t>2</w:t>
      </w:r>
      <w:r w:rsidRPr="00804B6E">
        <w:t>/</w:t>
      </w:r>
      <w:r w:rsidR="002B2A85">
        <w:t>0</w:t>
      </w:r>
      <w:r w:rsidR="00CA2155">
        <w:t>860</w:t>
      </w:r>
      <w:r w:rsidR="00371D15">
        <w:t>r</w:t>
      </w:r>
      <w:r w:rsidR="00CA2155">
        <w:t>1</w:t>
      </w:r>
      <w:r w:rsidRPr="00804B6E">
        <w:t>)</w:t>
      </w:r>
    </w:p>
    <w:p w14:paraId="3C918C45" w14:textId="5175647E" w:rsidR="00F65D7A" w:rsidRPr="00303A64" w:rsidRDefault="00F65D7A" w:rsidP="00F65D7A">
      <w:pPr>
        <w:pStyle w:val="a7"/>
        <w:numPr>
          <w:ilvl w:val="1"/>
          <w:numId w:val="1"/>
        </w:numPr>
      </w:pPr>
      <w:r w:rsidRPr="00804B6E">
        <w:t xml:space="preserve">Call to order </w:t>
      </w:r>
      <w:r w:rsidR="00EF5567">
        <w:t>9</w:t>
      </w:r>
      <w:r>
        <w:t>:</w:t>
      </w:r>
      <w:r w:rsidR="00CB72C5">
        <w:t>3</w:t>
      </w:r>
      <w:r>
        <w:t>0</w:t>
      </w:r>
      <w:r w:rsidRPr="00804B6E">
        <w:t xml:space="preserve"> </w:t>
      </w:r>
      <w:r w:rsidR="00CB72C5">
        <w:t>p</w:t>
      </w:r>
      <w:r>
        <w:t>m</w:t>
      </w:r>
      <w:r w:rsidRPr="00804B6E">
        <w:t xml:space="preserve"> ET</w:t>
      </w:r>
      <w:r w:rsidR="009463C2" w:rsidRPr="009463C2">
        <w:t>.</w:t>
      </w:r>
      <w:r w:rsidR="009463C2">
        <w:t xml:space="preserve"> </w:t>
      </w:r>
    </w:p>
    <w:p w14:paraId="36BF0BA2" w14:textId="77777777" w:rsidR="00F65D7A" w:rsidRPr="00804B6E" w:rsidRDefault="00F65D7A" w:rsidP="00F65D7A">
      <w:pPr>
        <w:pStyle w:val="a7"/>
        <w:numPr>
          <w:ilvl w:val="1"/>
          <w:numId w:val="1"/>
        </w:numPr>
      </w:pPr>
      <w:r w:rsidRPr="00804B6E">
        <w:t>Chair instructed members to record attendance in IMAT.</w:t>
      </w:r>
    </w:p>
    <w:p w14:paraId="5A2E1426" w14:textId="77777777" w:rsidR="00F65D7A" w:rsidRPr="00804B6E" w:rsidRDefault="00F65D7A" w:rsidP="00F65D7A">
      <w:pPr>
        <w:pStyle w:val="a7"/>
        <w:numPr>
          <w:ilvl w:val="1"/>
          <w:numId w:val="1"/>
        </w:numPr>
      </w:pPr>
      <w:r w:rsidRPr="00804B6E">
        <w:t>Chair introduced the patent policy and meeting rules (slides 2-</w:t>
      </w:r>
      <w:r>
        <w:t>8</w:t>
      </w:r>
      <w:r w:rsidRPr="00804B6E">
        <w:t xml:space="preserve">). </w:t>
      </w:r>
    </w:p>
    <w:p w14:paraId="34C7EEE4" w14:textId="77777777" w:rsidR="00F65D7A" w:rsidRDefault="00F65D7A" w:rsidP="00F65D7A">
      <w:pPr>
        <w:pStyle w:val="a7"/>
        <w:numPr>
          <w:ilvl w:val="1"/>
          <w:numId w:val="1"/>
        </w:numPr>
      </w:pPr>
      <w:r w:rsidRPr="00804B6E">
        <w:t>No response to the call for patents.</w:t>
      </w:r>
    </w:p>
    <w:p w14:paraId="752468AE" w14:textId="5B59603D" w:rsidR="00F65D7A" w:rsidRPr="00804B6E" w:rsidRDefault="00F65D7A" w:rsidP="00F65D7A">
      <w:pPr>
        <w:pStyle w:val="a7"/>
        <w:numPr>
          <w:ilvl w:val="1"/>
          <w:numId w:val="1"/>
        </w:numPr>
      </w:pPr>
      <w:r>
        <w:t>Chair introduced IEEE-SA COPYRIGHT POLICY (slides 9-1</w:t>
      </w:r>
      <w:r w:rsidR="004D0AE7">
        <w:t>0</w:t>
      </w:r>
      <w:r>
        <w:t>)</w:t>
      </w:r>
    </w:p>
    <w:p w14:paraId="10D0E2D6" w14:textId="526EC207" w:rsidR="00F65D7A" w:rsidRPr="00804B6E" w:rsidRDefault="00F65D7A" w:rsidP="00F65D7A">
      <w:pPr>
        <w:pStyle w:val="a7"/>
        <w:numPr>
          <w:ilvl w:val="1"/>
          <w:numId w:val="1"/>
        </w:numPr>
      </w:pPr>
      <w:r w:rsidRPr="00804B6E">
        <w:t xml:space="preserve">Chair reviewed </w:t>
      </w:r>
      <w:r>
        <w:t xml:space="preserve">other </w:t>
      </w:r>
      <w:r w:rsidRPr="00804B6E">
        <w:t>Guidelines</w:t>
      </w:r>
      <w:r w:rsidR="00FB726E">
        <w:t xml:space="preserve"> and new</w:t>
      </w:r>
      <w:r w:rsidR="00EE2B63">
        <w:t xml:space="preserve"> Motion rules</w:t>
      </w:r>
      <w:r w:rsidR="0002694C">
        <w:t xml:space="preserve"> </w:t>
      </w:r>
      <w:r w:rsidR="00FB726E">
        <w:t>for IEEE WG Meetings,</w:t>
      </w:r>
      <w:r w:rsidR="00FB726E" w:rsidRPr="00804B6E">
        <w:t xml:space="preserve"> </w:t>
      </w:r>
      <w:r w:rsidR="0002694C">
        <w:t>and Registration</w:t>
      </w:r>
      <w:r w:rsidR="00EE2B63">
        <w:t xml:space="preserve"> </w:t>
      </w:r>
      <w:r w:rsidR="00FB726E">
        <w:t xml:space="preserve">requirements </w:t>
      </w:r>
      <w:r>
        <w:t xml:space="preserve">for </w:t>
      </w:r>
      <w:r w:rsidR="00524E12">
        <w:t>July mixed-mode</w:t>
      </w:r>
      <w:r>
        <w:t xml:space="preserve"> Meetings</w:t>
      </w:r>
      <w:r w:rsidRPr="00804B6E">
        <w:t xml:space="preserve"> (slides </w:t>
      </w:r>
      <w:r>
        <w:t>1</w:t>
      </w:r>
      <w:r w:rsidR="004A7AD4">
        <w:t>1</w:t>
      </w:r>
      <w:r w:rsidRPr="00804B6E">
        <w:t>-1</w:t>
      </w:r>
      <w:r w:rsidR="0002694C">
        <w:t>5</w:t>
      </w:r>
      <w:r w:rsidRPr="00804B6E">
        <w:t>)</w:t>
      </w:r>
      <w:r w:rsidR="00526C4E">
        <w:t>.</w:t>
      </w:r>
    </w:p>
    <w:p w14:paraId="389AD687" w14:textId="1BCA4031" w:rsidR="00F65D7A" w:rsidRPr="00804B6E" w:rsidRDefault="00F65D7A" w:rsidP="00F65D7A">
      <w:pPr>
        <w:pStyle w:val="a7"/>
        <w:numPr>
          <w:ilvl w:val="1"/>
          <w:numId w:val="1"/>
        </w:numPr>
      </w:pPr>
      <w:r w:rsidRPr="00804B6E">
        <w:t xml:space="preserve">Chair reviewed </w:t>
      </w:r>
      <w:r>
        <w:t xml:space="preserve">current </w:t>
      </w:r>
      <w:r w:rsidR="009463C2" w:rsidRPr="009463C2">
        <w:t>AMP TIG Session Plan</w:t>
      </w:r>
      <w:r w:rsidRPr="00804B6E">
        <w:t xml:space="preserve">, </w:t>
      </w:r>
      <w:r w:rsidR="00524E12">
        <w:t>AMP-IoT</w:t>
      </w:r>
      <w:r w:rsidRPr="00804B6E">
        <w:t xml:space="preserve"> Documents</w:t>
      </w:r>
      <w:r>
        <w:t xml:space="preserve"> Update</w:t>
      </w:r>
      <w:r w:rsidRPr="00804B6E">
        <w:t xml:space="preserve">, </w:t>
      </w:r>
      <w:r w:rsidR="00526C4E" w:rsidRPr="00526C4E">
        <w:t>AMP TIG Background</w:t>
      </w:r>
      <w:r w:rsidR="00526C4E">
        <w:t>,</w:t>
      </w:r>
      <w:r w:rsidR="00526C4E" w:rsidRPr="00526C4E">
        <w:t xml:space="preserve"> </w:t>
      </w:r>
      <w:r w:rsidRPr="00804B6E">
        <w:t xml:space="preserve">and </w:t>
      </w:r>
      <w:r w:rsidR="00526C4E">
        <w:t>AMP</w:t>
      </w:r>
      <w:r>
        <w:t xml:space="preserve"> </w:t>
      </w:r>
      <w:r w:rsidR="00526C4E">
        <w:t>session</w:t>
      </w:r>
      <w:r w:rsidRPr="00804B6E">
        <w:t xml:space="preserve"> </w:t>
      </w:r>
      <w:r w:rsidR="009463C2">
        <w:t>Agend</w:t>
      </w:r>
      <w:r w:rsidR="00526C4E">
        <w:t>a</w:t>
      </w:r>
      <w:r w:rsidRPr="00804B6E">
        <w:t xml:space="preserve"> (slides 1</w:t>
      </w:r>
      <w:r w:rsidR="00AC2114">
        <w:t>6</w:t>
      </w:r>
      <w:r w:rsidRPr="00804B6E">
        <w:t>-</w:t>
      </w:r>
      <w:r w:rsidR="009463C2">
        <w:t>23</w:t>
      </w:r>
      <w:r w:rsidRPr="00804B6E">
        <w:t>)</w:t>
      </w:r>
      <w:r w:rsidR="00526C4E">
        <w:t>.</w:t>
      </w:r>
    </w:p>
    <w:p w14:paraId="2724C805" w14:textId="5D9BF96A" w:rsidR="00F65D7A" w:rsidRDefault="00F65D7A" w:rsidP="00F65D7A">
      <w:pPr>
        <w:pStyle w:val="a7"/>
        <w:numPr>
          <w:ilvl w:val="1"/>
          <w:numId w:val="1"/>
        </w:numPr>
      </w:pPr>
      <w:r w:rsidRPr="00804B6E">
        <w:t xml:space="preserve">Chair </w:t>
      </w:r>
      <w:r w:rsidR="00526C4E">
        <w:t>call for a</w:t>
      </w:r>
      <w:r w:rsidR="00526C4E" w:rsidRPr="00526C4E">
        <w:t xml:space="preserve">pproval of the agenda of AMP session. </w:t>
      </w:r>
    </w:p>
    <w:p w14:paraId="491A2C87" w14:textId="1FBA09F8" w:rsidR="00F65D7A" w:rsidRPr="00804B6E" w:rsidRDefault="00F65D7A" w:rsidP="00F65D7A">
      <w:pPr>
        <w:pStyle w:val="2"/>
        <w:numPr>
          <w:ilvl w:val="0"/>
          <w:numId w:val="1"/>
        </w:numPr>
      </w:pPr>
      <w:r w:rsidRPr="00804B6E">
        <w:t>Agenda (</w:t>
      </w:r>
      <w:r w:rsidR="00CD7503" w:rsidRPr="00804B6E">
        <w:t>IEEE 802.11-2</w:t>
      </w:r>
      <w:r w:rsidR="00CD7503">
        <w:t>2</w:t>
      </w:r>
      <w:r w:rsidR="00CD7503" w:rsidRPr="00804B6E">
        <w:t>/</w:t>
      </w:r>
      <w:r w:rsidR="00CD7503">
        <w:t>0860r1</w:t>
      </w:r>
      <w:r w:rsidRPr="00804B6E">
        <w:t>)</w:t>
      </w:r>
    </w:p>
    <w:p w14:paraId="0C2B002D" w14:textId="36E346F7" w:rsidR="00F65D7A" w:rsidRDefault="00F65D7A" w:rsidP="00F65D7A">
      <w:pPr>
        <w:pStyle w:val="a7"/>
        <w:numPr>
          <w:ilvl w:val="1"/>
          <w:numId w:val="1"/>
        </w:numPr>
      </w:pPr>
      <w:r w:rsidRPr="00804B6E">
        <w:t xml:space="preserve">Chair presented the agenda: </w:t>
      </w:r>
      <w:r w:rsidR="00676AE7" w:rsidRPr="00676AE7">
        <w:t>https://mentor.ieee.org/802.11/dcn/22/11-22-0860-01-0000-tig-amp-session-agenda-for-jul-plenary-2022.pptx</w:t>
      </w:r>
      <w:r w:rsidRPr="00A426C3">
        <w:t>.</w:t>
      </w:r>
      <w:r w:rsidRPr="00804B6E">
        <w:t xml:space="preserve"> (slide </w:t>
      </w:r>
      <w:r w:rsidR="00676AE7">
        <w:t>19</w:t>
      </w:r>
      <w:r w:rsidRPr="00804B6E">
        <w:t>)</w:t>
      </w:r>
    </w:p>
    <w:p w14:paraId="7F51271C" w14:textId="77777777" w:rsidR="00676AE7" w:rsidRPr="00676AE7" w:rsidRDefault="00676AE7" w:rsidP="00676AE7">
      <w:pPr>
        <w:pStyle w:val="a7"/>
        <w:numPr>
          <w:ilvl w:val="2"/>
          <w:numId w:val="1"/>
        </w:numPr>
      </w:pPr>
      <w:r w:rsidRPr="00676AE7">
        <w:t>Call meeting to order and remind the group to record attendance on imat.ieee.org</w:t>
      </w:r>
    </w:p>
    <w:p w14:paraId="67566C82" w14:textId="77777777" w:rsidR="00676AE7" w:rsidRPr="00676AE7" w:rsidRDefault="00676AE7" w:rsidP="00676AE7">
      <w:pPr>
        <w:pStyle w:val="a7"/>
        <w:numPr>
          <w:ilvl w:val="2"/>
          <w:numId w:val="1"/>
        </w:numPr>
      </w:pPr>
      <w:r w:rsidRPr="00676AE7">
        <w:t>IEEE-SA IPR policies and meeting rules</w:t>
      </w:r>
    </w:p>
    <w:p w14:paraId="798DA37F" w14:textId="77777777" w:rsidR="00676AE7" w:rsidRPr="00676AE7" w:rsidRDefault="00676AE7" w:rsidP="00676AE7">
      <w:pPr>
        <w:pStyle w:val="a7"/>
        <w:numPr>
          <w:ilvl w:val="2"/>
          <w:numId w:val="1"/>
        </w:numPr>
      </w:pPr>
      <w:r w:rsidRPr="00676AE7">
        <w:t>Appoint executive Secretary</w:t>
      </w:r>
    </w:p>
    <w:p w14:paraId="49C62B08" w14:textId="77777777" w:rsidR="00676AE7" w:rsidRPr="00676AE7" w:rsidRDefault="00676AE7" w:rsidP="00676AE7">
      <w:pPr>
        <w:pStyle w:val="a7"/>
        <w:numPr>
          <w:ilvl w:val="2"/>
          <w:numId w:val="1"/>
        </w:numPr>
      </w:pPr>
      <w:r w:rsidRPr="00676AE7">
        <w:t>Approval of agenda</w:t>
      </w:r>
    </w:p>
    <w:p w14:paraId="526DC153" w14:textId="77777777" w:rsidR="00676AE7" w:rsidRPr="00676AE7" w:rsidRDefault="00676AE7" w:rsidP="00676AE7">
      <w:pPr>
        <w:pStyle w:val="a7"/>
        <w:numPr>
          <w:ilvl w:val="2"/>
          <w:numId w:val="1"/>
        </w:numPr>
      </w:pPr>
      <w:r w:rsidRPr="00676AE7">
        <w:t>AMP TIG background and kickoff</w:t>
      </w:r>
    </w:p>
    <w:p w14:paraId="579E6AD0" w14:textId="77777777" w:rsidR="00676AE7" w:rsidRPr="00676AE7" w:rsidRDefault="00676AE7" w:rsidP="00676AE7">
      <w:pPr>
        <w:pStyle w:val="a7"/>
        <w:numPr>
          <w:ilvl w:val="2"/>
          <w:numId w:val="1"/>
        </w:numPr>
      </w:pPr>
      <w:r w:rsidRPr="00676AE7">
        <w:t>Contribution discussion</w:t>
      </w:r>
    </w:p>
    <w:p w14:paraId="73748959" w14:textId="77777777" w:rsidR="00676AE7" w:rsidRPr="00676AE7" w:rsidRDefault="00676AE7" w:rsidP="00676AE7">
      <w:pPr>
        <w:pStyle w:val="a7"/>
        <w:numPr>
          <w:ilvl w:val="2"/>
          <w:numId w:val="1"/>
        </w:numPr>
      </w:pPr>
      <w:r w:rsidRPr="00676AE7">
        <w:t>Any other business?</w:t>
      </w:r>
    </w:p>
    <w:p w14:paraId="2BD45DB4" w14:textId="2F1ED54A" w:rsidR="00F65D7A" w:rsidRDefault="00676AE7" w:rsidP="007A1195">
      <w:pPr>
        <w:pStyle w:val="a7"/>
        <w:numPr>
          <w:ilvl w:val="2"/>
          <w:numId w:val="1"/>
        </w:numPr>
      </w:pPr>
      <w:r w:rsidRPr="00676AE7">
        <w:t>Recess</w:t>
      </w:r>
    </w:p>
    <w:p w14:paraId="7279EC53" w14:textId="70BC5166" w:rsidR="00F65D7A" w:rsidRDefault="00676AE7" w:rsidP="00C70460">
      <w:pPr>
        <w:pStyle w:val="a7"/>
        <w:numPr>
          <w:ilvl w:val="1"/>
          <w:numId w:val="1"/>
        </w:numPr>
      </w:pPr>
      <w:r w:rsidRPr="00676AE7">
        <w:t>No objection, Agenda approved.</w:t>
      </w:r>
    </w:p>
    <w:p w14:paraId="5D0673D1" w14:textId="4DB420D3" w:rsidR="00F65D7A" w:rsidRPr="00A73DEF" w:rsidRDefault="00BD4DCD" w:rsidP="00F65D7A">
      <w:pPr>
        <w:pStyle w:val="2"/>
        <w:numPr>
          <w:ilvl w:val="0"/>
          <w:numId w:val="1"/>
        </w:numPr>
      </w:pPr>
      <w:r w:rsidRPr="00BD4DCD">
        <w:t>Contribution discussion</w:t>
      </w:r>
    </w:p>
    <w:p w14:paraId="75CA1D9F" w14:textId="6C741E44" w:rsidR="00BD4DCD" w:rsidRDefault="00B73542" w:rsidP="00BD4DCD">
      <w:pPr>
        <w:pStyle w:val="a7"/>
        <w:numPr>
          <w:ilvl w:val="1"/>
          <w:numId w:val="1"/>
        </w:numPr>
      </w:pPr>
      <w:r w:rsidRPr="00B73542">
        <w:t xml:space="preserve">Presentation of IEEE 802.11-22/0969, draft technical report on support of AMP IoT devices in WLAN, by </w:t>
      </w:r>
      <w:proofErr w:type="spellStart"/>
      <w:r w:rsidRPr="00B73542">
        <w:t>Weijie</w:t>
      </w:r>
      <w:proofErr w:type="spellEnd"/>
      <w:r w:rsidRPr="00B73542">
        <w:t xml:space="preserve"> Xu (OPPO)</w:t>
      </w:r>
      <w:r w:rsidR="00BD4DCD" w:rsidRPr="004E0F51">
        <w:t>:</w:t>
      </w:r>
    </w:p>
    <w:p w14:paraId="015F8B69" w14:textId="7B191E35" w:rsidR="00B73542" w:rsidRDefault="00B73542" w:rsidP="002A2271">
      <w:pPr>
        <w:ind w:left="720"/>
      </w:pPr>
      <w:r w:rsidRPr="00B73542">
        <w:t>Q(</w:t>
      </w:r>
      <w:proofErr w:type="spellStart"/>
      <w:r w:rsidRPr="00B73542">
        <w:t>uestion</w:t>
      </w:r>
      <w:proofErr w:type="spellEnd"/>
      <w:r w:rsidRPr="00B73542">
        <w:t>)</w:t>
      </w:r>
      <w:r>
        <w:t xml:space="preserve"> by chair: how will you use the document? as the technical report?</w:t>
      </w:r>
    </w:p>
    <w:p w14:paraId="4973E328" w14:textId="7706BF8A" w:rsidR="00B73542" w:rsidRDefault="00B73542" w:rsidP="002A2271">
      <w:pPr>
        <w:ind w:left="720"/>
      </w:pPr>
      <w:r w:rsidRPr="00B73542">
        <w:t>A(</w:t>
      </w:r>
      <w:proofErr w:type="spellStart"/>
      <w:r w:rsidRPr="00B73542">
        <w:t>nswer</w:t>
      </w:r>
      <w:proofErr w:type="spellEnd"/>
      <w:r w:rsidRPr="00B73542">
        <w:t>)</w:t>
      </w:r>
      <w:r>
        <w:t>: I will use it as the basic structure of the report and agree it.</w:t>
      </w:r>
    </w:p>
    <w:p w14:paraId="7DDE4F38" w14:textId="5039B471" w:rsidR="00B73542" w:rsidRDefault="00B73542" w:rsidP="002A2271">
      <w:pPr>
        <w:ind w:left="720"/>
      </w:pPr>
      <w:r w:rsidRPr="00B73542">
        <w:t>Q(</w:t>
      </w:r>
      <w:proofErr w:type="spellStart"/>
      <w:r w:rsidRPr="00B73542">
        <w:t>uestion</w:t>
      </w:r>
      <w:proofErr w:type="spellEnd"/>
      <w:r w:rsidRPr="00B73542">
        <w:t>)</w:t>
      </w:r>
      <w:r>
        <w:t xml:space="preserve"> by chair: do you want straw poll now?</w:t>
      </w:r>
    </w:p>
    <w:p w14:paraId="54920CE8" w14:textId="5C29029C" w:rsidR="00B73542" w:rsidRDefault="00B73542" w:rsidP="002A2271">
      <w:pPr>
        <w:ind w:left="720"/>
      </w:pPr>
      <w:r w:rsidRPr="00B73542">
        <w:t>A(</w:t>
      </w:r>
      <w:proofErr w:type="spellStart"/>
      <w:r w:rsidRPr="00B73542">
        <w:t>nswer</w:t>
      </w:r>
      <w:proofErr w:type="spellEnd"/>
      <w:r w:rsidRPr="00B73542">
        <w:t>)</w:t>
      </w:r>
      <w:r>
        <w:t>: We can do the poll.</w:t>
      </w:r>
    </w:p>
    <w:p w14:paraId="0205F9F9" w14:textId="46303DFD" w:rsidR="00B73542" w:rsidRDefault="00B73542" w:rsidP="002A2271">
      <w:pPr>
        <w:ind w:left="720"/>
      </w:pPr>
      <w:r w:rsidRPr="00B73542">
        <w:t>Q(</w:t>
      </w:r>
      <w:proofErr w:type="spellStart"/>
      <w:r w:rsidRPr="00B73542">
        <w:t>uestion</w:t>
      </w:r>
      <w:proofErr w:type="spellEnd"/>
      <w:r w:rsidRPr="00B73542">
        <w:t>)</w:t>
      </w:r>
      <w:r>
        <w:t xml:space="preserve"> by chair: you can also take it later, considering people viewing it.</w:t>
      </w:r>
    </w:p>
    <w:p w14:paraId="3DBA0632" w14:textId="7C4C6C52" w:rsidR="00B73542" w:rsidRPr="004E0F51" w:rsidRDefault="00B73542" w:rsidP="002A2271">
      <w:pPr>
        <w:ind w:left="720"/>
      </w:pPr>
      <w:r w:rsidRPr="00B73542">
        <w:t>A(</w:t>
      </w:r>
      <w:proofErr w:type="spellStart"/>
      <w:r w:rsidRPr="00B73542">
        <w:t>nswer</w:t>
      </w:r>
      <w:proofErr w:type="spellEnd"/>
      <w:r w:rsidRPr="00B73542">
        <w:t>)</w:t>
      </w:r>
      <w:r>
        <w:t>: We can give more time for feedback.</w:t>
      </w:r>
    </w:p>
    <w:p w14:paraId="6526DC85" w14:textId="70D73635" w:rsidR="00B73542" w:rsidRDefault="00B73542" w:rsidP="00BD4DCD">
      <w:pPr>
        <w:pStyle w:val="a7"/>
        <w:numPr>
          <w:ilvl w:val="1"/>
          <w:numId w:val="1"/>
        </w:numPr>
      </w:pPr>
      <w:r w:rsidRPr="00B73542">
        <w:t xml:space="preserve">Presentation of IEEE 802.11-22/0963r0 Use Cases for AMP </w:t>
      </w:r>
      <w:proofErr w:type="spellStart"/>
      <w:r w:rsidRPr="00B73542">
        <w:t>IoT</w:t>
      </w:r>
      <w:proofErr w:type="spellEnd"/>
      <w:r w:rsidRPr="00B73542">
        <w:t xml:space="preserve"> Devices, by </w:t>
      </w:r>
      <w:proofErr w:type="spellStart"/>
      <w:r w:rsidRPr="00B73542">
        <w:t>Zhisong</w:t>
      </w:r>
      <w:proofErr w:type="spellEnd"/>
      <w:r w:rsidRPr="00B73542">
        <w:t xml:space="preserve"> </w:t>
      </w:r>
      <w:proofErr w:type="spellStart"/>
      <w:r w:rsidRPr="00B73542">
        <w:t>Zuo</w:t>
      </w:r>
      <w:proofErr w:type="spellEnd"/>
      <w:r w:rsidRPr="00B73542">
        <w:t>(OPPO)</w:t>
      </w:r>
    </w:p>
    <w:p w14:paraId="209F43FA" w14:textId="6C1BD8E3" w:rsidR="002A2271" w:rsidRDefault="002A2271" w:rsidP="002A2271">
      <w:pPr>
        <w:ind w:left="720"/>
      </w:pPr>
      <w:r w:rsidRPr="00B73542">
        <w:t>Q(</w:t>
      </w:r>
      <w:proofErr w:type="spellStart"/>
      <w:r w:rsidRPr="00B73542">
        <w:t>uestion</w:t>
      </w:r>
      <w:proofErr w:type="spellEnd"/>
      <w:r w:rsidRPr="00B73542">
        <w:t>)</w:t>
      </w:r>
      <w:r>
        <w:t xml:space="preserve">: What are the main considerations to integrate </w:t>
      </w:r>
      <w:proofErr w:type="spellStart"/>
      <w:r>
        <w:t>WiFi</w:t>
      </w:r>
      <w:proofErr w:type="spellEnd"/>
      <w:r>
        <w:t>?</w:t>
      </w:r>
    </w:p>
    <w:p w14:paraId="18FF89D7" w14:textId="240AD6BE" w:rsidR="002A2271" w:rsidRDefault="00744F59" w:rsidP="002A2271">
      <w:pPr>
        <w:ind w:left="720"/>
      </w:pPr>
      <w:r>
        <w:t>A(</w:t>
      </w:r>
      <w:proofErr w:type="spellStart"/>
      <w:r>
        <w:t>nswer</w:t>
      </w:r>
      <w:proofErr w:type="spellEnd"/>
      <w:r>
        <w:t xml:space="preserve">): </w:t>
      </w:r>
      <w:r w:rsidR="002A2271">
        <w:t xml:space="preserve">Better integrate the advantages of </w:t>
      </w:r>
      <w:proofErr w:type="spellStart"/>
      <w:r w:rsidR="002A2271">
        <w:t>WiFi</w:t>
      </w:r>
      <w:proofErr w:type="spellEnd"/>
      <w:r w:rsidR="002A2271">
        <w:t xml:space="preserve"> communication and Battery-less.</w:t>
      </w:r>
    </w:p>
    <w:p w14:paraId="1E57C38A" w14:textId="0A05AD77" w:rsidR="002A2271" w:rsidRDefault="002A2271" w:rsidP="002A2271">
      <w:pPr>
        <w:ind w:left="720"/>
      </w:pPr>
      <w:r w:rsidRPr="00B73542">
        <w:lastRenderedPageBreak/>
        <w:t>Q(</w:t>
      </w:r>
      <w:proofErr w:type="spellStart"/>
      <w:r w:rsidRPr="00B73542">
        <w:t>uestion</w:t>
      </w:r>
      <w:proofErr w:type="spellEnd"/>
      <w:r w:rsidRPr="00B73542">
        <w:t>)</w:t>
      </w:r>
      <w:r>
        <w:t>: Existing scheme like 802.15 low power scheme may cover, what is the different for AMP-IoT</w:t>
      </w:r>
    </w:p>
    <w:p w14:paraId="27F55515" w14:textId="1127A81C" w:rsidR="002A2271" w:rsidRDefault="00744F59" w:rsidP="002A2271">
      <w:pPr>
        <w:ind w:left="720"/>
      </w:pPr>
      <w:r>
        <w:t>A(</w:t>
      </w:r>
      <w:proofErr w:type="spellStart"/>
      <w:r>
        <w:t>nswer</w:t>
      </w:r>
      <w:proofErr w:type="spellEnd"/>
      <w:r>
        <w:t xml:space="preserve">): </w:t>
      </w:r>
      <w:r w:rsidR="002A2271">
        <w:t>AMP-</w:t>
      </w:r>
      <w:proofErr w:type="spellStart"/>
      <w:r w:rsidR="002A2271">
        <w:t>IoT</w:t>
      </w:r>
      <w:proofErr w:type="spellEnd"/>
      <w:r w:rsidR="002A2271">
        <w:t xml:space="preserve"> can work in lower than 1 </w:t>
      </w:r>
      <w:proofErr w:type="spellStart"/>
      <w:r w:rsidR="002A2271">
        <w:t>mW</w:t>
      </w:r>
      <w:proofErr w:type="spellEnd"/>
      <w:r w:rsidR="002A2271">
        <w:t xml:space="preserve"> power consumption, we think 15 cannot satisfy. But this can be studied in the AMP-IoT.</w:t>
      </w:r>
    </w:p>
    <w:p w14:paraId="09CDD934" w14:textId="1DE56237" w:rsidR="002A2271" w:rsidRDefault="002A2271" w:rsidP="002A2271">
      <w:pPr>
        <w:ind w:left="720"/>
      </w:pPr>
      <w:proofErr w:type="gramStart"/>
      <w:r w:rsidRPr="00B73542">
        <w:t>Q(</w:t>
      </w:r>
      <w:proofErr w:type="spellStart"/>
      <w:proofErr w:type="gramEnd"/>
      <w:r w:rsidRPr="00B73542">
        <w:t>uestion</w:t>
      </w:r>
      <w:proofErr w:type="spellEnd"/>
      <w:r w:rsidRPr="00B73542">
        <w:t>)</w:t>
      </w:r>
      <w:r>
        <w:t>: In the smart Home case, the required data rate?</w:t>
      </w:r>
    </w:p>
    <w:p w14:paraId="391259D0" w14:textId="080A7B25" w:rsidR="002A2271" w:rsidRDefault="00744F59" w:rsidP="002A2271">
      <w:pPr>
        <w:ind w:left="720"/>
      </w:pPr>
      <w:r>
        <w:t>A(</w:t>
      </w:r>
      <w:proofErr w:type="spellStart"/>
      <w:r>
        <w:t>nswer</w:t>
      </w:r>
      <w:proofErr w:type="spellEnd"/>
      <w:r>
        <w:t xml:space="preserve">): </w:t>
      </w:r>
      <w:r w:rsidR="002A2271">
        <w:t xml:space="preserve">No much data Rate needed. 100kps would be sufficient. Smart Home can work in even lower data. </w:t>
      </w:r>
    </w:p>
    <w:p w14:paraId="100C43B4" w14:textId="00639D1E" w:rsidR="002A2271" w:rsidRDefault="002A2271" w:rsidP="002A2271">
      <w:pPr>
        <w:ind w:left="720"/>
      </w:pPr>
      <w:r w:rsidRPr="00B73542">
        <w:t>Q(</w:t>
      </w:r>
      <w:proofErr w:type="spellStart"/>
      <w:r w:rsidRPr="00B73542">
        <w:t>uestion</w:t>
      </w:r>
      <w:proofErr w:type="spellEnd"/>
      <w:r w:rsidRPr="00B73542">
        <w:t>)</w:t>
      </w:r>
      <w:r>
        <w:t>: Do you think the camera can work in low data rate.</w:t>
      </w:r>
    </w:p>
    <w:p w14:paraId="418DFA47" w14:textId="7A72667E" w:rsidR="002A2271" w:rsidRDefault="00744F59" w:rsidP="002A2271">
      <w:pPr>
        <w:ind w:left="720"/>
      </w:pPr>
      <w:r>
        <w:t>A(</w:t>
      </w:r>
      <w:proofErr w:type="spellStart"/>
      <w:r>
        <w:t>nswer</w:t>
      </w:r>
      <w:proofErr w:type="spellEnd"/>
      <w:r>
        <w:t xml:space="preserve">): </w:t>
      </w:r>
      <w:r w:rsidR="002A2271">
        <w:t>We may consider camera in next enhancement, now we focus on lower complexity devices for AMP-IoT.</w:t>
      </w:r>
    </w:p>
    <w:p w14:paraId="7EC73DDF" w14:textId="780B58E2" w:rsidR="002A2271" w:rsidRDefault="002A2271" w:rsidP="002A2271">
      <w:pPr>
        <w:ind w:left="720"/>
      </w:pPr>
      <w:r w:rsidRPr="00B73542">
        <w:t>Q(</w:t>
      </w:r>
      <w:proofErr w:type="spellStart"/>
      <w:r w:rsidRPr="00B73542">
        <w:t>uestion</w:t>
      </w:r>
      <w:proofErr w:type="spellEnd"/>
      <w:r w:rsidRPr="00B73542">
        <w:t>)</w:t>
      </w:r>
      <w:r>
        <w:rPr>
          <w:rFonts w:ascii="宋体" w:eastAsia="宋体" w:hAnsi="宋体" w:cs="宋体" w:hint="eastAsia"/>
        </w:rPr>
        <w:t>：</w:t>
      </w:r>
      <w:r>
        <w:t xml:space="preserve">AMP </w:t>
      </w:r>
      <w:proofErr w:type="spellStart"/>
      <w:r>
        <w:t>IoT</w:t>
      </w:r>
      <w:proofErr w:type="spellEnd"/>
      <w:r>
        <w:t xml:space="preserve"> market, we should identify how large is it. Then we can decide how to proceed.</w:t>
      </w:r>
    </w:p>
    <w:p w14:paraId="3C9D8A2D" w14:textId="64EB3487" w:rsidR="002A2271" w:rsidRDefault="00744F59" w:rsidP="002A2271">
      <w:pPr>
        <w:ind w:left="720"/>
      </w:pPr>
      <w:r>
        <w:t>A(</w:t>
      </w:r>
      <w:proofErr w:type="spellStart"/>
      <w:r>
        <w:t>nswer</w:t>
      </w:r>
      <w:proofErr w:type="spellEnd"/>
      <w:r>
        <w:t xml:space="preserve">): </w:t>
      </w:r>
      <w:r w:rsidR="002A2271">
        <w:t>The exact market cannot be predicted accurately for the new technologies. But we can use similar technologies like RFID. In slide page 4, we show significantly market value for RFID. We expect AMP-IoT would expand from that value.</w:t>
      </w:r>
    </w:p>
    <w:p w14:paraId="0B4776CF" w14:textId="4E97C5C7" w:rsidR="002A2271" w:rsidRDefault="002A2271" w:rsidP="002A2271">
      <w:pPr>
        <w:ind w:left="720"/>
      </w:pPr>
      <w:r>
        <w:t xml:space="preserve"> </w:t>
      </w:r>
      <w:r w:rsidR="00872A7A">
        <w:t>C(</w:t>
      </w:r>
      <w:proofErr w:type="spellStart"/>
      <w:r w:rsidR="00872A7A">
        <w:t>omment</w:t>
      </w:r>
      <w:proofErr w:type="spellEnd"/>
      <w:r w:rsidR="00872A7A">
        <w:t>)</w:t>
      </w:r>
      <w:r>
        <w:t xml:space="preserve">: More work should </w:t>
      </w:r>
      <w:r w:rsidR="00872A7A">
        <w:t xml:space="preserve">be </w:t>
      </w:r>
      <w:r>
        <w:t xml:space="preserve">done to </w:t>
      </w:r>
      <w:r w:rsidR="00872A7A">
        <w:t>show</w:t>
      </w:r>
      <w:r>
        <w:t xml:space="preserve"> there is a market.</w:t>
      </w:r>
    </w:p>
    <w:p w14:paraId="2DBA9C3B" w14:textId="0209938D" w:rsidR="00B73542" w:rsidRDefault="002A2271" w:rsidP="00BD4DCD">
      <w:pPr>
        <w:pStyle w:val="a7"/>
        <w:numPr>
          <w:ilvl w:val="1"/>
          <w:numId w:val="1"/>
        </w:numPr>
      </w:pPr>
      <w:r w:rsidRPr="002A2271">
        <w:t xml:space="preserve">Presentation of IEEE 802.11-22/0962r0 Potential Techniques to Support AMP IoT Devices in WLAN, by </w:t>
      </w:r>
      <w:proofErr w:type="spellStart"/>
      <w:r w:rsidRPr="002A2271">
        <w:t>Zhisong</w:t>
      </w:r>
      <w:proofErr w:type="spellEnd"/>
      <w:r w:rsidRPr="002A2271">
        <w:t xml:space="preserve"> </w:t>
      </w:r>
      <w:proofErr w:type="spellStart"/>
      <w:r w:rsidRPr="002A2271">
        <w:t>Zuo</w:t>
      </w:r>
      <w:proofErr w:type="spellEnd"/>
      <w:r w:rsidRPr="002A2271">
        <w:t>(OPPO)</w:t>
      </w:r>
    </w:p>
    <w:p w14:paraId="26AA1768" w14:textId="0C30AD77" w:rsidR="002A2271" w:rsidRDefault="00872A7A" w:rsidP="002A2271">
      <w:pPr>
        <w:ind w:left="720"/>
      </w:pPr>
      <w:r w:rsidRPr="00B73542">
        <w:t>Q(</w:t>
      </w:r>
      <w:proofErr w:type="spellStart"/>
      <w:r w:rsidRPr="00B73542">
        <w:t>uestion</w:t>
      </w:r>
      <w:proofErr w:type="spellEnd"/>
      <w:r w:rsidRPr="00B73542">
        <w:t>)</w:t>
      </w:r>
      <w:r w:rsidR="002A2271">
        <w:t xml:space="preserve">: What is the signal intended for transmission in page 8? </w:t>
      </w:r>
    </w:p>
    <w:p w14:paraId="6650B8EF" w14:textId="0FC74A6B" w:rsidR="002A2271" w:rsidRDefault="00744F59" w:rsidP="002A2271">
      <w:pPr>
        <w:ind w:left="720"/>
      </w:pPr>
      <w:r>
        <w:t>A(</w:t>
      </w:r>
      <w:proofErr w:type="spellStart"/>
      <w:r>
        <w:t>nswer</w:t>
      </w:r>
      <w:proofErr w:type="spellEnd"/>
      <w:r>
        <w:t xml:space="preserve">): </w:t>
      </w:r>
      <w:r w:rsidR="002A2271">
        <w:t xml:space="preserve">Narrow band, lower than 1 </w:t>
      </w:r>
      <w:proofErr w:type="spellStart"/>
      <w:r w:rsidR="002A2271">
        <w:t>MHz.</w:t>
      </w:r>
      <w:proofErr w:type="spellEnd"/>
    </w:p>
    <w:p w14:paraId="41D3A5F4" w14:textId="793DE748" w:rsidR="002A2271" w:rsidRDefault="00872A7A" w:rsidP="002A2271">
      <w:pPr>
        <w:ind w:left="720"/>
      </w:pPr>
      <w:r w:rsidRPr="00B73542">
        <w:t>Q(</w:t>
      </w:r>
      <w:proofErr w:type="spellStart"/>
      <w:r w:rsidRPr="00B73542">
        <w:t>uestion</w:t>
      </w:r>
      <w:proofErr w:type="spellEnd"/>
      <w:r w:rsidRPr="00B73542">
        <w:t>)</w:t>
      </w:r>
      <w:r>
        <w:t xml:space="preserve">: </w:t>
      </w:r>
      <w:r w:rsidR="002A2271">
        <w:t>the AP transmitter's signal would interfere the backscattered signal in the same carrier.</w:t>
      </w:r>
    </w:p>
    <w:p w14:paraId="6F926884" w14:textId="7705C60A" w:rsidR="002A2271" w:rsidRDefault="00744F59" w:rsidP="002A2271">
      <w:pPr>
        <w:ind w:left="720"/>
      </w:pPr>
      <w:r>
        <w:t>A(</w:t>
      </w:r>
      <w:proofErr w:type="spellStart"/>
      <w:r>
        <w:t>nswer</w:t>
      </w:r>
      <w:proofErr w:type="spellEnd"/>
      <w:r>
        <w:t xml:space="preserve">): </w:t>
      </w:r>
      <w:r w:rsidR="002A2271">
        <w:t>Several ways to deal with the interference. For same carrier reflecting, the AP can do the self-cancellation like full duplex. Or, AMP IOT devices can also do frequency shift to avoid the inferences.</w:t>
      </w:r>
    </w:p>
    <w:p w14:paraId="5EC078DA" w14:textId="2FCA2882" w:rsidR="002A2271" w:rsidRDefault="00872A7A" w:rsidP="002A2271">
      <w:pPr>
        <w:ind w:left="720"/>
      </w:pPr>
      <w:r w:rsidRPr="00B73542">
        <w:t>Q(</w:t>
      </w:r>
      <w:proofErr w:type="spellStart"/>
      <w:r w:rsidRPr="00B73542">
        <w:t>uestion</w:t>
      </w:r>
      <w:proofErr w:type="spellEnd"/>
      <w:r w:rsidRPr="00B73542">
        <w:t>)</w:t>
      </w:r>
      <w:r>
        <w:t xml:space="preserve">: </w:t>
      </w:r>
      <w:r w:rsidR="002A2271">
        <w:t>Sensing signal and back scattering signal would be in different power. Does that mean the AMP IOT have to transmit in different power.</w:t>
      </w:r>
    </w:p>
    <w:p w14:paraId="18E9286D" w14:textId="05D689F1" w:rsidR="002A2271" w:rsidRDefault="00744F59" w:rsidP="002A2271">
      <w:pPr>
        <w:ind w:left="720"/>
      </w:pPr>
      <w:r>
        <w:t>A(</w:t>
      </w:r>
      <w:proofErr w:type="spellStart"/>
      <w:r>
        <w:t>nswer</w:t>
      </w:r>
      <w:proofErr w:type="spellEnd"/>
      <w:r>
        <w:t xml:space="preserve">): </w:t>
      </w:r>
      <w:r w:rsidR="002A2271">
        <w:t>IN that case the power could be different. Or you can let the AP do the sensing and a gap between the sensing and backscattering avoid interference.</w:t>
      </w:r>
    </w:p>
    <w:p w14:paraId="43C0A049" w14:textId="6079BDAA" w:rsidR="002A2271" w:rsidRDefault="00872A7A" w:rsidP="002A2271">
      <w:pPr>
        <w:ind w:left="720"/>
      </w:pPr>
      <w:r w:rsidRPr="00B73542">
        <w:t>Q(</w:t>
      </w:r>
      <w:proofErr w:type="spellStart"/>
      <w:r w:rsidRPr="00B73542">
        <w:t>uestion</w:t>
      </w:r>
      <w:proofErr w:type="spellEnd"/>
      <w:r w:rsidRPr="00B73542">
        <w:t>)</w:t>
      </w:r>
      <w:r>
        <w:t xml:space="preserve">: </w:t>
      </w:r>
      <w:r w:rsidR="002A2271">
        <w:t xml:space="preserve">How can the channel sensing be down for back scattering. </w:t>
      </w:r>
    </w:p>
    <w:p w14:paraId="4FD1DD52" w14:textId="6C5D6595" w:rsidR="002A2271" w:rsidRDefault="00744F59" w:rsidP="002A2271">
      <w:pPr>
        <w:ind w:left="720"/>
      </w:pPr>
      <w:r>
        <w:t>A(</w:t>
      </w:r>
      <w:proofErr w:type="spellStart"/>
      <w:r>
        <w:t>nswer</w:t>
      </w:r>
      <w:proofErr w:type="spellEnd"/>
      <w:r>
        <w:t xml:space="preserve">): </w:t>
      </w:r>
      <w:r w:rsidR="002A2271">
        <w:t>One possibility is AP send the sensing signal.</w:t>
      </w:r>
    </w:p>
    <w:p w14:paraId="41247399" w14:textId="4D96F333" w:rsidR="002A2271" w:rsidRDefault="00872A7A" w:rsidP="002A2271">
      <w:pPr>
        <w:ind w:left="720"/>
      </w:pPr>
      <w:r w:rsidRPr="00B73542">
        <w:t>Q(</w:t>
      </w:r>
      <w:proofErr w:type="spellStart"/>
      <w:r w:rsidRPr="00B73542">
        <w:t>uestion</w:t>
      </w:r>
      <w:proofErr w:type="spellEnd"/>
      <w:r w:rsidRPr="00B73542">
        <w:t>)</w:t>
      </w:r>
      <w:r>
        <w:t xml:space="preserve">: </w:t>
      </w:r>
      <w:r w:rsidR="002A2271">
        <w:t>Cancellation of interference, back scattering and so on, would that require on the modification of existing WLAN hardware?</w:t>
      </w:r>
    </w:p>
    <w:p w14:paraId="446E3F5F" w14:textId="14A37539" w:rsidR="002A2271" w:rsidRDefault="00744F59" w:rsidP="002A2271">
      <w:pPr>
        <w:ind w:left="720"/>
      </w:pPr>
      <w:r>
        <w:t>A(</w:t>
      </w:r>
      <w:proofErr w:type="spellStart"/>
      <w:r>
        <w:t>nswer</w:t>
      </w:r>
      <w:proofErr w:type="spellEnd"/>
      <w:r>
        <w:t xml:space="preserve">): </w:t>
      </w:r>
      <w:r w:rsidR="002A2271">
        <w:t xml:space="preserve">For AMP-only </w:t>
      </w:r>
      <w:proofErr w:type="spellStart"/>
      <w:r w:rsidR="002A2271">
        <w:t>IoT</w:t>
      </w:r>
      <w:proofErr w:type="spellEnd"/>
      <w:r w:rsidR="002A2271">
        <w:t>, some modification is expected.</w:t>
      </w:r>
    </w:p>
    <w:p w14:paraId="63E6EADF" w14:textId="4DA4979C" w:rsidR="002A2271" w:rsidRDefault="002A2271" w:rsidP="00BD4DCD">
      <w:pPr>
        <w:pStyle w:val="a7"/>
        <w:numPr>
          <w:ilvl w:val="1"/>
          <w:numId w:val="1"/>
        </w:numPr>
      </w:pPr>
      <w:r w:rsidRPr="002A2271">
        <w:lastRenderedPageBreak/>
        <w:t xml:space="preserve">Presentation of IEEE 802.11-22/970r0, Feasibility of supporting AMP IoT devices in WLAN, by </w:t>
      </w:r>
      <w:proofErr w:type="spellStart"/>
      <w:r w:rsidRPr="002A2271">
        <w:t>Weijie</w:t>
      </w:r>
      <w:proofErr w:type="spellEnd"/>
      <w:r w:rsidRPr="002A2271">
        <w:t xml:space="preserve"> Xu (OPPO)</w:t>
      </w:r>
    </w:p>
    <w:p w14:paraId="3E59289E" w14:textId="22E480D0" w:rsidR="002A2271" w:rsidRDefault="002A2271" w:rsidP="002A2271">
      <w:pPr>
        <w:ind w:left="720"/>
      </w:pPr>
      <w:r>
        <w:t xml:space="preserve">Till slide 5, </w:t>
      </w:r>
      <w:r w:rsidR="004509CB">
        <w:t>t</w:t>
      </w:r>
      <w:r w:rsidRPr="002A2271">
        <w:t>o be continued in the next session.</w:t>
      </w:r>
    </w:p>
    <w:p w14:paraId="62670A32" w14:textId="648FAE2A" w:rsidR="00F4020A" w:rsidRDefault="004509CB" w:rsidP="00F8398B">
      <w:pPr>
        <w:ind w:left="360"/>
      </w:pPr>
      <w:r w:rsidRPr="004509CB">
        <w:t>Session Chair, Bo Sun,</w:t>
      </w:r>
      <w:r>
        <w:t xml:space="preserve"> remind that in</w:t>
      </w:r>
      <w:r w:rsidRPr="004509CB">
        <w:t xml:space="preserve"> the next session</w:t>
      </w:r>
      <w:r>
        <w:t>, we will</w:t>
      </w:r>
      <w:r w:rsidRPr="004509CB">
        <w:t xml:space="preserve"> consider approv</w:t>
      </w:r>
      <w:r>
        <w:t>al of</w:t>
      </w:r>
      <w:r w:rsidRPr="004509CB">
        <w:t xml:space="preserve"> the draft report of IEEE 802.11-22/969r0. Please companies give comments.</w:t>
      </w:r>
    </w:p>
    <w:p w14:paraId="17C09533" w14:textId="6939702E" w:rsidR="00F65D7A" w:rsidRPr="001F4FC8" w:rsidRDefault="00F65D7A" w:rsidP="00F65D7A">
      <w:pPr>
        <w:pStyle w:val="2"/>
        <w:numPr>
          <w:ilvl w:val="0"/>
          <w:numId w:val="1"/>
        </w:numPr>
      </w:pPr>
      <w:r>
        <w:t>Closing</w:t>
      </w:r>
    </w:p>
    <w:p w14:paraId="20EC5617" w14:textId="1A18BC04" w:rsidR="00F65D7A" w:rsidRDefault="00E249BF" w:rsidP="00F65D7A">
      <w:pPr>
        <w:pStyle w:val="a7"/>
        <w:numPr>
          <w:ilvl w:val="1"/>
          <w:numId w:val="1"/>
        </w:numPr>
      </w:pPr>
      <w:r>
        <w:t>The c</w:t>
      </w:r>
      <w:r w:rsidR="00F65D7A" w:rsidRPr="00C47AB5">
        <w:t xml:space="preserve">hair </w:t>
      </w:r>
      <w:r>
        <w:t xml:space="preserve">announced </w:t>
      </w:r>
      <w:r w:rsidR="00F65D7A" w:rsidRPr="00C47AB5">
        <w:t xml:space="preserve">the </w:t>
      </w:r>
      <w:r w:rsidR="00744F59">
        <w:t>session</w:t>
      </w:r>
      <w:r w:rsidR="00F65D7A" w:rsidRPr="00C47AB5">
        <w:t xml:space="preserve"> </w:t>
      </w:r>
      <w:r>
        <w:t xml:space="preserve">recessed </w:t>
      </w:r>
      <w:r w:rsidR="00F65D7A" w:rsidRPr="00C47AB5">
        <w:t xml:space="preserve">at </w:t>
      </w:r>
      <w:r w:rsidR="00F4171C">
        <w:t>9</w:t>
      </w:r>
      <w:r w:rsidR="00011BB3">
        <w:t>:</w:t>
      </w:r>
      <w:r w:rsidR="00744F59">
        <w:t>30 p</w:t>
      </w:r>
      <w:r w:rsidR="00F65D7A" w:rsidRPr="00C47AB5">
        <w:t>m</w:t>
      </w:r>
      <w:r w:rsidR="00F65D7A">
        <w:t xml:space="preserve"> ET.</w:t>
      </w:r>
    </w:p>
    <w:p w14:paraId="1B669046" w14:textId="0C2F2F64" w:rsidR="00024529" w:rsidRDefault="00F65D7A" w:rsidP="006A0035">
      <w:pPr>
        <w:pStyle w:val="a7"/>
        <w:numPr>
          <w:ilvl w:val="1"/>
          <w:numId w:val="1"/>
        </w:numPr>
      </w:pPr>
      <w:r>
        <w:t xml:space="preserve">Next </w:t>
      </w:r>
      <w:r w:rsidR="00744F59">
        <w:t>session</w:t>
      </w:r>
      <w:r>
        <w:t xml:space="preserve"> will be on </w:t>
      </w:r>
      <w:r w:rsidR="007D3046">
        <w:t>July</w:t>
      </w:r>
      <w:r>
        <w:t xml:space="preserve"> </w:t>
      </w:r>
      <w:r w:rsidR="006A0035">
        <w:t>1</w:t>
      </w:r>
      <w:r w:rsidR="00744F59">
        <w:t>4</w:t>
      </w:r>
      <w:r w:rsidR="009D2190" w:rsidRPr="009D2190">
        <w:rPr>
          <w:vertAlign w:val="superscript"/>
        </w:rPr>
        <w:t>th</w:t>
      </w:r>
      <w:r w:rsidR="009D2190">
        <w:t xml:space="preserve"> </w:t>
      </w:r>
    </w:p>
    <w:p w14:paraId="0F338E05" w14:textId="5E2FA945" w:rsidR="00DB0DBF" w:rsidRDefault="00DB0DBF" w:rsidP="00DB0DBF"/>
    <w:p w14:paraId="085B73BD" w14:textId="77777777" w:rsidR="000923B1" w:rsidRPr="00804B6E" w:rsidRDefault="000923B1" w:rsidP="000923B1">
      <w:pPr>
        <w:pStyle w:val="1"/>
        <w:tabs>
          <w:tab w:val="left" w:pos="6043"/>
        </w:tabs>
      </w:pPr>
      <w:r>
        <w:rPr>
          <w:rFonts w:hint="eastAsia"/>
          <w:lang w:eastAsia="zh-CN"/>
        </w:rPr>
        <w:t>Thursday</w:t>
      </w:r>
      <w:r w:rsidRPr="00804B6E">
        <w:t xml:space="preserve"> </w:t>
      </w:r>
      <w:r>
        <w:t>1</w:t>
      </w:r>
      <w:r>
        <w:rPr>
          <w:rFonts w:hint="eastAsia"/>
          <w:lang w:eastAsia="zh-CN"/>
        </w:rPr>
        <w:t>4</w:t>
      </w:r>
      <w:r>
        <w:t xml:space="preserve"> </w:t>
      </w:r>
      <w:r>
        <w:rPr>
          <w:rFonts w:hint="eastAsia"/>
          <w:lang w:eastAsia="zh-CN"/>
        </w:rPr>
        <w:t>July</w:t>
      </w:r>
      <w:r>
        <w:t xml:space="preserve"> 2022</w:t>
      </w:r>
      <w:r w:rsidRPr="00804B6E">
        <w:t xml:space="preserve"> @ </w:t>
      </w:r>
      <w:r>
        <w:rPr>
          <w:rFonts w:hint="eastAsia"/>
          <w:lang w:eastAsia="zh-CN"/>
        </w:rPr>
        <w:t>8</w:t>
      </w:r>
      <w:r w:rsidRPr="00804B6E">
        <w:t>:00-</w:t>
      </w:r>
      <w:r>
        <w:t>1</w:t>
      </w:r>
      <w:r>
        <w:rPr>
          <w:rFonts w:hint="eastAsia"/>
          <w:lang w:eastAsia="zh-CN"/>
        </w:rPr>
        <w:t>0</w:t>
      </w:r>
      <w:r w:rsidRPr="00804B6E">
        <w:t>:</w:t>
      </w:r>
      <w:r>
        <w:t>00</w:t>
      </w:r>
      <w:r w:rsidRPr="00804B6E">
        <w:t xml:space="preserve"> </w:t>
      </w:r>
      <w:r>
        <w:t>am</w:t>
      </w:r>
      <w:r w:rsidRPr="00804B6E">
        <w:t xml:space="preserve"> ET</w:t>
      </w:r>
      <w:r w:rsidRPr="00804B6E">
        <w:tab/>
      </w:r>
    </w:p>
    <w:p w14:paraId="3773D05C" w14:textId="77777777" w:rsidR="000923B1" w:rsidRPr="00804B6E" w:rsidRDefault="000923B1" w:rsidP="000923B1">
      <w:pPr>
        <w:pStyle w:val="2"/>
        <w:numPr>
          <w:ilvl w:val="0"/>
          <w:numId w:val="1"/>
        </w:numPr>
      </w:pPr>
      <w:r w:rsidRPr="00804B6E">
        <w:t>Opening (IEEE 802.11-2</w:t>
      </w:r>
      <w:r>
        <w:t>2</w:t>
      </w:r>
      <w:r w:rsidRPr="00804B6E">
        <w:t>/</w:t>
      </w:r>
      <w:r>
        <w:t>0860r</w:t>
      </w:r>
      <w:r>
        <w:rPr>
          <w:rFonts w:hint="eastAsia"/>
          <w:lang w:eastAsia="zh-CN"/>
        </w:rPr>
        <w:t>2</w:t>
      </w:r>
      <w:r w:rsidRPr="00804B6E">
        <w:t>)</w:t>
      </w:r>
    </w:p>
    <w:p w14:paraId="710D23D3" w14:textId="77777777" w:rsidR="000923B1" w:rsidRPr="00303A64" w:rsidRDefault="000923B1" w:rsidP="000923B1">
      <w:pPr>
        <w:pStyle w:val="a7"/>
        <w:numPr>
          <w:ilvl w:val="1"/>
          <w:numId w:val="1"/>
        </w:numPr>
      </w:pPr>
      <w:r w:rsidRPr="00804B6E">
        <w:t xml:space="preserve">Call to order </w:t>
      </w:r>
      <w:r>
        <w:t>8:</w:t>
      </w:r>
      <w:r>
        <w:rPr>
          <w:rFonts w:hint="eastAsia"/>
          <w:lang w:eastAsia="zh-CN"/>
        </w:rPr>
        <w:t>0</w:t>
      </w:r>
      <w:r>
        <w:t>0</w:t>
      </w:r>
      <w:r w:rsidRPr="00804B6E">
        <w:t xml:space="preserve"> </w:t>
      </w:r>
      <w:r>
        <w:t>pm</w:t>
      </w:r>
      <w:r w:rsidRPr="00804B6E">
        <w:t xml:space="preserve"> ET</w:t>
      </w:r>
      <w:r w:rsidRPr="009463C2">
        <w:t>.</w:t>
      </w:r>
      <w:r>
        <w:t xml:space="preserve"> </w:t>
      </w:r>
    </w:p>
    <w:p w14:paraId="20243DA8" w14:textId="77777777" w:rsidR="000923B1" w:rsidRPr="00804B6E" w:rsidRDefault="000923B1" w:rsidP="000923B1">
      <w:pPr>
        <w:pStyle w:val="a7"/>
        <w:numPr>
          <w:ilvl w:val="1"/>
          <w:numId w:val="1"/>
        </w:numPr>
      </w:pPr>
      <w:r w:rsidRPr="00804B6E">
        <w:t>Chair instructed members to record attendance in IMAT.</w:t>
      </w:r>
    </w:p>
    <w:p w14:paraId="295E0E01" w14:textId="77777777" w:rsidR="000923B1" w:rsidRPr="00804B6E" w:rsidRDefault="000923B1" w:rsidP="000923B1">
      <w:pPr>
        <w:pStyle w:val="a7"/>
        <w:numPr>
          <w:ilvl w:val="1"/>
          <w:numId w:val="1"/>
        </w:numPr>
      </w:pPr>
      <w:r w:rsidRPr="00804B6E">
        <w:t>Chair introduced the patent policy and meeting rules (slides 2-</w:t>
      </w:r>
      <w:r>
        <w:t>8</w:t>
      </w:r>
      <w:r w:rsidRPr="00804B6E">
        <w:t xml:space="preserve">). </w:t>
      </w:r>
    </w:p>
    <w:p w14:paraId="184C0A24" w14:textId="77777777" w:rsidR="000923B1" w:rsidRDefault="000923B1" w:rsidP="000923B1">
      <w:pPr>
        <w:pStyle w:val="a7"/>
        <w:numPr>
          <w:ilvl w:val="1"/>
          <w:numId w:val="1"/>
        </w:numPr>
      </w:pPr>
      <w:r w:rsidRPr="00804B6E">
        <w:t>No response to the call for patents.</w:t>
      </w:r>
    </w:p>
    <w:p w14:paraId="382DCF62" w14:textId="77777777" w:rsidR="000923B1" w:rsidRPr="00804B6E" w:rsidRDefault="000923B1" w:rsidP="000923B1">
      <w:pPr>
        <w:pStyle w:val="a7"/>
        <w:numPr>
          <w:ilvl w:val="1"/>
          <w:numId w:val="1"/>
        </w:numPr>
      </w:pPr>
      <w:r>
        <w:t>Chair introduced IEEE-SA COPYRIGHT POLICY (slides 9-10)</w:t>
      </w:r>
    </w:p>
    <w:p w14:paraId="5079C74E" w14:textId="77777777" w:rsidR="000923B1" w:rsidRPr="00804B6E" w:rsidRDefault="000923B1" w:rsidP="000923B1">
      <w:pPr>
        <w:pStyle w:val="a7"/>
        <w:numPr>
          <w:ilvl w:val="1"/>
          <w:numId w:val="1"/>
        </w:numPr>
      </w:pPr>
      <w:r w:rsidRPr="00804B6E">
        <w:t xml:space="preserve">Chair reviewed </w:t>
      </w:r>
      <w:r>
        <w:t xml:space="preserve">other </w:t>
      </w:r>
      <w:r w:rsidRPr="00804B6E">
        <w:t>Guidelines</w:t>
      </w:r>
      <w:r>
        <w:t xml:space="preserve"> and new Motion rules for IEEE WG Meetings,</w:t>
      </w:r>
      <w:r w:rsidRPr="00804B6E">
        <w:t xml:space="preserve"> </w:t>
      </w:r>
      <w:r>
        <w:t>and Registration requirements for July mixed-mode Meetings</w:t>
      </w:r>
      <w:r w:rsidRPr="00804B6E">
        <w:t xml:space="preserve"> (slides </w:t>
      </w:r>
      <w:r>
        <w:t>11</w:t>
      </w:r>
      <w:r w:rsidRPr="00804B6E">
        <w:t>-1</w:t>
      </w:r>
      <w:r>
        <w:t>5</w:t>
      </w:r>
      <w:r w:rsidRPr="00804B6E">
        <w:t>)</w:t>
      </w:r>
      <w:r>
        <w:t>.</w:t>
      </w:r>
    </w:p>
    <w:p w14:paraId="6ADFD9F8" w14:textId="77777777" w:rsidR="000923B1" w:rsidRDefault="000923B1" w:rsidP="000923B1">
      <w:pPr>
        <w:pStyle w:val="a7"/>
        <w:numPr>
          <w:ilvl w:val="1"/>
          <w:numId w:val="1"/>
        </w:numPr>
      </w:pPr>
      <w:r w:rsidRPr="00804B6E">
        <w:t xml:space="preserve">Chair reviewed </w:t>
      </w:r>
      <w:r>
        <w:t xml:space="preserve">current </w:t>
      </w:r>
      <w:r w:rsidRPr="009463C2">
        <w:t>AMP TIG Session Plan</w:t>
      </w:r>
      <w:r w:rsidRPr="00526C4E">
        <w:t xml:space="preserve"> </w:t>
      </w:r>
      <w:r w:rsidRPr="00804B6E">
        <w:t xml:space="preserve">and </w:t>
      </w:r>
      <w:r>
        <w:rPr>
          <w:rFonts w:hint="eastAsia"/>
          <w:lang w:eastAsia="zh-CN"/>
        </w:rPr>
        <w:t>u</w:t>
      </w:r>
      <w:r>
        <w:rPr>
          <w:lang w:eastAsia="zh-CN"/>
        </w:rPr>
        <w:t xml:space="preserve">pdated </w:t>
      </w:r>
      <w:r>
        <w:t>AMP session</w:t>
      </w:r>
      <w:r w:rsidRPr="00804B6E">
        <w:t xml:space="preserve"> </w:t>
      </w:r>
      <w:r>
        <w:t>Agenda</w:t>
      </w:r>
      <w:r w:rsidRPr="00804B6E">
        <w:t xml:space="preserve"> (slides 1</w:t>
      </w:r>
      <w:r>
        <w:t>6</w:t>
      </w:r>
      <w:r w:rsidRPr="00804B6E">
        <w:t>-</w:t>
      </w:r>
      <w:r>
        <w:t>23</w:t>
      </w:r>
      <w:r w:rsidRPr="00804B6E">
        <w:t>)</w:t>
      </w:r>
      <w:r>
        <w:t>.</w:t>
      </w:r>
    </w:p>
    <w:p w14:paraId="28B9E8BF" w14:textId="4BA3E541" w:rsidR="000923B1" w:rsidRDefault="000923B1" w:rsidP="000923B1">
      <w:pPr>
        <w:pStyle w:val="2"/>
        <w:numPr>
          <w:ilvl w:val="0"/>
          <w:numId w:val="1"/>
        </w:numPr>
      </w:pPr>
      <w:r w:rsidRPr="00804B6E">
        <w:t>Agenda (IEEE 802.11-2</w:t>
      </w:r>
      <w:r>
        <w:t>2</w:t>
      </w:r>
      <w:r w:rsidRPr="00804B6E">
        <w:t>/</w:t>
      </w:r>
      <w:r>
        <w:t>0860r</w:t>
      </w:r>
      <w:r>
        <w:rPr>
          <w:rFonts w:hint="eastAsia"/>
          <w:lang w:eastAsia="zh-CN"/>
        </w:rPr>
        <w:t>2</w:t>
      </w:r>
      <w:r w:rsidR="00D323FE">
        <w:rPr>
          <w:lang w:eastAsia="zh-CN"/>
        </w:rPr>
        <w:t xml:space="preserve"> </w:t>
      </w:r>
      <w:r w:rsidR="00D323FE">
        <w:rPr>
          <w:lang w:eastAsia="zh-CN"/>
        </w:rPr>
        <w:sym w:font="Wingdings" w:char="F0E0"/>
      </w:r>
      <w:r w:rsidR="00D323FE">
        <w:rPr>
          <w:lang w:eastAsia="zh-CN"/>
        </w:rPr>
        <w:t xml:space="preserve"> 11-22/1139r1</w:t>
      </w:r>
      <w:bookmarkStart w:id="0" w:name="_GoBack"/>
      <w:bookmarkEnd w:id="0"/>
      <w:r w:rsidRPr="00804B6E">
        <w:t>)</w:t>
      </w:r>
    </w:p>
    <w:p w14:paraId="7F229F5B" w14:textId="50FABA66" w:rsidR="000923B1" w:rsidRDefault="000923B1" w:rsidP="000923B1">
      <w:pPr>
        <w:pStyle w:val="a7"/>
        <w:numPr>
          <w:ilvl w:val="1"/>
          <w:numId w:val="1"/>
        </w:numPr>
      </w:pPr>
      <w:r w:rsidRPr="00804B6E">
        <w:t>Chair presented the agenda</w:t>
      </w:r>
      <w:r>
        <w:t xml:space="preserve"> (which was re-numbered as 11-22/1139r1)</w:t>
      </w:r>
      <w:r w:rsidRPr="00804B6E">
        <w:t xml:space="preserve">: </w:t>
      </w:r>
      <w:r w:rsidRPr="000923B1">
        <w:t>https://mentor.ieee.org/802.11/dcn/22/11-22-1139-01-0amp-tig-amp-session-agenda-for-jul-plenary-2022.pptx</w:t>
      </w:r>
      <w:r w:rsidRPr="00A426C3">
        <w:t>.</w:t>
      </w:r>
      <w:r w:rsidRPr="00804B6E">
        <w:t xml:space="preserve"> (slide </w:t>
      </w:r>
      <w:r>
        <w:t>22</w:t>
      </w:r>
      <w:r w:rsidRPr="00804B6E">
        <w:t>)</w:t>
      </w:r>
    </w:p>
    <w:p w14:paraId="6E485A32" w14:textId="77777777" w:rsidR="000923B1" w:rsidRPr="00676AE7" w:rsidRDefault="000923B1" w:rsidP="000923B1">
      <w:pPr>
        <w:pStyle w:val="a7"/>
        <w:numPr>
          <w:ilvl w:val="2"/>
          <w:numId w:val="1"/>
        </w:numPr>
      </w:pPr>
      <w:r w:rsidRPr="00676AE7">
        <w:t>Call meeting to order and remind the group to record attendance on imat.ieee.org</w:t>
      </w:r>
    </w:p>
    <w:p w14:paraId="68B91EFB" w14:textId="77777777" w:rsidR="000923B1" w:rsidRPr="00676AE7" w:rsidRDefault="000923B1" w:rsidP="000923B1">
      <w:pPr>
        <w:pStyle w:val="a7"/>
        <w:numPr>
          <w:ilvl w:val="2"/>
          <w:numId w:val="1"/>
        </w:numPr>
      </w:pPr>
      <w:r w:rsidRPr="00676AE7">
        <w:t>IEEE-SA IPR policies and meeting rules</w:t>
      </w:r>
    </w:p>
    <w:p w14:paraId="20E675E7" w14:textId="77777777" w:rsidR="000923B1" w:rsidRPr="00676AE7" w:rsidRDefault="000923B1" w:rsidP="000923B1">
      <w:pPr>
        <w:pStyle w:val="a7"/>
        <w:numPr>
          <w:ilvl w:val="2"/>
          <w:numId w:val="1"/>
        </w:numPr>
      </w:pPr>
      <w:r w:rsidRPr="00676AE7">
        <w:t>Appoint executive Secretary</w:t>
      </w:r>
    </w:p>
    <w:p w14:paraId="4445D5EA" w14:textId="77777777" w:rsidR="000923B1" w:rsidRPr="00676AE7" w:rsidRDefault="000923B1" w:rsidP="000923B1">
      <w:pPr>
        <w:pStyle w:val="a7"/>
        <w:numPr>
          <w:ilvl w:val="2"/>
          <w:numId w:val="1"/>
        </w:numPr>
      </w:pPr>
      <w:r w:rsidRPr="00676AE7">
        <w:t>Approval of agenda</w:t>
      </w:r>
    </w:p>
    <w:p w14:paraId="462C5849" w14:textId="77777777" w:rsidR="000923B1" w:rsidRPr="0041357D" w:rsidRDefault="000923B1" w:rsidP="000923B1">
      <w:pPr>
        <w:pStyle w:val="a7"/>
        <w:numPr>
          <w:ilvl w:val="2"/>
          <w:numId w:val="1"/>
        </w:numPr>
      </w:pPr>
      <w:r w:rsidRPr="0041357D">
        <w:t>Contribution discussion</w:t>
      </w:r>
    </w:p>
    <w:p w14:paraId="2E43C00A" w14:textId="77777777" w:rsidR="000923B1" w:rsidRPr="0041357D" w:rsidRDefault="000923B1" w:rsidP="000923B1">
      <w:pPr>
        <w:pStyle w:val="a7"/>
        <w:numPr>
          <w:ilvl w:val="2"/>
          <w:numId w:val="1"/>
        </w:numPr>
      </w:pPr>
      <w:r w:rsidRPr="0041357D">
        <w:t>Teleconference plan</w:t>
      </w:r>
    </w:p>
    <w:p w14:paraId="782AF91A" w14:textId="77777777" w:rsidR="000923B1" w:rsidRPr="0041357D" w:rsidRDefault="000923B1" w:rsidP="000923B1">
      <w:pPr>
        <w:pStyle w:val="a7"/>
        <w:numPr>
          <w:ilvl w:val="2"/>
          <w:numId w:val="1"/>
        </w:numPr>
      </w:pPr>
      <w:r w:rsidRPr="0041357D">
        <w:t>Any other business?</w:t>
      </w:r>
    </w:p>
    <w:p w14:paraId="23A34080" w14:textId="77777777" w:rsidR="000923B1" w:rsidRDefault="000923B1" w:rsidP="000923B1">
      <w:pPr>
        <w:pStyle w:val="a7"/>
        <w:numPr>
          <w:ilvl w:val="2"/>
          <w:numId w:val="1"/>
        </w:numPr>
      </w:pPr>
      <w:r w:rsidRPr="0041357D">
        <w:t>Adjourn</w:t>
      </w:r>
    </w:p>
    <w:p w14:paraId="48EE3143" w14:textId="77777777" w:rsidR="000923B1" w:rsidRDefault="000923B1" w:rsidP="000923B1">
      <w:pPr>
        <w:pStyle w:val="a7"/>
        <w:numPr>
          <w:ilvl w:val="1"/>
          <w:numId w:val="1"/>
        </w:numPr>
      </w:pPr>
      <w:r w:rsidRPr="00FD7553">
        <w:t>Agenda was approved without objection</w:t>
      </w:r>
      <w:r>
        <w:t>.</w:t>
      </w:r>
    </w:p>
    <w:p w14:paraId="74E4AB1B" w14:textId="77777777" w:rsidR="000923B1" w:rsidRPr="001F4FC8" w:rsidRDefault="000923B1" w:rsidP="000923B1">
      <w:pPr>
        <w:pStyle w:val="2"/>
        <w:numPr>
          <w:ilvl w:val="0"/>
          <w:numId w:val="1"/>
        </w:numPr>
      </w:pPr>
      <w:r w:rsidRPr="008F5EC0">
        <w:rPr>
          <w:lang w:val="en-GB"/>
        </w:rPr>
        <w:t>Contribution discussion</w:t>
      </w:r>
    </w:p>
    <w:p w14:paraId="03852DDD" w14:textId="77777777" w:rsidR="000923B1" w:rsidRDefault="000923B1" w:rsidP="000923B1">
      <w:pPr>
        <w:pStyle w:val="a7"/>
        <w:numPr>
          <w:ilvl w:val="1"/>
          <w:numId w:val="1"/>
        </w:numPr>
      </w:pPr>
      <w:r w:rsidRPr="002A2271">
        <w:t xml:space="preserve">Presentation of IEEE 802.11-22/970r0, Feasibility of supporting AMP </w:t>
      </w:r>
      <w:proofErr w:type="spellStart"/>
      <w:r w:rsidRPr="002A2271">
        <w:t>IoT</w:t>
      </w:r>
      <w:proofErr w:type="spellEnd"/>
      <w:r w:rsidRPr="002A2271">
        <w:t xml:space="preserve"> devices in WLAN, by </w:t>
      </w:r>
      <w:proofErr w:type="spellStart"/>
      <w:r w:rsidRPr="002A2271">
        <w:t>Weijie</w:t>
      </w:r>
      <w:proofErr w:type="spellEnd"/>
      <w:r w:rsidRPr="002A2271">
        <w:t xml:space="preserve"> Xu (OPPO)</w:t>
      </w:r>
    </w:p>
    <w:p w14:paraId="273D1EED" w14:textId="77777777" w:rsidR="000923B1" w:rsidRDefault="000923B1" w:rsidP="000923B1">
      <w:pPr>
        <w:ind w:left="720"/>
      </w:pPr>
      <w:r>
        <w:rPr>
          <w:lang w:eastAsia="zh-CN"/>
        </w:rPr>
        <w:t xml:space="preserve">Represented </w:t>
      </w:r>
      <w:r>
        <w:rPr>
          <w:rFonts w:hint="eastAsia"/>
          <w:lang w:eastAsia="zh-CN"/>
        </w:rPr>
        <w:t>from</w:t>
      </w:r>
      <w:r>
        <w:rPr>
          <w:lang w:eastAsia="zh-CN"/>
        </w:rPr>
        <w:t xml:space="preserve"> </w:t>
      </w:r>
      <w:r>
        <w:rPr>
          <w:rFonts w:hint="eastAsia"/>
          <w:lang w:eastAsia="zh-CN"/>
        </w:rPr>
        <w:t>slide</w:t>
      </w:r>
      <w:r>
        <w:rPr>
          <w:lang w:eastAsia="zh-CN"/>
        </w:rPr>
        <w:t xml:space="preserve"> 1</w:t>
      </w:r>
      <w:r w:rsidRPr="002A2271">
        <w:t>.</w:t>
      </w:r>
    </w:p>
    <w:p w14:paraId="6ED820F1" w14:textId="77777777" w:rsidR="000923B1" w:rsidRDefault="000923B1" w:rsidP="000923B1">
      <w:pPr>
        <w:ind w:left="720"/>
        <w:rPr>
          <w:lang w:eastAsia="zh-CN"/>
        </w:rPr>
      </w:pPr>
      <w:proofErr w:type="gramStart"/>
      <w:r>
        <w:rPr>
          <w:lang w:eastAsia="zh-CN"/>
        </w:rPr>
        <w:lastRenderedPageBreak/>
        <w:t>Q(</w:t>
      </w:r>
      <w:proofErr w:type="spellStart"/>
      <w:proofErr w:type="gramEnd"/>
      <w:r>
        <w:rPr>
          <w:lang w:eastAsia="zh-CN"/>
        </w:rPr>
        <w:t>uestion</w:t>
      </w:r>
      <w:proofErr w:type="spellEnd"/>
      <w:r>
        <w:rPr>
          <w:lang w:eastAsia="zh-CN"/>
        </w:rPr>
        <w:t xml:space="preserve">): </w:t>
      </w:r>
      <w:r>
        <w:rPr>
          <w:rFonts w:hint="eastAsia"/>
          <w:lang w:eastAsia="zh-CN"/>
        </w:rPr>
        <w:t>In</w:t>
      </w:r>
      <w:r>
        <w:rPr>
          <w:lang w:eastAsia="zh-CN"/>
        </w:rPr>
        <w:t xml:space="preserve"> the slide 3, it shows several minimum receiving powers as -20dBm to -45dBm. We assume the power should be higher than a threshold to drive circuits (like rectifier). Have you considered it?</w:t>
      </w:r>
    </w:p>
    <w:p w14:paraId="7474BC40" w14:textId="77777777" w:rsidR="000923B1" w:rsidRDefault="000923B1" w:rsidP="000923B1">
      <w:pPr>
        <w:ind w:left="720"/>
        <w:rPr>
          <w:lang w:eastAsia="zh-CN"/>
        </w:rPr>
      </w:pPr>
      <w:proofErr w:type="gramStart"/>
      <w:r>
        <w:rPr>
          <w:lang w:eastAsia="zh-CN"/>
        </w:rPr>
        <w:t>A(</w:t>
      </w:r>
      <w:proofErr w:type="spellStart"/>
      <w:proofErr w:type="gramEnd"/>
      <w:r>
        <w:rPr>
          <w:lang w:eastAsia="zh-CN"/>
        </w:rPr>
        <w:t>nswer</w:t>
      </w:r>
      <w:proofErr w:type="spellEnd"/>
      <w:r>
        <w:rPr>
          <w:lang w:eastAsia="zh-CN"/>
        </w:rPr>
        <w:t xml:space="preserve">): There is threshold to meet, -20 and -30 </w:t>
      </w:r>
      <w:proofErr w:type="spellStart"/>
      <w:r>
        <w:rPr>
          <w:lang w:eastAsia="zh-CN"/>
        </w:rPr>
        <w:t>dBm</w:t>
      </w:r>
      <w:proofErr w:type="spellEnd"/>
      <w:r>
        <w:rPr>
          <w:lang w:eastAsia="zh-CN"/>
        </w:rPr>
        <w:t xml:space="preserve"> can drive circuits</w:t>
      </w:r>
    </w:p>
    <w:p w14:paraId="3D66E972" w14:textId="77777777" w:rsidR="000923B1" w:rsidRDefault="000923B1" w:rsidP="000923B1">
      <w:pPr>
        <w:ind w:left="720"/>
        <w:rPr>
          <w:lang w:eastAsia="zh-CN"/>
        </w:rPr>
      </w:pPr>
      <w:proofErr w:type="gramStart"/>
      <w:r>
        <w:rPr>
          <w:rFonts w:hint="eastAsia"/>
          <w:lang w:eastAsia="zh-CN"/>
        </w:rPr>
        <w:t>Q</w:t>
      </w:r>
      <w:r>
        <w:rPr>
          <w:lang w:eastAsia="zh-CN"/>
        </w:rPr>
        <w:t>(</w:t>
      </w:r>
      <w:proofErr w:type="spellStart"/>
      <w:proofErr w:type="gramEnd"/>
      <w:r>
        <w:rPr>
          <w:lang w:eastAsia="zh-CN"/>
        </w:rPr>
        <w:t>uestion</w:t>
      </w:r>
      <w:proofErr w:type="spellEnd"/>
      <w:r>
        <w:rPr>
          <w:lang w:eastAsia="zh-CN"/>
        </w:rPr>
        <w:t>): How does the Case3 can work.</w:t>
      </w:r>
    </w:p>
    <w:p w14:paraId="3016A08B" w14:textId="77777777" w:rsidR="000923B1" w:rsidRDefault="000923B1" w:rsidP="000923B1">
      <w:pPr>
        <w:ind w:left="720"/>
      </w:pPr>
      <w:proofErr w:type="gramStart"/>
      <w:r>
        <w:rPr>
          <w:lang w:eastAsia="zh-CN"/>
        </w:rPr>
        <w:t>A(</w:t>
      </w:r>
      <w:proofErr w:type="spellStart"/>
      <w:proofErr w:type="gramEnd"/>
      <w:r>
        <w:rPr>
          <w:lang w:eastAsia="zh-CN"/>
        </w:rPr>
        <w:t>nswer</w:t>
      </w:r>
      <w:proofErr w:type="spellEnd"/>
      <w:r>
        <w:rPr>
          <w:lang w:eastAsia="zh-CN"/>
        </w:rPr>
        <w:t>): The case3 is not pure passive, it uses the other power sources like solar.</w:t>
      </w:r>
    </w:p>
    <w:p w14:paraId="6F19BE13" w14:textId="77777777" w:rsidR="000923B1" w:rsidRDefault="000923B1" w:rsidP="000923B1">
      <w:pPr>
        <w:ind w:left="720"/>
        <w:rPr>
          <w:lang w:eastAsia="zh-CN"/>
        </w:rPr>
      </w:pPr>
      <w:proofErr w:type="gramStart"/>
      <w:r>
        <w:rPr>
          <w:rFonts w:hint="eastAsia"/>
          <w:lang w:eastAsia="zh-CN"/>
        </w:rPr>
        <w:t>Q</w:t>
      </w:r>
      <w:r>
        <w:rPr>
          <w:lang w:eastAsia="zh-CN"/>
        </w:rPr>
        <w:t>(</w:t>
      </w:r>
      <w:proofErr w:type="spellStart"/>
      <w:proofErr w:type="gramEnd"/>
      <w:r>
        <w:rPr>
          <w:lang w:eastAsia="zh-CN"/>
        </w:rPr>
        <w:t>uestion</w:t>
      </w:r>
      <w:proofErr w:type="spellEnd"/>
      <w:r>
        <w:rPr>
          <w:lang w:eastAsia="zh-CN"/>
        </w:rPr>
        <w:t>):In the slide 7, similar as WUR, have you consider to reuse the wake up radio?</w:t>
      </w:r>
    </w:p>
    <w:p w14:paraId="499DC6FA" w14:textId="77777777" w:rsidR="000923B1" w:rsidRDefault="000923B1" w:rsidP="000923B1">
      <w:pPr>
        <w:ind w:left="720"/>
      </w:pPr>
      <w:proofErr w:type="gramStart"/>
      <w:r>
        <w:rPr>
          <w:lang w:eastAsia="zh-CN"/>
        </w:rPr>
        <w:t>A(</w:t>
      </w:r>
      <w:proofErr w:type="spellStart"/>
      <w:proofErr w:type="gramEnd"/>
      <w:r>
        <w:rPr>
          <w:lang w:eastAsia="zh-CN"/>
        </w:rPr>
        <w:t>nswer</w:t>
      </w:r>
      <w:proofErr w:type="spellEnd"/>
      <w:r>
        <w:rPr>
          <w:lang w:eastAsia="zh-CN"/>
        </w:rPr>
        <w:t>): Yes, we can consider.</w:t>
      </w:r>
    </w:p>
    <w:p w14:paraId="44E74A33" w14:textId="77777777" w:rsidR="000923B1" w:rsidRDefault="000923B1" w:rsidP="000923B1">
      <w:pPr>
        <w:ind w:left="720"/>
        <w:rPr>
          <w:lang w:eastAsia="zh-CN"/>
        </w:rPr>
      </w:pPr>
      <w:proofErr w:type="gramStart"/>
      <w:r>
        <w:rPr>
          <w:rFonts w:hint="eastAsia"/>
          <w:lang w:eastAsia="zh-CN"/>
        </w:rPr>
        <w:t>Q</w:t>
      </w:r>
      <w:r>
        <w:rPr>
          <w:lang w:eastAsia="zh-CN"/>
        </w:rPr>
        <w:t>(</w:t>
      </w:r>
      <w:proofErr w:type="spellStart"/>
      <w:proofErr w:type="gramEnd"/>
      <w:r>
        <w:rPr>
          <w:lang w:eastAsia="zh-CN"/>
        </w:rPr>
        <w:t>uestion</w:t>
      </w:r>
      <w:proofErr w:type="spellEnd"/>
      <w:r>
        <w:rPr>
          <w:lang w:eastAsia="zh-CN"/>
        </w:rPr>
        <w:t>):. In page 3, seems analysis is done only sub1GHz. Can you provide for 2.</w:t>
      </w:r>
      <w:r>
        <w:rPr>
          <w:rFonts w:hint="eastAsia"/>
          <w:lang w:eastAsia="zh-CN"/>
        </w:rPr>
        <w:t>4GHz</w:t>
      </w:r>
      <w:r>
        <w:rPr>
          <w:rFonts w:hint="eastAsia"/>
          <w:lang w:eastAsia="zh-CN"/>
        </w:rPr>
        <w:t>？</w:t>
      </w:r>
      <w:r>
        <w:rPr>
          <w:rFonts w:hint="eastAsia"/>
          <w:lang w:eastAsia="zh-CN"/>
        </w:rPr>
        <w:t>I</w:t>
      </w:r>
      <w:r>
        <w:rPr>
          <w:lang w:eastAsia="zh-CN"/>
        </w:rPr>
        <w:t>t also consider the antenna size of sub1GHz, small antenna may not reach the values in the analysis.</w:t>
      </w:r>
    </w:p>
    <w:p w14:paraId="78165726" w14:textId="77777777" w:rsidR="000923B1" w:rsidRDefault="000923B1" w:rsidP="000923B1">
      <w:pPr>
        <w:ind w:left="720"/>
        <w:rPr>
          <w:lang w:eastAsia="zh-CN"/>
        </w:rPr>
      </w:pPr>
      <w:proofErr w:type="gramStart"/>
      <w:r>
        <w:rPr>
          <w:lang w:eastAsia="zh-CN"/>
        </w:rPr>
        <w:t>A(</w:t>
      </w:r>
      <w:proofErr w:type="spellStart"/>
      <w:proofErr w:type="gramEnd"/>
      <w:r>
        <w:rPr>
          <w:lang w:eastAsia="zh-CN"/>
        </w:rPr>
        <w:t>nswer</w:t>
      </w:r>
      <w:proofErr w:type="spellEnd"/>
      <w:r>
        <w:rPr>
          <w:lang w:eastAsia="zh-CN"/>
        </w:rPr>
        <w:t xml:space="preserve">): </w:t>
      </w:r>
      <w:r>
        <w:rPr>
          <w:rFonts w:hint="eastAsia"/>
          <w:lang w:eastAsia="zh-CN"/>
        </w:rPr>
        <w:t>Yes,</w:t>
      </w:r>
      <w:r>
        <w:rPr>
          <w:lang w:eastAsia="zh-CN"/>
        </w:rPr>
        <w:t xml:space="preserve"> we can give for the next meeting. Yes, those antenna size can be considered. Also the 2.4GHz have higher </w:t>
      </w:r>
      <w:proofErr w:type="spellStart"/>
      <w:r>
        <w:rPr>
          <w:lang w:eastAsia="zh-CN"/>
        </w:rPr>
        <w:t>pathloss</w:t>
      </w:r>
      <w:proofErr w:type="spellEnd"/>
      <w:r>
        <w:rPr>
          <w:lang w:eastAsia="zh-CN"/>
        </w:rPr>
        <w:t xml:space="preserve"> and also affect energy harvesting.</w:t>
      </w:r>
    </w:p>
    <w:p w14:paraId="0C1A37BB" w14:textId="77777777" w:rsidR="000923B1" w:rsidRDefault="000923B1" w:rsidP="000923B1">
      <w:pPr>
        <w:ind w:left="720"/>
        <w:rPr>
          <w:lang w:eastAsia="zh-CN"/>
        </w:rPr>
      </w:pPr>
      <w:proofErr w:type="gramStart"/>
      <w:r>
        <w:rPr>
          <w:rFonts w:hint="eastAsia"/>
          <w:lang w:eastAsia="zh-CN"/>
        </w:rPr>
        <w:t>C(</w:t>
      </w:r>
      <w:proofErr w:type="spellStart"/>
      <w:proofErr w:type="gramEnd"/>
      <w:r>
        <w:rPr>
          <w:lang w:eastAsia="zh-CN"/>
        </w:rPr>
        <w:t>omment</w:t>
      </w:r>
      <w:proofErr w:type="spellEnd"/>
      <w:r>
        <w:rPr>
          <w:lang w:eastAsia="zh-CN"/>
        </w:rPr>
        <w:t>)</w:t>
      </w:r>
      <w:r>
        <w:rPr>
          <w:rFonts w:hint="eastAsia"/>
          <w:lang w:eastAsia="zh-CN"/>
        </w:rPr>
        <w:t>:</w:t>
      </w:r>
      <w:r>
        <w:rPr>
          <w:lang w:eastAsia="zh-CN"/>
        </w:rPr>
        <w:t xml:space="preserve"> The reusing of low frequency scheme is feasible. Also, the device power efficiency should be optimized for that low power devices.</w:t>
      </w:r>
    </w:p>
    <w:p w14:paraId="64D8BC33" w14:textId="77777777" w:rsidR="000923B1" w:rsidRDefault="000923B1" w:rsidP="000923B1">
      <w:pPr>
        <w:ind w:left="720"/>
        <w:rPr>
          <w:lang w:eastAsia="zh-CN"/>
        </w:rPr>
      </w:pPr>
      <w:proofErr w:type="gramStart"/>
      <w:r>
        <w:rPr>
          <w:rFonts w:hint="eastAsia"/>
          <w:lang w:eastAsia="zh-CN"/>
        </w:rPr>
        <w:t>Q</w:t>
      </w:r>
      <w:r>
        <w:rPr>
          <w:lang w:eastAsia="zh-CN"/>
        </w:rPr>
        <w:t>(</w:t>
      </w:r>
      <w:proofErr w:type="spellStart"/>
      <w:proofErr w:type="gramEnd"/>
      <w:r>
        <w:rPr>
          <w:lang w:eastAsia="zh-CN"/>
        </w:rPr>
        <w:t>uestion</w:t>
      </w:r>
      <w:proofErr w:type="spellEnd"/>
      <w:r>
        <w:rPr>
          <w:lang w:eastAsia="zh-CN"/>
        </w:rPr>
        <w:t xml:space="preserve">): What kind of payload for those devices (for </w:t>
      </w:r>
      <w:proofErr w:type="spellStart"/>
      <w:r>
        <w:rPr>
          <w:lang w:eastAsia="zh-CN"/>
        </w:rPr>
        <w:t>IoT</w:t>
      </w:r>
      <w:proofErr w:type="spellEnd"/>
      <w:r>
        <w:rPr>
          <w:lang w:eastAsia="zh-CN"/>
        </w:rPr>
        <w:t>) carry.</w:t>
      </w:r>
    </w:p>
    <w:p w14:paraId="69B8E45D" w14:textId="77777777" w:rsidR="000923B1" w:rsidRPr="00BD260F" w:rsidRDefault="000923B1" w:rsidP="000923B1">
      <w:pPr>
        <w:ind w:left="720"/>
      </w:pPr>
      <w:proofErr w:type="gramStart"/>
      <w:r>
        <w:rPr>
          <w:lang w:eastAsia="zh-CN"/>
        </w:rPr>
        <w:t>A(</w:t>
      </w:r>
      <w:proofErr w:type="spellStart"/>
      <w:proofErr w:type="gramEnd"/>
      <w:r>
        <w:rPr>
          <w:lang w:eastAsia="zh-CN"/>
        </w:rPr>
        <w:t>nswer</w:t>
      </w:r>
      <w:proofErr w:type="spellEnd"/>
      <w:r>
        <w:rPr>
          <w:lang w:eastAsia="zh-CN"/>
        </w:rPr>
        <w:t xml:space="preserve">): One is the identification information; </w:t>
      </w:r>
      <w:r>
        <w:rPr>
          <w:rFonts w:hint="eastAsia"/>
          <w:lang w:eastAsia="zh-CN"/>
        </w:rPr>
        <w:t>another</w:t>
      </w:r>
      <w:r>
        <w:rPr>
          <w:lang w:eastAsia="zh-CN"/>
        </w:rPr>
        <w:t xml:space="preserve"> </w:t>
      </w:r>
      <w:r>
        <w:rPr>
          <w:rFonts w:hint="eastAsia"/>
          <w:lang w:eastAsia="zh-CN"/>
        </w:rPr>
        <w:t>is</w:t>
      </w:r>
      <w:r>
        <w:rPr>
          <w:lang w:eastAsia="zh-CN"/>
        </w:rPr>
        <w:t xml:space="preserve"> </w:t>
      </w:r>
      <w:r>
        <w:rPr>
          <w:rFonts w:hint="eastAsia"/>
          <w:lang w:eastAsia="zh-CN"/>
        </w:rPr>
        <w:t>the</w:t>
      </w:r>
      <w:r>
        <w:rPr>
          <w:lang w:eastAsia="zh-CN"/>
        </w:rPr>
        <w:t xml:space="preserve"> sensing data. Also positioning information would be needed.</w:t>
      </w:r>
    </w:p>
    <w:p w14:paraId="751DBCF1" w14:textId="77777777" w:rsidR="000923B1" w:rsidRPr="00C452C5" w:rsidRDefault="000923B1" w:rsidP="000923B1">
      <w:pPr>
        <w:pStyle w:val="2"/>
        <w:numPr>
          <w:ilvl w:val="0"/>
          <w:numId w:val="1"/>
        </w:numPr>
      </w:pPr>
      <w:r>
        <w:rPr>
          <w:rFonts w:hint="eastAsia"/>
          <w:lang w:eastAsia="zh-CN"/>
        </w:rPr>
        <w:t>Straw</w:t>
      </w:r>
      <w:r>
        <w:t xml:space="preserve"> </w:t>
      </w:r>
      <w:r>
        <w:rPr>
          <w:rFonts w:hint="eastAsia"/>
          <w:lang w:eastAsia="zh-CN"/>
        </w:rPr>
        <w:t>Poll</w:t>
      </w:r>
      <w:r>
        <w:rPr>
          <w:lang w:eastAsia="zh-CN"/>
        </w:rPr>
        <w:t xml:space="preserve"> </w:t>
      </w:r>
    </w:p>
    <w:p w14:paraId="10E65EBE" w14:textId="77777777" w:rsidR="000923B1" w:rsidRDefault="000923B1" w:rsidP="000923B1">
      <w:pPr>
        <w:pStyle w:val="a7"/>
        <w:numPr>
          <w:ilvl w:val="1"/>
          <w:numId w:val="1"/>
        </w:numPr>
      </w:pPr>
      <w:r>
        <w:t xml:space="preserve">Do you agree the proposed skeleton of the draft Technical Report on support of AMP </w:t>
      </w:r>
      <w:proofErr w:type="spellStart"/>
      <w:r>
        <w:t>IoT</w:t>
      </w:r>
      <w:proofErr w:type="spellEnd"/>
      <w:r>
        <w:t xml:space="preserve"> devices in WLAN as in doc. IEEE 802.11-22/969r0?</w:t>
      </w:r>
      <w:r w:rsidRPr="00AA298A">
        <w:rPr>
          <w:rFonts w:hint="eastAsia"/>
        </w:rPr>
        <w:t xml:space="preserve"> </w:t>
      </w:r>
      <w:proofErr w:type="gramStart"/>
      <w:r w:rsidRPr="00AA298A">
        <w:rPr>
          <w:rFonts w:hint="eastAsia"/>
        </w:rPr>
        <w:t>asked</w:t>
      </w:r>
      <w:proofErr w:type="gramEnd"/>
      <w:r w:rsidRPr="00AA298A">
        <w:rPr>
          <w:rFonts w:hint="eastAsia"/>
        </w:rPr>
        <w:t xml:space="preserve"> by </w:t>
      </w:r>
      <w:proofErr w:type="spellStart"/>
      <w:r w:rsidRPr="00AA298A">
        <w:rPr>
          <w:rFonts w:hint="eastAsia"/>
        </w:rPr>
        <w:t>Weijie</w:t>
      </w:r>
      <w:proofErr w:type="spellEnd"/>
      <w:r>
        <w:rPr>
          <w:rFonts w:hint="eastAsia"/>
          <w:lang w:eastAsia="zh-CN"/>
        </w:rPr>
        <w:t>(</w:t>
      </w:r>
      <w:r w:rsidRPr="00AA298A">
        <w:rPr>
          <w:rFonts w:hint="eastAsia"/>
        </w:rPr>
        <w:t>OPPO</w:t>
      </w:r>
      <w:r>
        <w:t>)</w:t>
      </w:r>
      <w:r>
        <w:rPr>
          <w:rFonts w:hint="eastAsia"/>
          <w:lang w:eastAsia="zh-CN"/>
        </w:rPr>
        <w:t>.</w:t>
      </w:r>
    </w:p>
    <w:p w14:paraId="70CD55CB" w14:textId="77777777" w:rsidR="000923B1" w:rsidRDefault="000923B1" w:rsidP="000923B1">
      <w:pPr>
        <w:ind w:left="720"/>
      </w:pPr>
      <w:r>
        <w:t>−</w:t>
      </w:r>
      <w:r>
        <w:tab/>
        <w:t>Yes: 24</w:t>
      </w:r>
    </w:p>
    <w:p w14:paraId="1061447C" w14:textId="77777777" w:rsidR="000923B1" w:rsidRDefault="000923B1" w:rsidP="000923B1">
      <w:pPr>
        <w:ind w:left="720"/>
      </w:pPr>
      <w:r>
        <w:t>−</w:t>
      </w:r>
      <w:r>
        <w:tab/>
        <w:t>No: 1</w:t>
      </w:r>
    </w:p>
    <w:p w14:paraId="7E8D06B6" w14:textId="77777777" w:rsidR="000923B1" w:rsidRDefault="000923B1" w:rsidP="000923B1">
      <w:pPr>
        <w:ind w:left="720"/>
      </w:pPr>
      <w:r>
        <w:t>−</w:t>
      </w:r>
      <w:r>
        <w:tab/>
        <w:t>Abstain: 2</w:t>
      </w:r>
    </w:p>
    <w:p w14:paraId="034760C4" w14:textId="163FF6C6" w:rsidR="000923B1" w:rsidRPr="00BD260F" w:rsidRDefault="000923B1" w:rsidP="000923B1">
      <w:pPr>
        <w:ind w:left="360"/>
      </w:pPr>
    </w:p>
    <w:p w14:paraId="6458015D" w14:textId="77777777" w:rsidR="000923B1" w:rsidRPr="001F4FC8" w:rsidRDefault="000923B1" w:rsidP="000923B1">
      <w:pPr>
        <w:pStyle w:val="2"/>
        <w:numPr>
          <w:ilvl w:val="0"/>
          <w:numId w:val="1"/>
        </w:numPr>
      </w:pPr>
      <w:r w:rsidRPr="007B66EF">
        <w:t xml:space="preserve">Future teleconference </w:t>
      </w:r>
      <w:r>
        <w:t>plan</w:t>
      </w:r>
    </w:p>
    <w:p w14:paraId="1F39358A" w14:textId="77777777" w:rsidR="000923B1" w:rsidRDefault="000923B1" w:rsidP="000923B1">
      <w:pPr>
        <w:pStyle w:val="a7"/>
        <w:numPr>
          <w:ilvl w:val="1"/>
          <w:numId w:val="1"/>
        </w:numPr>
      </w:pPr>
      <w:r>
        <w:t xml:space="preserve">  Chair propose one more </w:t>
      </w:r>
      <w:proofErr w:type="spellStart"/>
      <w:r>
        <w:t>tele</w:t>
      </w:r>
      <w:proofErr w:type="spellEnd"/>
      <w:r>
        <w:t xml:space="preserve"> con before Sept. The August 16</w:t>
      </w:r>
      <w:r w:rsidRPr="003401F2">
        <w:rPr>
          <w:vertAlign w:val="superscript"/>
        </w:rPr>
        <w:t>th</w:t>
      </w:r>
      <w:r>
        <w:t xml:space="preserve"> is suggested by chair.</w:t>
      </w:r>
    </w:p>
    <w:p w14:paraId="70C7B710" w14:textId="77777777" w:rsidR="000923B1" w:rsidRDefault="000923B1" w:rsidP="000923B1">
      <w:pPr>
        <w:ind w:left="720"/>
        <w:rPr>
          <w:vertAlign w:val="superscript"/>
        </w:rPr>
      </w:pPr>
      <w:r>
        <w:t>10:00 am – 11:59 am, August 16</w:t>
      </w:r>
      <w:r w:rsidRPr="003401F2">
        <w:rPr>
          <w:vertAlign w:val="superscript"/>
        </w:rPr>
        <w:t>th</w:t>
      </w:r>
      <w:r>
        <w:rPr>
          <w:vertAlign w:val="superscript"/>
        </w:rPr>
        <w:t xml:space="preserve"> </w:t>
      </w:r>
    </w:p>
    <w:p w14:paraId="38C6C90A" w14:textId="77777777" w:rsidR="000923B1" w:rsidRDefault="000923B1" w:rsidP="000923B1">
      <w:pPr>
        <w:ind w:left="720"/>
        <w:rPr>
          <w:lang w:eastAsia="zh-CN"/>
        </w:rPr>
      </w:pPr>
      <w:r>
        <w:rPr>
          <w:rFonts w:hint="eastAsia"/>
          <w:lang w:eastAsia="zh-CN"/>
        </w:rPr>
        <w:t>No</w:t>
      </w:r>
      <w:r>
        <w:t xml:space="preserve"> </w:t>
      </w:r>
      <w:r>
        <w:rPr>
          <w:rFonts w:hint="eastAsia"/>
          <w:lang w:eastAsia="zh-CN"/>
        </w:rPr>
        <w:t>objection,</w:t>
      </w:r>
      <w:r>
        <w:rPr>
          <w:lang w:eastAsia="zh-CN"/>
        </w:rPr>
        <w:t xml:space="preserve"> time approved.</w:t>
      </w:r>
    </w:p>
    <w:p w14:paraId="3D1B5196" w14:textId="583079C3" w:rsidR="000923B1" w:rsidRPr="008A2355" w:rsidRDefault="000923B1" w:rsidP="000923B1">
      <w:pPr>
        <w:ind w:left="720"/>
        <w:rPr>
          <w:lang w:eastAsia="zh-CN"/>
        </w:rPr>
      </w:pPr>
      <w:r>
        <w:rPr>
          <w:lang w:eastAsia="zh-CN"/>
        </w:rPr>
        <w:t xml:space="preserve">The </w:t>
      </w:r>
      <w:r>
        <w:rPr>
          <w:lang w:eastAsia="zh-CN"/>
        </w:rPr>
        <w:t xml:space="preserve">Chair also </w:t>
      </w:r>
      <w:r>
        <w:rPr>
          <w:lang w:eastAsia="zh-CN"/>
        </w:rPr>
        <w:t>claimed</w:t>
      </w:r>
      <w:r>
        <w:rPr>
          <w:lang w:eastAsia="zh-CN"/>
        </w:rPr>
        <w:t xml:space="preserve"> 2 </w:t>
      </w:r>
      <w:r>
        <w:rPr>
          <w:lang w:eastAsia="zh-CN"/>
        </w:rPr>
        <w:t xml:space="preserve">session slots to be arranged </w:t>
      </w:r>
      <w:r>
        <w:rPr>
          <w:lang w:eastAsia="zh-CN"/>
        </w:rPr>
        <w:t>in September meeting.</w:t>
      </w:r>
    </w:p>
    <w:p w14:paraId="5C15AFDF" w14:textId="77777777" w:rsidR="000923B1" w:rsidRPr="001F4FC8" w:rsidRDefault="000923B1" w:rsidP="000923B1">
      <w:pPr>
        <w:pStyle w:val="2"/>
        <w:numPr>
          <w:ilvl w:val="0"/>
          <w:numId w:val="1"/>
        </w:numPr>
      </w:pPr>
      <w:r>
        <w:t>Closing</w:t>
      </w:r>
    </w:p>
    <w:p w14:paraId="4708E9AF" w14:textId="759A99CC" w:rsidR="000923B1" w:rsidRDefault="000923B1" w:rsidP="000923B1">
      <w:pPr>
        <w:pStyle w:val="a7"/>
        <w:numPr>
          <w:ilvl w:val="1"/>
          <w:numId w:val="1"/>
        </w:numPr>
      </w:pPr>
      <w:r w:rsidRPr="00C47AB5">
        <w:t xml:space="preserve">Chair adjourned the </w:t>
      </w:r>
      <w:r>
        <w:rPr>
          <w:rFonts w:hint="eastAsia"/>
          <w:lang w:eastAsia="zh-CN"/>
        </w:rPr>
        <w:t>session</w:t>
      </w:r>
      <w:r>
        <w:t xml:space="preserve"> </w:t>
      </w:r>
      <w:r w:rsidRPr="00C47AB5">
        <w:t xml:space="preserve">at </w:t>
      </w:r>
      <w:r>
        <w:t>9</w:t>
      </w:r>
      <w:r>
        <w:t>:</w:t>
      </w:r>
      <w:r>
        <w:t>15</w:t>
      </w:r>
      <w:r>
        <w:rPr>
          <w:rFonts w:hint="eastAsia"/>
          <w:lang w:eastAsia="zh-CN"/>
        </w:rPr>
        <w:t>p</w:t>
      </w:r>
      <w:r w:rsidRPr="00C47AB5">
        <w:t>m</w:t>
      </w:r>
      <w:r>
        <w:t xml:space="preserve"> ET.</w:t>
      </w:r>
    </w:p>
    <w:p w14:paraId="3BF9B917" w14:textId="77777777" w:rsidR="000923B1" w:rsidRDefault="000923B1" w:rsidP="000923B1"/>
    <w:p w14:paraId="763E6B03" w14:textId="77777777" w:rsidR="000923B1" w:rsidRDefault="000923B1" w:rsidP="000923B1"/>
    <w:p w14:paraId="539C531E" w14:textId="77777777" w:rsidR="000923B1" w:rsidRDefault="000923B1" w:rsidP="000923B1"/>
    <w:p w14:paraId="657DB513" w14:textId="22988128" w:rsidR="008B6412" w:rsidRDefault="008B6412" w:rsidP="00DB0DBF"/>
    <w:p w14:paraId="4F9F9A8C" w14:textId="38F8BD7C" w:rsidR="008B6412" w:rsidRDefault="008B6412" w:rsidP="00DB0DBF"/>
    <w:p w14:paraId="398A029B" w14:textId="7E92D5DD" w:rsidR="008B6412" w:rsidRDefault="008B6412" w:rsidP="00DB0DBF"/>
    <w:sectPr w:rsidR="008B641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09E10" w14:textId="77777777" w:rsidR="000E714F" w:rsidRDefault="000E714F" w:rsidP="00F36E92">
      <w:pPr>
        <w:spacing w:after="0" w:line="240" w:lineRule="auto"/>
      </w:pPr>
      <w:r>
        <w:separator/>
      </w:r>
    </w:p>
  </w:endnote>
  <w:endnote w:type="continuationSeparator" w:id="0">
    <w:p w14:paraId="49B31F53" w14:textId="77777777" w:rsidR="000E714F" w:rsidRDefault="000E714F"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EE6D" w14:textId="05C54C9F" w:rsidR="007F059D" w:rsidRPr="00F63FD8" w:rsidRDefault="000E714F" w:rsidP="00E05A4B">
    <w:pPr>
      <w:pStyle w:val="a5"/>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7F059D">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03809" id="Straight Connector 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7F059D" w:rsidRPr="00F63FD8">
          <w:rPr>
            <w:rFonts w:ascii="Times New Roman" w:hAnsi="Times New Roman" w:cs="Times New Roman"/>
            <w:noProof/>
            <w:lang w:eastAsia="zh-CN"/>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D323FE" w:rsidRPr="00D323FE">
                                  <w:rPr>
                                    <w:noProof/>
                                    <w:color w:val="323E4F" w:themeColor="text2" w:themeShade="BF"/>
                                    <w:sz w:val="16"/>
                                    <w:szCs w:val="16"/>
                                  </w:rPr>
                                  <w:t>6</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yIMIA&#10;AADaAAAADwAAAGRycy9kb3ducmV2LnhtbESPT4vCMBTE7wv7HcJb8LamrShSjUV2EfbgxT/g9dG8&#10;NsXmpdtErd/eCILHYWZ+wyyLwbbiSr1vHCtIxwkI4tLphmsFx8Pmew7CB2SNrWNScCcPxerzY4m5&#10;djfe0XUfahEh7HNUYELocil9aciiH7uOOHqV6y2GKPta6h5vEW5bmSXJTFpsOC4Y7OjHUHneX6yC&#10;NtC2Ovz/ntJpdtpcjukw48ooNfoa1gsQgYbwDr/af1rBBJ5X4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nIgwgAAANoAAAAPAAAAAAAAAAAAAAAAAJgCAABkcnMvZG93&#10;bnJldi54bWxQSwUGAAAAAAQABAD1AAAAhwMAAAAA&#10;" filled="f" stroked="f"/>
                  <v:rect id="Rectangle 89"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S/sEA&#10;AADaAAAADwAAAGRycy9kb3ducmV2LnhtbESPQYvCMBSE7wv+h/AEL4umCit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0v7BAAAA2gAAAA8AAAAAAAAAAAAAAAAAmAIAAGRycy9kb3du&#10;cmV2LnhtbFBLBQYAAAAABAAEAPUAAACGAwAAAAA=&#10;" filled="f" stroked="f">
                    <v:textbox inset="0,2.16pt,0,0">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D323FE" w:rsidRPr="00D323FE">
                            <w:rPr>
                              <w:noProof/>
                              <w:color w:val="323E4F" w:themeColor="text2" w:themeShade="BF"/>
                              <w:sz w:val="16"/>
                              <w:szCs w:val="16"/>
                            </w:rPr>
                            <w:t>6</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92"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mfsEA&#10;AADaAAAADwAAAGRycy9kb3ducmV2LnhtbESPwWrDMBBE74H8g9hAb7GcFtriWAkhuOD2VqcfsFgb&#10;28RaGUuxlX59VQjkOMzMGybfB9OLiUbXWVawSVIQxLXVHTcKfk4f63cQziNr7C2Tghs52O+Wixwz&#10;bWf+pqnyjYgQdhkqaL0fMild3ZJBl9iBOHpnOxr0UY6N1CPOEW56+Zymr9Jgx3GhxYGOLdWX6moU&#10;mNn35cusb8UUPr/CpShOv1go9bQKhy0IT8E/wvd2qRW8wf+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MJn7BAAAA2gAAAA8AAAAAAAAAAAAAAAAAmAIAAGRycy9kb3du&#10;cmV2LnhtbFBLBQYAAAAABAAEAPUAAACGAwAAAAA=&#10;" path="m,l5400,21600r10800,l21600,,,xe" filled="f" stroked="f">
                      <v:stroke joinstyle="miter"/>
                      <v:path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EzMMA&#10;AADbAAAADwAAAGRycy9kb3ducmV2LnhtbERPS2vCQBC+F/wPyxR6KbrRgo/UjYhW7KWURvE8ZMck&#10;JDsbslsT/fVuQehtPr7nLFe9qcWFWldaVjAeRSCIM6tLzhUcD7vhHITzyBpry6TgSg5WyeBpibG2&#10;Hf/QJfW5CCHsYlRQeN/EUrqsIINuZBviwJ1ta9AH2OZSt9iFcFPLSRRNpcGSQ0OBDW0Kyqr01yjY&#10;Z2n6fS5ni9vXK50+dtXhOOu2Sr089+t3EJ56/y9+uD91mP8Gf7+EA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xEzMMAAADbAAAADwAAAAAAAAAAAAAAAACYAgAAZHJzL2Rv&#10;d25yZXYueG1sUEsFBgAAAAAEAAQA9QAAAIgDAAAAAA==&#10;" path="m,l5400,21600r10800,l21600,,,xe" filled="f" stroked="f">
                      <v:stroke joinstyle="miter"/>
                      <v:path o:connecttype="custom" o:connectlocs="6,7;3,13;1,7;3,0" o:connectangles="0,0,0,0" textboxrect="4493,4483,17107,17117"/>
                    </v:shape>
                  </v:group>
                  <w10:wrap anchorx="margin" anchory="margin"/>
                </v:group>
              </w:pict>
            </mc:Fallback>
          </mc:AlternateContent>
        </w:r>
        <w:r w:rsidR="007F059D" w:rsidRPr="00F63FD8">
          <w:rPr>
            <w:rFonts w:ascii="Times New Roman" w:hAnsi="Times New Roman" w:cs="Times New Roman"/>
          </w:rPr>
          <w:t>Minutes</w:t>
        </w:r>
        <w:r w:rsidR="007F059D">
          <w:rPr>
            <w:rFonts w:ascii="Times New Roman" w:hAnsi="Times New Roman" w:cs="Times New Roman"/>
          </w:rPr>
          <w:tab/>
        </w:r>
        <w:r w:rsidR="007F059D">
          <w:rPr>
            <w:rFonts w:ascii="Times New Roman" w:hAnsi="Times New Roman" w:cs="Times New Roman"/>
          </w:rPr>
          <w:tab/>
        </w:r>
        <w:proofErr w:type="spellStart"/>
        <w:r w:rsidR="000E0BD6">
          <w:rPr>
            <w:rFonts w:ascii="Times New Roman" w:hAnsi="Times New Roman" w:cs="Times New Roman"/>
          </w:rPr>
          <w:t>Zhisong</w:t>
        </w:r>
        <w:proofErr w:type="spellEnd"/>
        <w:r w:rsidR="000E0BD6">
          <w:rPr>
            <w:rFonts w:ascii="Times New Roman" w:hAnsi="Times New Roman" w:cs="Times New Roman"/>
          </w:rPr>
          <w:t xml:space="preserve"> </w:t>
        </w:r>
        <w:proofErr w:type="spellStart"/>
        <w:r w:rsidR="000E0BD6">
          <w:rPr>
            <w:rFonts w:ascii="Times New Roman" w:hAnsi="Times New Roman" w:cs="Times New Roman"/>
          </w:rPr>
          <w:t>Zuo</w:t>
        </w:r>
        <w:proofErr w:type="spellEnd"/>
        <w:r w:rsidR="007F059D">
          <w:rPr>
            <w:rFonts w:ascii="Times New Roman" w:hAnsi="Times New Roman" w:cs="Times New Roman"/>
          </w:rPr>
          <w:t xml:space="preserve">, </w:t>
        </w:r>
        <w:r w:rsidR="000E0BD6">
          <w:rPr>
            <w:rFonts w:ascii="Times New Roman" w:hAnsi="Times New Roman" w:cs="Times New Roman"/>
          </w:rPr>
          <w:t>OPPO</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636AE" w14:textId="77777777" w:rsidR="000E714F" w:rsidRDefault="000E714F" w:rsidP="00F36E92">
      <w:pPr>
        <w:spacing w:after="0" w:line="240" w:lineRule="auto"/>
      </w:pPr>
      <w:r>
        <w:separator/>
      </w:r>
    </w:p>
  </w:footnote>
  <w:footnote w:type="continuationSeparator" w:id="0">
    <w:p w14:paraId="262715C3" w14:textId="77777777" w:rsidR="000E714F" w:rsidRDefault="000E714F" w:rsidP="00F36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D2C19" w14:textId="41B4D314" w:rsidR="007F059D" w:rsidRPr="00F36E92" w:rsidRDefault="007F059D">
    <w:pPr>
      <w:pStyle w:val="a4"/>
      <w:rPr>
        <w:rFonts w:ascii="Times New Roman" w:hAnsi="Times New Roman" w:cs="Times New Roman"/>
        <w:sz w:val="28"/>
      </w:rPr>
    </w:pPr>
    <w:r>
      <w:rPr>
        <w:rFonts w:ascii="Times New Roman" w:hAnsi="Times New Roman" w:cs="Times New Roman"/>
        <w:noProof/>
        <w:sz w:val="28"/>
        <w:lang w:eastAsia="zh-CN"/>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EF35F" id="Straight Connector 10"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FE0DE9">
      <w:rPr>
        <w:rFonts w:ascii="Times New Roman" w:hAnsi="Times New Roman" w:cs="Times New Roman"/>
        <w:sz w:val="28"/>
      </w:rPr>
      <w:t>July</w:t>
    </w:r>
    <w:r>
      <w:rPr>
        <w:rFonts w:ascii="Times New Roman" w:hAnsi="Times New Roman" w:cs="Times New Roman"/>
        <w:sz w:val="28"/>
      </w:rPr>
      <w:t xml:space="preserve"> 202</w:t>
    </w:r>
    <w:r w:rsidR="00AD619B">
      <w:rPr>
        <w:rFonts w:ascii="Times New Roman" w:hAnsi="Times New Roman" w:cs="Times New Roman"/>
        <w:sz w:val="28"/>
      </w:rPr>
      <w:t>2</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w:t>
    </w:r>
    <w:r w:rsidR="00440929">
      <w:rPr>
        <w:rFonts w:ascii="Times New Roman" w:hAnsi="Times New Roman" w:cs="Times New Roman"/>
        <w:sz w:val="28"/>
      </w:rPr>
      <w:t>2</w:t>
    </w:r>
    <w:r w:rsidRPr="00F36E92">
      <w:rPr>
        <w:rFonts w:ascii="Times New Roman" w:hAnsi="Times New Roman" w:cs="Times New Roman"/>
        <w:sz w:val="28"/>
      </w:rPr>
      <w:t>/</w:t>
    </w:r>
    <w:r w:rsidR="00D33FCC">
      <w:rPr>
        <w:rFonts w:ascii="Times New Roman" w:hAnsi="Times New Roman" w:cs="Times New Roman"/>
        <w:sz w:val="28"/>
      </w:rPr>
      <w:t>1136</w:t>
    </w:r>
    <w:r w:rsidR="00F96710">
      <w:rPr>
        <w:rFonts w:ascii="Times New Roman" w:hAnsi="Times New Roman" w:cs="Times New Roman"/>
        <w:sz w:val="28"/>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31A74"/>
    <w:multiLevelType w:val="hybridMultilevel"/>
    <w:tmpl w:val="FC6C527C"/>
    <w:lvl w:ilvl="0" w:tplc="DFF8ED8C">
      <w:start w:val="1"/>
      <w:numFmt w:val="bullet"/>
      <w:lvlText w:val="-"/>
      <w:lvlJc w:val="left"/>
      <w:pPr>
        <w:tabs>
          <w:tab w:val="num" w:pos="720"/>
        </w:tabs>
        <w:ind w:left="720" w:hanging="360"/>
      </w:pPr>
      <w:rPr>
        <w:rFonts w:ascii="Times New Roman" w:hAnsi="Times New Roman" w:hint="default"/>
      </w:rPr>
    </w:lvl>
    <w:lvl w:ilvl="1" w:tplc="A1ACCF10">
      <w:start w:val="1"/>
      <w:numFmt w:val="bullet"/>
      <w:lvlText w:val="-"/>
      <w:lvlJc w:val="left"/>
      <w:pPr>
        <w:tabs>
          <w:tab w:val="num" w:pos="1440"/>
        </w:tabs>
        <w:ind w:left="1440" w:hanging="360"/>
      </w:pPr>
      <w:rPr>
        <w:rFonts w:ascii="Times New Roman" w:hAnsi="Times New Roman" w:hint="default"/>
      </w:rPr>
    </w:lvl>
    <w:lvl w:ilvl="2" w:tplc="1718468A" w:tentative="1">
      <w:start w:val="1"/>
      <w:numFmt w:val="bullet"/>
      <w:lvlText w:val="-"/>
      <w:lvlJc w:val="left"/>
      <w:pPr>
        <w:tabs>
          <w:tab w:val="num" w:pos="2160"/>
        </w:tabs>
        <w:ind w:left="2160" w:hanging="360"/>
      </w:pPr>
      <w:rPr>
        <w:rFonts w:ascii="Times New Roman" w:hAnsi="Times New Roman" w:hint="default"/>
      </w:rPr>
    </w:lvl>
    <w:lvl w:ilvl="3" w:tplc="81E0F3AA" w:tentative="1">
      <w:start w:val="1"/>
      <w:numFmt w:val="bullet"/>
      <w:lvlText w:val="-"/>
      <w:lvlJc w:val="left"/>
      <w:pPr>
        <w:tabs>
          <w:tab w:val="num" w:pos="2880"/>
        </w:tabs>
        <w:ind w:left="2880" w:hanging="360"/>
      </w:pPr>
      <w:rPr>
        <w:rFonts w:ascii="Times New Roman" w:hAnsi="Times New Roman" w:hint="default"/>
      </w:rPr>
    </w:lvl>
    <w:lvl w:ilvl="4" w:tplc="709A5500" w:tentative="1">
      <w:start w:val="1"/>
      <w:numFmt w:val="bullet"/>
      <w:lvlText w:val="-"/>
      <w:lvlJc w:val="left"/>
      <w:pPr>
        <w:tabs>
          <w:tab w:val="num" w:pos="3600"/>
        </w:tabs>
        <w:ind w:left="3600" w:hanging="360"/>
      </w:pPr>
      <w:rPr>
        <w:rFonts w:ascii="Times New Roman" w:hAnsi="Times New Roman" w:hint="default"/>
      </w:rPr>
    </w:lvl>
    <w:lvl w:ilvl="5" w:tplc="6460538C" w:tentative="1">
      <w:start w:val="1"/>
      <w:numFmt w:val="bullet"/>
      <w:lvlText w:val="-"/>
      <w:lvlJc w:val="left"/>
      <w:pPr>
        <w:tabs>
          <w:tab w:val="num" w:pos="4320"/>
        </w:tabs>
        <w:ind w:left="4320" w:hanging="360"/>
      </w:pPr>
      <w:rPr>
        <w:rFonts w:ascii="Times New Roman" w:hAnsi="Times New Roman" w:hint="default"/>
      </w:rPr>
    </w:lvl>
    <w:lvl w:ilvl="6" w:tplc="86D06CFA" w:tentative="1">
      <w:start w:val="1"/>
      <w:numFmt w:val="bullet"/>
      <w:lvlText w:val="-"/>
      <w:lvlJc w:val="left"/>
      <w:pPr>
        <w:tabs>
          <w:tab w:val="num" w:pos="5040"/>
        </w:tabs>
        <w:ind w:left="5040" w:hanging="360"/>
      </w:pPr>
      <w:rPr>
        <w:rFonts w:ascii="Times New Roman" w:hAnsi="Times New Roman" w:hint="default"/>
      </w:rPr>
    </w:lvl>
    <w:lvl w:ilvl="7" w:tplc="168E9290" w:tentative="1">
      <w:start w:val="1"/>
      <w:numFmt w:val="bullet"/>
      <w:lvlText w:val="-"/>
      <w:lvlJc w:val="left"/>
      <w:pPr>
        <w:tabs>
          <w:tab w:val="num" w:pos="5760"/>
        </w:tabs>
        <w:ind w:left="5760" w:hanging="360"/>
      </w:pPr>
      <w:rPr>
        <w:rFonts w:ascii="Times New Roman" w:hAnsi="Times New Roman" w:hint="default"/>
      </w:rPr>
    </w:lvl>
    <w:lvl w:ilvl="8" w:tplc="2F4A8E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5"/>
  </w:num>
  <w:num w:numId="4">
    <w:abstractNumId w:val="17"/>
  </w:num>
  <w:num w:numId="5">
    <w:abstractNumId w:val="26"/>
  </w:num>
  <w:num w:numId="6">
    <w:abstractNumId w:val="25"/>
  </w:num>
  <w:num w:numId="7">
    <w:abstractNumId w:val="2"/>
  </w:num>
  <w:num w:numId="8">
    <w:abstractNumId w:val="15"/>
  </w:num>
  <w:num w:numId="9">
    <w:abstractNumId w:val="22"/>
  </w:num>
  <w:num w:numId="10">
    <w:abstractNumId w:val="31"/>
  </w:num>
  <w:num w:numId="11">
    <w:abstractNumId w:val="8"/>
  </w:num>
  <w:num w:numId="12">
    <w:abstractNumId w:val="12"/>
  </w:num>
  <w:num w:numId="13">
    <w:abstractNumId w:val="4"/>
  </w:num>
  <w:num w:numId="14">
    <w:abstractNumId w:val="0"/>
  </w:num>
  <w:num w:numId="15">
    <w:abstractNumId w:val="14"/>
  </w:num>
  <w:num w:numId="16">
    <w:abstractNumId w:val="20"/>
  </w:num>
  <w:num w:numId="17">
    <w:abstractNumId w:val="24"/>
  </w:num>
  <w:num w:numId="18">
    <w:abstractNumId w:val="29"/>
  </w:num>
  <w:num w:numId="19">
    <w:abstractNumId w:val="32"/>
  </w:num>
  <w:num w:numId="20">
    <w:abstractNumId w:val="1"/>
  </w:num>
  <w:num w:numId="21">
    <w:abstractNumId w:val="21"/>
  </w:num>
  <w:num w:numId="22">
    <w:abstractNumId w:val="19"/>
  </w:num>
  <w:num w:numId="23">
    <w:abstractNumId w:val="6"/>
  </w:num>
  <w:num w:numId="24">
    <w:abstractNumId w:val="13"/>
  </w:num>
  <w:num w:numId="25">
    <w:abstractNumId w:val="23"/>
  </w:num>
  <w:num w:numId="26">
    <w:abstractNumId w:val="11"/>
  </w:num>
  <w:num w:numId="27">
    <w:abstractNumId w:val="7"/>
  </w:num>
  <w:num w:numId="28">
    <w:abstractNumId w:val="30"/>
  </w:num>
  <w:num w:numId="29">
    <w:abstractNumId w:val="9"/>
  </w:num>
  <w:num w:numId="30">
    <w:abstractNumId w:val="16"/>
  </w:num>
  <w:num w:numId="31">
    <w:abstractNumId w:val="3"/>
  </w:num>
  <w:num w:numId="32">
    <w:abstractNumId w:val="27"/>
  </w:num>
  <w:num w:numId="3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1959"/>
    <w:rsid w:val="00011BB3"/>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529"/>
    <w:rsid w:val="00024E98"/>
    <w:rsid w:val="00025163"/>
    <w:rsid w:val="00025220"/>
    <w:rsid w:val="00026307"/>
    <w:rsid w:val="000266DA"/>
    <w:rsid w:val="0002694C"/>
    <w:rsid w:val="00026C93"/>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19F3"/>
    <w:rsid w:val="00041A22"/>
    <w:rsid w:val="00041DD1"/>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58A"/>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AE6"/>
    <w:rsid w:val="00063C5C"/>
    <w:rsid w:val="00065693"/>
    <w:rsid w:val="00065699"/>
    <w:rsid w:val="0006670C"/>
    <w:rsid w:val="00066DBD"/>
    <w:rsid w:val="000677B3"/>
    <w:rsid w:val="00067E38"/>
    <w:rsid w:val="0007051B"/>
    <w:rsid w:val="00071342"/>
    <w:rsid w:val="00071A9E"/>
    <w:rsid w:val="00071B7B"/>
    <w:rsid w:val="00072034"/>
    <w:rsid w:val="0007269A"/>
    <w:rsid w:val="00072F64"/>
    <w:rsid w:val="00073112"/>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FAB"/>
    <w:rsid w:val="000830E8"/>
    <w:rsid w:val="00083E8B"/>
    <w:rsid w:val="00083ED0"/>
    <w:rsid w:val="000848B3"/>
    <w:rsid w:val="00085421"/>
    <w:rsid w:val="0008559A"/>
    <w:rsid w:val="00085BEB"/>
    <w:rsid w:val="0008630F"/>
    <w:rsid w:val="00086787"/>
    <w:rsid w:val="000868A1"/>
    <w:rsid w:val="000869D6"/>
    <w:rsid w:val="0008716D"/>
    <w:rsid w:val="00090EB4"/>
    <w:rsid w:val="00090FFE"/>
    <w:rsid w:val="00091072"/>
    <w:rsid w:val="00091ADD"/>
    <w:rsid w:val="00091C5F"/>
    <w:rsid w:val="000923B1"/>
    <w:rsid w:val="000938CB"/>
    <w:rsid w:val="00093A40"/>
    <w:rsid w:val="00093B26"/>
    <w:rsid w:val="000944C3"/>
    <w:rsid w:val="00094ED8"/>
    <w:rsid w:val="000956FB"/>
    <w:rsid w:val="0009610F"/>
    <w:rsid w:val="0009654F"/>
    <w:rsid w:val="00096B5C"/>
    <w:rsid w:val="00096D81"/>
    <w:rsid w:val="00097083"/>
    <w:rsid w:val="00097241"/>
    <w:rsid w:val="000979EE"/>
    <w:rsid w:val="000A15EF"/>
    <w:rsid w:val="000A1DA0"/>
    <w:rsid w:val="000A1EEA"/>
    <w:rsid w:val="000A3028"/>
    <w:rsid w:val="000A3BFF"/>
    <w:rsid w:val="000A4CA7"/>
    <w:rsid w:val="000A5D6F"/>
    <w:rsid w:val="000A66F2"/>
    <w:rsid w:val="000A68A7"/>
    <w:rsid w:val="000A6BD1"/>
    <w:rsid w:val="000A70DA"/>
    <w:rsid w:val="000A71C5"/>
    <w:rsid w:val="000A73CF"/>
    <w:rsid w:val="000A7FB0"/>
    <w:rsid w:val="000B0683"/>
    <w:rsid w:val="000B0AC9"/>
    <w:rsid w:val="000B1255"/>
    <w:rsid w:val="000B22A1"/>
    <w:rsid w:val="000B29E1"/>
    <w:rsid w:val="000B3F48"/>
    <w:rsid w:val="000B43E3"/>
    <w:rsid w:val="000B48A1"/>
    <w:rsid w:val="000B50ED"/>
    <w:rsid w:val="000B58D0"/>
    <w:rsid w:val="000B6475"/>
    <w:rsid w:val="000B652D"/>
    <w:rsid w:val="000B6899"/>
    <w:rsid w:val="000B7700"/>
    <w:rsid w:val="000B79A6"/>
    <w:rsid w:val="000C0205"/>
    <w:rsid w:val="000C0833"/>
    <w:rsid w:val="000C08D9"/>
    <w:rsid w:val="000C1C1A"/>
    <w:rsid w:val="000C2B89"/>
    <w:rsid w:val="000C2EBB"/>
    <w:rsid w:val="000C340F"/>
    <w:rsid w:val="000C3A41"/>
    <w:rsid w:val="000C3ACC"/>
    <w:rsid w:val="000C42B8"/>
    <w:rsid w:val="000C42FB"/>
    <w:rsid w:val="000C47F5"/>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2114"/>
    <w:rsid w:val="000D2148"/>
    <w:rsid w:val="000D2A2B"/>
    <w:rsid w:val="000D2C50"/>
    <w:rsid w:val="000D2DA9"/>
    <w:rsid w:val="000D3138"/>
    <w:rsid w:val="000D33DF"/>
    <w:rsid w:val="000D36F4"/>
    <w:rsid w:val="000D5BAD"/>
    <w:rsid w:val="000D5FA8"/>
    <w:rsid w:val="000D6271"/>
    <w:rsid w:val="000D67D5"/>
    <w:rsid w:val="000D7530"/>
    <w:rsid w:val="000E0BD6"/>
    <w:rsid w:val="000E0F55"/>
    <w:rsid w:val="000E1050"/>
    <w:rsid w:val="000E11C0"/>
    <w:rsid w:val="000E144F"/>
    <w:rsid w:val="000E1460"/>
    <w:rsid w:val="000E1E21"/>
    <w:rsid w:val="000E291A"/>
    <w:rsid w:val="000E34D2"/>
    <w:rsid w:val="000E35A9"/>
    <w:rsid w:val="000E38A9"/>
    <w:rsid w:val="000E3BA2"/>
    <w:rsid w:val="000E3E76"/>
    <w:rsid w:val="000E43FC"/>
    <w:rsid w:val="000E457E"/>
    <w:rsid w:val="000E461B"/>
    <w:rsid w:val="000E5DA0"/>
    <w:rsid w:val="000E67C9"/>
    <w:rsid w:val="000E6A35"/>
    <w:rsid w:val="000E714F"/>
    <w:rsid w:val="000E7204"/>
    <w:rsid w:val="000E7214"/>
    <w:rsid w:val="000E77F6"/>
    <w:rsid w:val="000F07D4"/>
    <w:rsid w:val="000F07F5"/>
    <w:rsid w:val="000F09F9"/>
    <w:rsid w:val="000F0BC1"/>
    <w:rsid w:val="000F0E5C"/>
    <w:rsid w:val="000F0E90"/>
    <w:rsid w:val="000F11F7"/>
    <w:rsid w:val="000F1A81"/>
    <w:rsid w:val="000F2058"/>
    <w:rsid w:val="000F22B5"/>
    <w:rsid w:val="000F2603"/>
    <w:rsid w:val="000F2814"/>
    <w:rsid w:val="000F2967"/>
    <w:rsid w:val="000F3898"/>
    <w:rsid w:val="000F4189"/>
    <w:rsid w:val="000F50CD"/>
    <w:rsid w:val="000F59D0"/>
    <w:rsid w:val="000F5CCA"/>
    <w:rsid w:val="000F5FBA"/>
    <w:rsid w:val="000F6AEC"/>
    <w:rsid w:val="000F70ED"/>
    <w:rsid w:val="000F7313"/>
    <w:rsid w:val="000F73C5"/>
    <w:rsid w:val="000F75CD"/>
    <w:rsid w:val="000F78C4"/>
    <w:rsid w:val="000F7DEB"/>
    <w:rsid w:val="00100248"/>
    <w:rsid w:val="001002EB"/>
    <w:rsid w:val="0010046B"/>
    <w:rsid w:val="00100A26"/>
    <w:rsid w:val="00100D8C"/>
    <w:rsid w:val="001013FB"/>
    <w:rsid w:val="00101E60"/>
    <w:rsid w:val="00104145"/>
    <w:rsid w:val="00104655"/>
    <w:rsid w:val="00104688"/>
    <w:rsid w:val="001057B1"/>
    <w:rsid w:val="00105D78"/>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E16"/>
    <w:rsid w:val="0011200C"/>
    <w:rsid w:val="0011205B"/>
    <w:rsid w:val="00112554"/>
    <w:rsid w:val="00112B23"/>
    <w:rsid w:val="00112D42"/>
    <w:rsid w:val="001135F7"/>
    <w:rsid w:val="00114F95"/>
    <w:rsid w:val="001152FF"/>
    <w:rsid w:val="00115F9D"/>
    <w:rsid w:val="00116973"/>
    <w:rsid w:val="0011792A"/>
    <w:rsid w:val="0012050D"/>
    <w:rsid w:val="00121184"/>
    <w:rsid w:val="00121236"/>
    <w:rsid w:val="00122162"/>
    <w:rsid w:val="001223BC"/>
    <w:rsid w:val="001223C2"/>
    <w:rsid w:val="00122799"/>
    <w:rsid w:val="0012371E"/>
    <w:rsid w:val="00123992"/>
    <w:rsid w:val="00123A96"/>
    <w:rsid w:val="00123F2D"/>
    <w:rsid w:val="0012540E"/>
    <w:rsid w:val="00125C04"/>
    <w:rsid w:val="00125CC6"/>
    <w:rsid w:val="00126749"/>
    <w:rsid w:val="001272A4"/>
    <w:rsid w:val="00127481"/>
    <w:rsid w:val="00127F93"/>
    <w:rsid w:val="00130A75"/>
    <w:rsid w:val="00130B0E"/>
    <w:rsid w:val="0013229B"/>
    <w:rsid w:val="0013245F"/>
    <w:rsid w:val="00132833"/>
    <w:rsid w:val="00133D77"/>
    <w:rsid w:val="0013424D"/>
    <w:rsid w:val="00134C3C"/>
    <w:rsid w:val="00134FDA"/>
    <w:rsid w:val="00135116"/>
    <w:rsid w:val="001360D1"/>
    <w:rsid w:val="0013640F"/>
    <w:rsid w:val="0013721B"/>
    <w:rsid w:val="00137430"/>
    <w:rsid w:val="00137FF9"/>
    <w:rsid w:val="001401C5"/>
    <w:rsid w:val="00140683"/>
    <w:rsid w:val="001410C7"/>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312"/>
    <w:rsid w:val="00160057"/>
    <w:rsid w:val="001600FE"/>
    <w:rsid w:val="00160265"/>
    <w:rsid w:val="00160AA2"/>
    <w:rsid w:val="00160C45"/>
    <w:rsid w:val="001618A0"/>
    <w:rsid w:val="00162FD3"/>
    <w:rsid w:val="0016305B"/>
    <w:rsid w:val="0016388B"/>
    <w:rsid w:val="00163B5F"/>
    <w:rsid w:val="0016450B"/>
    <w:rsid w:val="00164C3B"/>
    <w:rsid w:val="00165CA3"/>
    <w:rsid w:val="00166663"/>
    <w:rsid w:val="00167059"/>
    <w:rsid w:val="00171121"/>
    <w:rsid w:val="001715E7"/>
    <w:rsid w:val="001722BA"/>
    <w:rsid w:val="001724FF"/>
    <w:rsid w:val="001744DF"/>
    <w:rsid w:val="00174FCC"/>
    <w:rsid w:val="00174FD9"/>
    <w:rsid w:val="00175205"/>
    <w:rsid w:val="00175415"/>
    <w:rsid w:val="00175571"/>
    <w:rsid w:val="0017705B"/>
    <w:rsid w:val="001770DC"/>
    <w:rsid w:val="00177455"/>
    <w:rsid w:val="00177AB4"/>
    <w:rsid w:val="00177C70"/>
    <w:rsid w:val="00180098"/>
    <w:rsid w:val="0018022C"/>
    <w:rsid w:val="001808A6"/>
    <w:rsid w:val="0018108E"/>
    <w:rsid w:val="001819C0"/>
    <w:rsid w:val="00181BA1"/>
    <w:rsid w:val="00182A94"/>
    <w:rsid w:val="00182FB4"/>
    <w:rsid w:val="00183103"/>
    <w:rsid w:val="001838BD"/>
    <w:rsid w:val="001842D2"/>
    <w:rsid w:val="00184641"/>
    <w:rsid w:val="00184950"/>
    <w:rsid w:val="00185B02"/>
    <w:rsid w:val="001863DB"/>
    <w:rsid w:val="00187D21"/>
    <w:rsid w:val="00187E19"/>
    <w:rsid w:val="00190117"/>
    <w:rsid w:val="00191018"/>
    <w:rsid w:val="00191153"/>
    <w:rsid w:val="00191290"/>
    <w:rsid w:val="001922F0"/>
    <w:rsid w:val="00192642"/>
    <w:rsid w:val="00193252"/>
    <w:rsid w:val="001937AD"/>
    <w:rsid w:val="0019392E"/>
    <w:rsid w:val="0019437A"/>
    <w:rsid w:val="001949B8"/>
    <w:rsid w:val="00194EB5"/>
    <w:rsid w:val="00194ED9"/>
    <w:rsid w:val="001950D3"/>
    <w:rsid w:val="00195D9F"/>
    <w:rsid w:val="0019741C"/>
    <w:rsid w:val="001A0075"/>
    <w:rsid w:val="001A03E0"/>
    <w:rsid w:val="001A0B0A"/>
    <w:rsid w:val="001A15A2"/>
    <w:rsid w:val="001A1DE2"/>
    <w:rsid w:val="001A1EB8"/>
    <w:rsid w:val="001A237F"/>
    <w:rsid w:val="001A25AA"/>
    <w:rsid w:val="001A38BD"/>
    <w:rsid w:val="001A46A7"/>
    <w:rsid w:val="001A59F9"/>
    <w:rsid w:val="001A5A3D"/>
    <w:rsid w:val="001A5EA6"/>
    <w:rsid w:val="001A5FD6"/>
    <w:rsid w:val="001A647E"/>
    <w:rsid w:val="001A6D7B"/>
    <w:rsid w:val="001A72A5"/>
    <w:rsid w:val="001B04EC"/>
    <w:rsid w:val="001B0569"/>
    <w:rsid w:val="001B0B09"/>
    <w:rsid w:val="001B1115"/>
    <w:rsid w:val="001B1C27"/>
    <w:rsid w:val="001B2020"/>
    <w:rsid w:val="001B22D5"/>
    <w:rsid w:val="001B238D"/>
    <w:rsid w:val="001B3481"/>
    <w:rsid w:val="001B45AC"/>
    <w:rsid w:val="001B4A52"/>
    <w:rsid w:val="001B4A5E"/>
    <w:rsid w:val="001B6868"/>
    <w:rsid w:val="001B6ADE"/>
    <w:rsid w:val="001B6E81"/>
    <w:rsid w:val="001B78C8"/>
    <w:rsid w:val="001B7C28"/>
    <w:rsid w:val="001B7D01"/>
    <w:rsid w:val="001B7EE3"/>
    <w:rsid w:val="001C0010"/>
    <w:rsid w:val="001C07AF"/>
    <w:rsid w:val="001C0BCB"/>
    <w:rsid w:val="001C2FE9"/>
    <w:rsid w:val="001C3621"/>
    <w:rsid w:val="001C383D"/>
    <w:rsid w:val="001C3A46"/>
    <w:rsid w:val="001C3AF4"/>
    <w:rsid w:val="001C3B0E"/>
    <w:rsid w:val="001C4400"/>
    <w:rsid w:val="001C4A47"/>
    <w:rsid w:val="001C526B"/>
    <w:rsid w:val="001C53D0"/>
    <w:rsid w:val="001C6DF4"/>
    <w:rsid w:val="001C6EC4"/>
    <w:rsid w:val="001C7B47"/>
    <w:rsid w:val="001C7F22"/>
    <w:rsid w:val="001C7F9C"/>
    <w:rsid w:val="001D004B"/>
    <w:rsid w:val="001D0725"/>
    <w:rsid w:val="001D0D51"/>
    <w:rsid w:val="001D158B"/>
    <w:rsid w:val="001D195C"/>
    <w:rsid w:val="001D1D56"/>
    <w:rsid w:val="001D23F5"/>
    <w:rsid w:val="001D2C0F"/>
    <w:rsid w:val="001D2C97"/>
    <w:rsid w:val="001D4823"/>
    <w:rsid w:val="001D563B"/>
    <w:rsid w:val="001D6385"/>
    <w:rsid w:val="001D69E4"/>
    <w:rsid w:val="001D6C9C"/>
    <w:rsid w:val="001D72B9"/>
    <w:rsid w:val="001D7C67"/>
    <w:rsid w:val="001D7DCD"/>
    <w:rsid w:val="001D7E9C"/>
    <w:rsid w:val="001E02CA"/>
    <w:rsid w:val="001E0CCB"/>
    <w:rsid w:val="001E20BC"/>
    <w:rsid w:val="001E280E"/>
    <w:rsid w:val="001E2A39"/>
    <w:rsid w:val="001E2E10"/>
    <w:rsid w:val="001E3032"/>
    <w:rsid w:val="001E3C5A"/>
    <w:rsid w:val="001E4B0B"/>
    <w:rsid w:val="001E4B88"/>
    <w:rsid w:val="001E5783"/>
    <w:rsid w:val="001E5A62"/>
    <w:rsid w:val="001E6B2B"/>
    <w:rsid w:val="001E71DB"/>
    <w:rsid w:val="001E7249"/>
    <w:rsid w:val="001E7271"/>
    <w:rsid w:val="001E7D04"/>
    <w:rsid w:val="001F0A21"/>
    <w:rsid w:val="001F10D5"/>
    <w:rsid w:val="001F1BF0"/>
    <w:rsid w:val="001F1CD3"/>
    <w:rsid w:val="001F1ED3"/>
    <w:rsid w:val="001F244E"/>
    <w:rsid w:val="001F2A8C"/>
    <w:rsid w:val="001F2B7D"/>
    <w:rsid w:val="001F2FBC"/>
    <w:rsid w:val="001F3A29"/>
    <w:rsid w:val="001F4FC8"/>
    <w:rsid w:val="001F5049"/>
    <w:rsid w:val="001F6678"/>
    <w:rsid w:val="001F6825"/>
    <w:rsid w:val="001F6C51"/>
    <w:rsid w:val="001F70F4"/>
    <w:rsid w:val="0020081C"/>
    <w:rsid w:val="002008CD"/>
    <w:rsid w:val="002009D5"/>
    <w:rsid w:val="0020203C"/>
    <w:rsid w:val="00202453"/>
    <w:rsid w:val="002036D4"/>
    <w:rsid w:val="00203B9E"/>
    <w:rsid w:val="00203E9C"/>
    <w:rsid w:val="00204135"/>
    <w:rsid w:val="00204294"/>
    <w:rsid w:val="002045FD"/>
    <w:rsid w:val="0020575D"/>
    <w:rsid w:val="00206900"/>
    <w:rsid w:val="00206D96"/>
    <w:rsid w:val="00206F22"/>
    <w:rsid w:val="0020759B"/>
    <w:rsid w:val="002075D2"/>
    <w:rsid w:val="002116F9"/>
    <w:rsid w:val="00211743"/>
    <w:rsid w:val="002122C7"/>
    <w:rsid w:val="00212F3E"/>
    <w:rsid w:val="00214004"/>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B7A"/>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22CE"/>
    <w:rsid w:val="00232479"/>
    <w:rsid w:val="002331DE"/>
    <w:rsid w:val="00234644"/>
    <w:rsid w:val="00234A90"/>
    <w:rsid w:val="00234F0C"/>
    <w:rsid w:val="00235382"/>
    <w:rsid w:val="00235A4E"/>
    <w:rsid w:val="002361BF"/>
    <w:rsid w:val="002368C8"/>
    <w:rsid w:val="00237352"/>
    <w:rsid w:val="0023773B"/>
    <w:rsid w:val="002379B0"/>
    <w:rsid w:val="00237B64"/>
    <w:rsid w:val="00240D21"/>
    <w:rsid w:val="0024145E"/>
    <w:rsid w:val="0024202A"/>
    <w:rsid w:val="002426F7"/>
    <w:rsid w:val="00242DFE"/>
    <w:rsid w:val="00243241"/>
    <w:rsid w:val="002433EF"/>
    <w:rsid w:val="00243E51"/>
    <w:rsid w:val="00244423"/>
    <w:rsid w:val="00244F51"/>
    <w:rsid w:val="00245C5E"/>
    <w:rsid w:val="00245CD5"/>
    <w:rsid w:val="00246488"/>
    <w:rsid w:val="00246615"/>
    <w:rsid w:val="0025074A"/>
    <w:rsid w:val="00250B36"/>
    <w:rsid w:val="00251080"/>
    <w:rsid w:val="002510D6"/>
    <w:rsid w:val="00251816"/>
    <w:rsid w:val="00252277"/>
    <w:rsid w:val="00252900"/>
    <w:rsid w:val="00252924"/>
    <w:rsid w:val="00252FD1"/>
    <w:rsid w:val="00253196"/>
    <w:rsid w:val="00253766"/>
    <w:rsid w:val="00253794"/>
    <w:rsid w:val="002548AC"/>
    <w:rsid w:val="002553BB"/>
    <w:rsid w:val="00255A13"/>
    <w:rsid w:val="00255D47"/>
    <w:rsid w:val="00256211"/>
    <w:rsid w:val="002566E0"/>
    <w:rsid w:val="00257A67"/>
    <w:rsid w:val="00257D08"/>
    <w:rsid w:val="00257EA6"/>
    <w:rsid w:val="00257EAF"/>
    <w:rsid w:val="0026201A"/>
    <w:rsid w:val="00263142"/>
    <w:rsid w:val="0026360D"/>
    <w:rsid w:val="002638EA"/>
    <w:rsid w:val="00264390"/>
    <w:rsid w:val="002653B8"/>
    <w:rsid w:val="002658C1"/>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FC"/>
    <w:rsid w:val="00281938"/>
    <w:rsid w:val="00281E93"/>
    <w:rsid w:val="00282374"/>
    <w:rsid w:val="00282C62"/>
    <w:rsid w:val="002830F4"/>
    <w:rsid w:val="0028319C"/>
    <w:rsid w:val="002833A1"/>
    <w:rsid w:val="0028343C"/>
    <w:rsid w:val="00283728"/>
    <w:rsid w:val="00283DC1"/>
    <w:rsid w:val="00285537"/>
    <w:rsid w:val="00285758"/>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3556"/>
    <w:rsid w:val="002936EE"/>
    <w:rsid w:val="00293DE3"/>
    <w:rsid w:val="0029482B"/>
    <w:rsid w:val="00295055"/>
    <w:rsid w:val="00295241"/>
    <w:rsid w:val="00295735"/>
    <w:rsid w:val="0029584A"/>
    <w:rsid w:val="0029616F"/>
    <w:rsid w:val="0029694F"/>
    <w:rsid w:val="0029705B"/>
    <w:rsid w:val="002977C4"/>
    <w:rsid w:val="002A0028"/>
    <w:rsid w:val="002A0810"/>
    <w:rsid w:val="002A090C"/>
    <w:rsid w:val="002A2271"/>
    <w:rsid w:val="002A24A7"/>
    <w:rsid w:val="002A30EC"/>
    <w:rsid w:val="002A3637"/>
    <w:rsid w:val="002A3AEB"/>
    <w:rsid w:val="002A3CED"/>
    <w:rsid w:val="002A4B3B"/>
    <w:rsid w:val="002A4BFF"/>
    <w:rsid w:val="002A4FA2"/>
    <w:rsid w:val="002A5E00"/>
    <w:rsid w:val="002A5E6A"/>
    <w:rsid w:val="002A61CD"/>
    <w:rsid w:val="002A6333"/>
    <w:rsid w:val="002A698B"/>
    <w:rsid w:val="002A6FCC"/>
    <w:rsid w:val="002A7883"/>
    <w:rsid w:val="002B1264"/>
    <w:rsid w:val="002B1625"/>
    <w:rsid w:val="002B164E"/>
    <w:rsid w:val="002B1E33"/>
    <w:rsid w:val="002B1ED4"/>
    <w:rsid w:val="002B2866"/>
    <w:rsid w:val="002B2A85"/>
    <w:rsid w:val="002B2B6D"/>
    <w:rsid w:val="002B30D9"/>
    <w:rsid w:val="002B3741"/>
    <w:rsid w:val="002B40A1"/>
    <w:rsid w:val="002B4161"/>
    <w:rsid w:val="002B58C9"/>
    <w:rsid w:val="002B5CDE"/>
    <w:rsid w:val="002B6B7D"/>
    <w:rsid w:val="002B7500"/>
    <w:rsid w:val="002B7518"/>
    <w:rsid w:val="002B7888"/>
    <w:rsid w:val="002C06E6"/>
    <w:rsid w:val="002C10E8"/>
    <w:rsid w:val="002C171A"/>
    <w:rsid w:val="002C188A"/>
    <w:rsid w:val="002C189F"/>
    <w:rsid w:val="002C1C33"/>
    <w:rsid w:val="002C20CF"/>
    <w:rsid w:val="002C2307"/>
    <w:rsid w:val="002C283F"/>
    <w:rsid w:val="002C2F7F"/>
    <w:rsid w:val="002C31FD"/>
    <w:rsid w:val="002C33E7"/>
    <w:rsid w:val="002C422C"/>
    <w:rsid w:val="002C623A"/>
    <w:rsid w:val="002C7774"/>
    <w:rsid w:val="002C7EB2"/>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3E0"/>
    <w:rsid w:val="002D7506"/>
    <w:rsid w:val="002D7F8D"/>
    <w:rsid w:val="002E04BC"/>
    <w:rsid w:val="002E0505"/>
    <w:rsid w:val="002E0947"/>
    <w:rsid w:val="002E09DD"/>
    <w:rsid w:val="002E1A6E"/>
    <w:rsid w:val="002E1E96"/>
    <w:rsid w:val="002E28E8"/>
    <w:rsid w:val="002E2CA3"/>
    <w:rsid w:val="002E3040"/>
    <w:rsid w:val="002E32B4"/>
    <w:rsid w:val="002E36C3"/>
    <w:rsid w:val="002E4A5B"/>
    <w:rsid w:val="002E6793"/>
    <w:rsid w:val="002E6C86"/>
    <w:rsid w:val="002E78EF"/>
    <w:rsid w:val="002F0286"/>
    <w:rsid w:val="002F09FF"/>
    <w:rsid w:val="002F0DA6"/>
    <w:rsid w:val="002F0E1F"/>
    <w:rsid w:val="002F1A69"/>
    <w:rsid w:val="002F1FB2"/>
    <w:rsid w:val="002F2314"/>
    <w:rsid w:val="002F2728"/>
    <w:rsid w:val="002F4FD0"/>
    <w:rsid w:val="002F508B"/>
    <w:rsid w:val="002F529D"/>
    <w:rsid w:val="002F67B5"/>
    <w:rsid w:val="002F6EB5"/>
    <w:rsid w:val="00300FA5"/>
    <w:rsid w:val="003018D3"/>
    <w:rsid w:val="00301E1F"/>
    <w:rsid w:val="00302050"/>
    <w:rsid w:val="00302861"/>
    <w:rsid w:val="003029EA"/>
    <w:rsid w:val="003030C3"/>
    <w:rsid w:val="003037F8"/>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3C0"/>
    <w:rsid w:val="00312683"/>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0D27"/>
    <w:rsid w:val="003314C0"/>
    <w:rsid w:val="003318C1"/>
    <w:rsid w:val="00331CD3"/>
    <w:rsid w:val="00332582"/>
    <w:rsid w:val="00332660"/>
    <w:rsid w:val="003331D2"/>
    <w:rsid w:val="00333458"/>
    <w:rsid w:val="003339C7"/>
    <w:rsid w:val="00333F75"/>
    <w:rsid w:val="003343DD"/>
    <w:rsid w:val="003347E4"/>
    <w:rsid w:val="00335519"/>
    <w:rsid w:val="003356DA"/>
    <w:rsid w:val="0033584A"/>
    <w:rsid w:val="0033591E"/>
    <w:rsid w:val="00336760"/>
    <w:rsid w:val="003369DE"/>
    <w:rsid w:val="00336B25"/>
    <w:rsid w:val="00337524"/>
    <w:rsid w:val="00337652"/>
    <w:rsid w:val="003377D9"/>
    <w:rsid w:val="003378B5"/>
    <w:rsid w:val="0034007A"/>
    <w:rsid w:val="00340283"/>
    <w:rsid w:val="0034098C"/>
    <w:rsid w:val="00340A20"/>
    <w:rsid w:val="00340B7A"/>
    <w:rsid w:val="00341069"/>
    <w:rsid w:val="0034152D"/>
    <w:rsid w:val="00342576"/>
    <w:rsid w:val="00344324"/>
    <w:rsid w:val="00344BB6"/>
    <w:rsid w:val="00344D39"/>
    <w:rsid w:val="003454D6"/>
    <w:rsid w:val="00345BA9"/>
    <w:rsid w:val="00346115"/>
    <w:rsid w:val="003461E1"/>
    <w:rsid w:val="003462C1"/>
    <w:rsid w:val="003468B1"/>
    <w:rsid w:val="0034728F"/>
    <w:rsid w:val="00347DB4"/>
    <w:rsid w:val="00351034"/>
    <w:rsid w:val="00351833"/>
    <w:rsid w:val="00351A5C"/>
    <w:rsid w:val="00352011"/>
    <w:rsid w:val="003529EB"/>
    <w:rsid w:val="00353240"/>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E17"/>
    <w:rsid w:val="0036238C"/>
    <w:rsid w:val="003626EF"/>
    <w:rsid w:val="0036280E"/>
    <w:rsid w:val="0036286A"/>
    <w:rsid w:val="003631CF"/>
    <w:rsid w:val="00363D9C"/>
    <w:rsid w:val="00364786"/>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A2F"/>
    <w:rsid w:val="00376629"/>
    <w:rsid w:val="003769D8"/>
    <w:rsid w:val="00376C16"/>
    <w:rsid w:val="00377C56"/>
    <w:rsid w:val="00377D97"/>
    <w:rsid w:val="003801AA"/>
    <w:rsid w:val="0038052E"/>
    <w:rsid w:val="00381510"/>
    <w:rsid w:val="0038166E"/>
    <w:rsid w:val="00381698"/>
    <w:rsid w:val="00381A7A"/>
    <w:rsid w:val="00381C58"/>
    <w:rsid w:val="0038370B"/>
    <w:rsid w:val="0038376A"/>
    <w:rsid w:val="00383DE0"/>
    <w:rsid w:val="00384266"/>
    <w:rsid w:val="00384A45"/>
    <w:rsid w:val="00385A31"/>
    <w:rsid w:val="00385B0E"/>
    <w:rsid w:val="00385E7B"/>
    <w:rsid w:val="00386D15"/>
    <w:rsid w:val="003877C4"/>
    <w:rsid w:val="00387FED"/>
    <w:rsid w:val="003907B8"/>
    <w:rsid w:val="0039133D"/>
    <w:rsid w:val="003919EE"/>
    <w:rsid w:val="00391C9E"/>
    <w:rsid w:val="0039264E"/>
    <w:rsid w:val="003938F5"/>
    <w:rsid w:val="00393E17"/>
    <w:rsid w:val="00393EC9"/>
    <w:rsid w:val="00395E78"/>
    <w:rsid w:val="00395FB6"/>
    <w:rsid w:val="003963A8"/>
    <w:rsid w:val="003967E0"/>
    <w:rsid w:val="003968AC"/>
    <w:rsid w:val="003972FE"/>
    <w:rsid w:val="00397C67"/>
    <w:rsid w:val="003A0928"/>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615"/>
    <w:rsid w:val="003C2AF5"/>
    <w:rsid w:val="003C3A62"/>
    <w:rsid w:val="003C3AA9"/>
    <w:rsid w:val="003C533B"/>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15C4"/>
    <w:rsid w:val="003D20E6"/>
    <w:rsid w:val="003D22EE"/>
    <w:rsid w:val="003D24D1"/>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89C"/>
    <w:rsid w:val="003E0955"/>
    <w:rsid w:val="003E1ADA"/>
    <w:rsid w:val="003E2027"/>
    <w:rsid w:val="003E2141"/>
    <w:rsid w:val="003E2150"/>
    <w:rsid w:val="003E2517"/>
    <w:rsid w:val="003E2AFF"/>
    <w:rsid w:val="003E30B5"/>
    <w:rsid w:val="003E3323"/>
    <w:rsid w:val="003E3533"/>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BD6"/>
    <w:rsid w:val="003E7D93"/>
    <w:rsid w:val="003E7FBB"/>
    <w:rsid w:val="003F077E"/>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B2C"/>
    <w:rsid w:val="00401339"/>
    <w:rsid w:val="00401450"/>
    <w:rsid w:val="00401453"/>
    <w:rsid w:val="00402299"/>
    <w:rsid w:val="004029BB"/>
    <w:rsid w:val="00402BBF"/>
    <w:rsid w:val="00403050"/>
    <w:rsid w:val="0040346F"/>
    <w:rsid w:val="0040563F"/>
    <w:rsid w:val="004061A2"/>
    <w:rsid w:val="00407180"/>
    <w:rsid w:val="00407925"/>
    <w:rsid w:val="00407E6F"/>
    <w:rsid w:val="00407F52"/>
    <w:rsid w:val="00410142"/>
    <w:rsid w:val="004103CB"/>
    <w:rsid w:val="00410F84"/>
    <w:rsid w:val="00411121"/>
    <w:rsid w:val="00411220"/>
    <w:rsid w:val="0041131B"/>
    <w:rsid w:val="00411646"/>
    <w:rsid w:val="00411D76"/>
    <w:rsid w:val="004126B8"/>
    <w:rsid w:val="00412E82"/>
    <w:rsid w:val="004140CB"/>
    <w:rsid w:val="004146D9"/>
    <w:rsid w:val="004150EE"/>
    <w:rsid w:val="0041571B"/>
    <w:rsid w:val="00415732"/>
    <w:rsid w:val="00415FCB"/>
    <w:rsid w:val="004164E7"/>
    <w:rsid w:val="0041708E"/>
    <w:rsid w:val="004172F6"/>
    <w:rsid w:val="004175AE"/>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8DA"/>
    <w:rsid w:val="0042593A"/>
    <w:rsid w:val="004260B6"/>
    <w:rsid w:val="0042618F"/>
    <w:rsid w:val="00426527"/>
    <w:rsid w:val="004269D1"/>
    <w:rsid w:val="00426B31"/>
    <w:rsid w:val="00426BBD"/>
    <w:rsid w:val="0042708A"/>
    <w:rsid w:val="004274D4"/>
    <w:rsid w:val="00427500"/>
    <w:rsid w:val="00430C0A"/>
    <w:rsid w:val="00431194"/>
    <w:rsid w:val="004312D3"/>
    <w:rsid w:val="004317B9"/>
    <w:rsid w:val="00431C06"/>
    <w:rsid w:val="00432655"/>
    <w:rsid w:val="0043288E"/>
    <w:rsid w:val="00433337"/>
    <w:rsid w:val="00433576"/>
    <w:rsid w:val="00433E8E"/>
    <w:rsid w:val="00434C01"/>
    <w:rsid w:val="0043579C"/>
    <w:rsid w:val="00435B94"/>
    <w:rsid w:val="00435C36"/>
    <w:rsid w:val="004373FF"/>
    <w:rsid w:val="00440929"/>
    <w:rsid w:val="00441345"/>
    <w:rsid w:val="0044163A"/>
    <w:rsid w:val="00441719"/>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09CB"/>
    <w:rsid w:val="004512F3"/>
    <w:rsid w:val="00451417"/>
    <w:rsid w:val="004514F6"/>
    <w:rsid w:val="0045159B"/>
    <w:rsid w:val="004519B1"/>
    <w:rsid w:val="00452A23"/>
    <w:rsid w:val="00452E75"/>
    <w:rsid w:val="00453085"/>
    <w:rsid w:val="00454471"/>
    <w:rsid w:val="00454E58"/>
    <w:rsid w:val="0045542E"/>
    <w:rsid w:val="004554ED"/>
    <w:rsid w:val="00455568"/>
    <w:rsid w:val="004555A7"/>
    <w:rsid w:val="004556BD"/>
    <w:rsid w:val="00456BB9"/>
    <w:rsid w:val="00457705"/>
    <w:rsid w:val="00457820"/>
    <w:rsid w:val="00457FA2"/>
    <w:rsid w:val="004604D5"/>
    <w:rsid w:val="00460F98"/>
    <w:rsid w:val="004615BD"/>
    <w:rsid w:val="0046161D"/>
    <w:rsid w:val="004627F0"/>
    <w:rsid w:val="00462CAD"/>
    <w:rsid w:val="00462E27"/>
    <w:rsid w:val="00462EFB"/>
    <w:rsid w:val="0046343D"/>
    <w:rsid w:val="004635ED"/>
    <w:rsid w:val="004643B8"/>
    <w:rsid w:val="00465894"/>
    <w:rsid w:val="00466672"/>
    <w:rsid w:val="00466E4B"/>
    <w:rsid w:val="00467693"/>
    <w:rsid w:val="00470907"/>
    <w:rsid w:val="00471099"/>
    <w:rsid w:val="0047193F"/>
    <w:rsid w:val="00471E95"/>
    <w:rsid w:val="00472D1E"/>
    <w:rsid w:val="004730CB"/>
    <w:rsid w:val="004733DA"/>
    <w:rsid w:val="0047490B"/>
    <w:rsid w:val="0047497A"/>
    <w:rsid w:val="0047507D"/>
    <w:rsid w:val="00475482"/>
    <w:rsid w:val="004763FA"/>
    <w:rsid w:val="00476CEB"/>
    <w:rsid w:val="0047705E"/>
    <w:rsid w:val="00477207"/>
    <w:rsid w:val="00477782"/>
    <w:rsid w:val="004811BA"/>
    <w:rsid w:val="00481A06"/>
    <w:rsid w:val="00481B4D"/>
    <w:rsid w:val="0048219D"/>
    <w:rsid w:val="00482D41"/>
    <w:rsid w:val="00483366"/>
    <w:rsid w:val="0048375F"/>
    <w:rsid w:val="0048411F"/>
    <w:rsid w:val="004861FB"/>
    <w:rsid w:val="0048633C"/>
    <w:rsid w:val="00486779"/>
    <w:rsid w:val="004869B9"/>
    <w:rsid w:val="00487017"/>
    <w:rsid w:val="0049030D"/>
    <w:rsid w:val="0049065C"/>
    <w:rsid w:val="00491955"/>
    <w:rsid w:val="00491A0E"/>
    <w:rsid w:val="00491BEE"/>
    <w:rsid w:val="0049295D"/>
    <w:rsid w:val="004937E9"/>
    <w:rsid w:val="00493946"/>
    <w:rsid w:val="00493EED"/>
    <w:rsid w:val="0049419F"/>
    <w:rsid w:val="00494ADF"/>
    <w:rsid w:val="0049571A"/>
    <w:rsid w:val="00495AEE"/>
    <w:rsid w:val="00496392"/>
    <w:rsid w:val="00496DBB"/>
    <w:rsid w:val="00497075"/>
    <w:rsid w:val="004972B1"/>
    <w:rsid w:val="0049747C"/>
    <w:rsid w:val="004979D3"/>
    <w:rsid w:val="004A0779"/>
    <w:rsid w:val="004A0B96"/>
    <w:rsid w:val="004A1134"/>
    <w:rsid w:val="004A154C"/>
    <w:rsid w:val="004A16E0"/>
    <w:rsid w:val="004A1ABE"/>
    <w:rsid w:val="004A2D4B"/>
    <w:rsid w:val="004A2E33"/>
    <w:rsid w:val="004A33D5"/>
    <w:rsid w:val="004A3B78"/>
    <w:rsid w:val="004A3BCD"/>
    <w:rsid w:val="004A4755"/>
    <w:rsid w:val="004A47C9"/>
    <w:rsid w:val="004A4B99"/>
    <w:rsid w:val="004A4D0A"/>
    <w:rsid w:val="004A5567"/>
    <w:rsid w:val="004A56FA"/>
    <w:rsid w:val="004A624E"/>
    <w:rsid w:val="004A6AD2"/>
    <w:rsid w:val="004A6B61"/>
    <w:rsid w:val="004A7AD4"/>
    <w:rsid w:val="004A7EFD"/>
    <w:rsid w:val="004A7F01"/>
    <w:rsid w:val="004B03F7"/>
    <w:rsid w:val="004B0C0A"/>
    <w:rsid w:val="004B110E"/>
    <w:rsid w:val="004B126F"/>
    <w:rsid w:val="004B1452"/>
    <w:rsid w:val="004B157D"/>
    <w:rsid w:val="004B1C13"/>
    <w:rsid w:val="004B251D"/>
    <w:rsid w:val="004B2D84"/>
    <w:rsid w:val="004B2FA7"/>
    <w:rsid w:val="004B30A4"/>
    <w:rsid w:val="004B32C2"/>
    <w:rsid w:val="004B3D20"/>
    <w:rsid w:val="004B3E45"/>
    <w:rsid w:val="004B4B1B"/>
    <w:rsid w:val="004B4E15"/>
    <w:rsid w:val="004B5514"/>
    <w:rsid w:val="004B5B75"/>
    <w:rsid w:val="004B6178"/>
    <w:rsid w:val="004B6DEA"/>
    <w:rsid w:val="004B7159"/>
    <w:rsid w:val="004B7503"/>
    <w:rsid w:val="004C29C1"/>
    <w:rsid w:val="004C2B72"/>
    <w:rsid w:val="004C3750"/>
    <w:rsid w:val="004C3FD7"/>
    <w:rsid w:val="004C431A"/>
    <w:rsid w:val="004C55AD"/>
    <w:rsid w:val="004C60E9"/>
    <w:rsid w:val="004C61CE"/>
    <w:rsid w:val="004C61FA"/>
    <w:rsid w:val="004C67D2"/>
    <w:rsid w:val="004D03FE"/>
    <w:rsid w:val="004D05E0"/>
    <w:rsid w:val="004D07C9"/>
    <w:rsid w:val="004D0AE7"/>
    <w:rsid w:val="004D184E"/>
    <w:rsid w:val="004D1BAE"/>
    <w:rsid w:val="004D1D70"/>
    <w:rsid w:val="004D2CEE"/>
    <w:rsid w:val="004D2F86"/>
    <w:rsid w:val="004D3FDD"/>
    <w:rsid w:val="004D46A2"/>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A47"/>
    <w:rsid w:val="004E0EBE"/>
    <w:rsid w:val="004E0F51"/>
    <w:rsid w:val="004E11C6"/>
    <w:rsid w:val="004E1455"/>
    <w:rsid w:val="004E178E"/>
    <w:rsid w:val="004E17C0"/>
    <w:rsid w:val="004E1D45"/>
    <w:rsid w:val="004E25EC"/>
    <w:rsid w:val="004E2A6E"/>
    <w:rsid w:val="004E3204"/>
    <w:rsid w:val="004E3D9E"/>
    <w:rsid w:val="004E5319"/>
    <w:rsid w:val="004E59C8"/>
    <w:rsid w:val="004E652E"/>
    <w:rsid w:val="004E66D5"/>
    <w:rsid w:val="004E732F"/>
    <w:rsid w:val="004F0E38"/>
    <w:rsid w:val="004F13F1"/>
    <w:rsid w:val="004F18D0"/>
    <w:rsid w:val="004F19E8"/>
    <w:rsid w:val="004F1B77"/>
    <w:rsid w:val="004F299B"/>
    <w:rsid w:val="004F2E8B"/>
    <w:rsid w:val="004F2F18"/>
    <w:rsid w:val="004F45BE"/>
    <w:rsid w:val="004F4603"/>
    <w:rsid w:val="004F4E6B"/>
    <w:rsid w:val="004F53F7"/>
    <w:rsid w:val="004F55D0"/>
    <w:rsid w:val="004F5D01"/>
    <w:rsid w:val="004F61A3"/>
    <w:rsid w:val="004F69B2"/>
    <w:rsid w:val="004F69B9"/>
    <w:rsid w:val="004F6D2E"/>
    <w:rsid w:val="004F724C"/>
    <w:rsid w:val="004F7B9F"/>
    <w:rsid w:val="00500698"/>
    <w:rsid w:val="005009A9"/>
    <w:rsid w:val="00500CE3"/>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1552"/>
    <w:rsid w:val="00511B62"/>
    <w:rsid w:val="00511FF5"/>
    <w:rsid w:val="005127BD"/>
    <w:rsid w:val="00512DEF"/>
    <w:rsid w:val="0051311C"/>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AA9"/>
    <w:rsid w:val="00520DF7"/>
    <w:rsid w:val="005217B6"/>
    <w:rsid w:val="0052198C"/>
    <w:rsid w:val="00521B6D"/>
    <w:rsid w:val="005222BD"/>
    <w:rsid w:val="00522EFA"/>
    <w:rsid w:val="00522FFF"/>
    <w:rsid w:val="005238F2"/>
    <w:rsid w:val="00523B5E"/>
    <w:rsid w:val="00524C33"/>
    <w:rsid w:val="00524DB8"/>
    <w:rsid w:val="00524E12"/>
    <w:rsid w:val="00524E7A"/>
    <w:rsid w:val="00524EE7"/>
    <w:rsid w:val="005250DA"/>
    <w:rsid w:val="00525103"/>
    <w:rsid w:val="00525335"/>
    <w:rsid w:val="0052577D"/>
    <w:rsid w:val="0052602D"/>
    <w:rsid w:val="00526774"/>
    <w:rsid w:val="00526C4E"/>
    <w:rsid w:val="00527B9F"/>
    <w:rsid w:val="00527E17"/>
    <w:rsid w:val="005303F1"/>
    <w:rsid w:val="005308E7"/>
    <w:rsid w:val="00530E56"/>
    <w:rsid w:val="00531087"/>
    <w:rsid w:val="0053126F"/>
    <w:rsid w:val="0053179A"/>
    <w:rsid w:val="00531F8D"/>
    <w:rsid w:val="00532041"/>
    <w:rsid w:val="005322E2"/>
    <w:rsid w:val="00532513"/>
    <w:rsid w:val="005327E8"/>
    <w:rsid w:val="00532F62"/>
    <w:rsid w:val="00533026"/>
    <w:rsid w:val="0053315B"/>
    <w:rsid w:val="0053355D"/>
    <w:rsid w:val="00533A9A"/>
    <w:rsid w:val="00533BAD"/>
    <w:rsid w:val="00533C4C"/>
    <w:rsid w:val="00534000"/>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7054"/>
    <w:rsid w:val="005477DA"/>
    <w:rsid w:val="00547B8D"/>
    <w:rsid w:val="005500D1"/>
    <w:rsid w:val="00550410"/>
    <w:rsid w:val="00550B32"/>
    <w:rsid w:val="00550E24"/>
    <w:rsid w:val="00551F38"/>
    <w:rsid w:val="00552204"/>
    <w:rsid w:val="00552AF7"/>
    <w:rsid w:val="00553871"/>
    <w:rsid w:val="00553B99"/>
    <w:rsid w:val="00554428"/>
    <w:rsid w:val="00554638"/>
    <w:rsid w:val="00555651"/>
    <w:rsid w:val="00555A5A"/>
    <w:rsid w:val="00556BC5"/>
    <w:rsid w:val="00556CE3"/>
    <w:rsid w:val="00556E56"/>
    <w:rsid w:val="00557968"/>
    <w:rsid w:val="00557CE4"/>
    <w:rsid w:val="0056008E"/>
    <w:rsid w:val="00560186"/>
    <w:rsid w:val="00560533"/>
    <w:rsid w:val="00560A68"/>
    <w:rsid w:val="00561C5C"/>
    <w:rsid w:val="00562319"/>
    <w:rsid w:val="005627D0"/>
    <w:rsid w:val="005633FE"/>
    <w:rsid w:val="00563EE3"/>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8018E"/>
    <w:rsid w:val="00580A9C"/>
    <w:rsid w:val="005810C2"/>
    <w:rsid w:val="005819C5"/>
    <w:rsid w:val="00581FE7"/>
    <w:rsid w:val="005825D4"/>
    <w:rsid w:val="0058290E"/>
    <w:rsid w:val="0058295F"/>
    <w:rsid w:val="00582AA1"/>
    <w:rsid w:val="00582DE9"/>
    <w:rsid w:val="00582EC6"/>
    <w:rsid w:val="0058375F"/>
    <w:rsid w:val="00583EB4"/>
    <w:rsid w:val="00584601"/>
    <w:rsid w:val="00584D20"/>
    <w:rsid w:val="0058551F"/>
    <w:rsid w:val="0058639E"/>
    <w:rsid w:val="00586454"/>
    <w:rsid w:val="005869A1"/>
    <w:rsid w:val="00586E6A"/>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C15"/>
    <w:rsid w:val="0059684E"/>
    <w:rsid w:val="00596D2C"/>
    <w:rsid w:val="00597B20"/>
    <w:rsid w:val="00597C67"/>
    <w:rsid w:val="005A03F5"/>
    <w:rsid w:val="005A09F3"/>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6FB"/>
    <w:rsid w:val="005B0E20"/>
    <w:rsid w:val="005B1353"/>
    <w:rsid w:val="005B172D"/>
    <w:rsid w:val="005B1AF6"/>
    <w:rsid w:val="005B1C0E"/>
    <w:rsid w:val="005B20BE"/>
    <w:rsid w:val="005B2B37"/>
    <w:rsid w:val="005B3E93"/>
    <w:rsid w:val="005B3F90"/>
    <w:rsid w:val="005B4114"/>
    <w:rsid w:val="005B4A74"/>
    <w:rsid w:val="005B57B8"/>
    <w:rsid w:val="005B5DA1"/>
    <w:rsid w:val="005B5DF8"/>
    <w:rsid w:val="005B5FB7"/>
    <w:rsid w:val="005B6B4F"/>
    <w:rsid w:val="005B6DCF"/>
    <w:rsid w:val="005B72FA"/>
    <w:rsid w:val="005B746B"/>
    <w:rsid w:val="005B7763"/>
    <w:rsid w:val="005B779B"/>
    <w:rsid w:val="005B7B2D"/>
    <w:rsid w:val="005B7C58"/>
    <w:rsid w:val="005B7CC8"/>
    <w:rsid w:val="005C05C4"/>
    <w:rsid w:val="005C072E"/>
    <w:rsid w:val="005C08F3"/>
    <w:rsid w:val="005C0DD8"/>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752E"/>
    <w:rsid w:val="005D7F34"/>
    <w:rsid w:val="005E0536"/>
    <w:rsid w:val="005E094A"/>
    <w:rsid w:val="005E0A52"/>
    <w:rsid w:val="005E2006"/>
    <w:rsid w:val="005E2BAA"/>
    <w:rsid w:val="005E2E6A"/>
    <w:rsid w:val="005E2EBF"/>
    <w:rsid w:val="005E3517"/>
    <w:rsid w:val="005E36EF"/>
    <w:rsid w:val="005E4388"/>
    <w:rsid w:val="005E48CB"/>
    <w:rsid w:val="005E4CBD"/>
    <w:rsid w:val="005E5402"/>
    <w:rsid w:val="005E56F1"/>
    <w:rsid w:val="005E5761"/>
    <w:rsid w:val="005E6336"/>
    <w:rsid w:val="005E65A7"/>
    <w:rsid w:val="005E6E95"/>
    <w:rsid w:val="005E7AEC"/>
    <w:rsid w:val="005E7C93"/>
    <w:rsid w:val="005E7CFC"/>
    <w:rsid w:val="005F0A03"/>
    <w:rsid w:val="005F1C7E"/>
    <w:rsid w:val="005F1D88"/>
    <w:rsid w:val="005F1F31"/>
    <w:rsid w:val="005F1F59"/>
    <w:rsid w:val="005F23BD"/>
    <w:rsid w:val="005F2659"/>
    <w:rsid w:val="005F3394"/>
    <w:rsid w:val="005F3D02"/>
    <w:rsid w:val="005F3EEC"/>
    <w:rsid w:val="005F3F54"/>
    <w:rsid w:val="005F575C"/>
    <w:rsid w:val="005F5E51"/>
    <w:rsid w:val="005F70F7"/>
    <w:rsid w:val="005F728B"/>
    <w:rsid w:val="005F76DA"/>
    <w:rsid w:val="00600C27"/>
    <w:rsid w:val="00600DCA"/>
    <w:rsid w:val="0060101C"/>
    <w:rsid w:val="00601A95"/>
    <w:rsid w:val="00603454"/>
    <w:rsid w:val="0060372E"/>
    <w:rsid w:val="00604B3B"/>
    <w:rsid w:val="0060546F"/>
    <w:rsid w:val="00605F4F"/>
    <w:rsid w:val="00606074"/>
    <w:rsid w:val="006062C8"/>
    <w:rsid w:val="006071A4"/>
    <w:rsid w:val="006072BF"/>
    <w:rsid w:val="006073AB"/>
    <w:rsid w:val="006073E1"/>
    <w:rsid w:val="00607C58"/>
    <w:rsid w:val="006100C9"/>
    <w:rsid w:val="00611205"/>
    <w:rsid w:val="006126E1"/>
    <w:rsid w:val="00612884"/>
    <w:rsid w:val="00613464"/>
    <w:rsid w:val="00613B90"/>
    <w:rsid w:val="00613F48"/>
    <w:rsid w:val="0061439C"/>
    <w:rsid w:val="00615DB2"/>
    <w:rsid w:val="00617D76"/>
    <w:rsid w:val="00617E5A"/>
    <w:rsid w:val="00617EE1"/>
    <w:rsid w:val="00620011"/>
    <w:rsid w:val="00620312"/>
    <w:rsid w:val="00620C0B"/>
    <w:rsid w:val="00622093"/>
    <w:rsid w:val="00622121"/>
    <w:rsid w:val="006229EA"/>
    <w:rsid w:val="00622AA7"/>
    <w:rsid w:val="006230D0"/>
    <w:rsid w:val="00623287"/>
    <w:rsid w:val="006232BE"/>
    <w:rsid w:val="006235F9"/>
    <w:rsid w:val="00623A70"/>
    <w:rsid w:val="00623E6C"/>
    <w:rsid w:val="00624385"/>
    <w:rsid w:val="0062679D"/>
    <w:rsid w:val="00626AD0"/>
    <w:rsid w:val="00627187"/>
    <w:rsid w:val="006300BE"/>
    <w:rsid w:val="0063046D"/>
    <w:rsid w:val="00630776"/>
    <w:rsid w:val="006317AF"/>
    <w:rsid w:val="00631F9E"/>
    <w:rsid w:val="006328C3"/>
    <w:rsid w:val="0063327E"/>
    <w:rsid w:val="006332AC"/>
    <w:rsid w:val="0063359D"/>
    <w:rsid w:val="00633C13"/>
    <w:rsid w:val="006340CC"/>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2A7C"/>
    <w:rsid w:val="00642DE1"/>
    <w:rsid w:val="00644841"/>
    <w:rsid w:val="00644C09"/>
    <w:rsid w:val="00644F1F"/>
    <w:rsid w:val="0064541B"/>
    <w:rsid w:val="00645FBC"/>
    <w:rsid w:val="00646EA5"/>
    <w:rsid w:val="006474D5"/>
    <w:rsid w:val="006479FC"/>
    <w:rsid w:val="00647B06"/>
    <w:rsid w:val="00647DBE"/>
    <w:rsid w:val="00650049"/>
    <w:rsid w:val="00650559"/>
    <w:rsid w:val="00651B6A"/>
    <w:rsid w:val="006520FF"/>
    <w:rsid w:val="006527A9"/>
    <w:rsid w:val="006527B5"/>
    <w:rsid w:val="00652A0D"/>
    <w:rsid w:val="00652A71"/>
    <w:rsid w:val="00653A60"/>
    <w:rsid w:val="00653A6F"/>
    <w:rsid w:val="00653AC3"/>
    <w:rsid w:val="00653CE0"/>
    <w:rsid w:val="00654A91"/>
    <w:rsid w:val="00655B5B"/>
    <w:rsid w:val="00655BA7"/>
    <w:rsid w:val="00657201"/>
    <w:rsid w:val="006602E3"/>
    <w:rsid w:val="0066124C"/>
    <w:rsid w:val="00661A01"/>
    <w:rsid w:val="006624BF"/>
    <w:rsid w:val="0066291D"/>
    <w:rsid w:val="00663E12"/>
    <w:rsid w:val="00664785"/>
    <w:rsid w:val="006647C0"/>
    <w:rsid w:val="00665262"/>
    <w:rsid w:val="006652D5"/>
    <w:rsid w:val="00666DFB"/>
    <w:rsid w:val="006670D2"/>
    <w:rsid w:val="00667182"/>
    <w:rsid w:val="00670399"/>
    <w:rsid w:val="0067065B"/>
    <w:rsid w:val="00671F77"/>
    <w:rsid w:val="00672AFE"/>
    <w:rsid w:val="0067371F"/>
    <w:rsid w:val="00673B2F"/>
    <w:rsid w:val="00673E39"/>
    <w:rsid w:val="00674008"/>
    <w:rsid w:val="00674465"/>
    <w:rsid w:val="0067581B"/>
    <w:rsid w:val="00676840"/>
    <w:rsid w:val="00676AE7"/>
    <w:rsid w:val="0067788E"/>
    <w:rsid w:val="006803FB"/>
    <w:rsid w:val="006805F0"/>
    <w:rsid w:val="006808AE"/>
    <w:rsid w:val="00682356"/>
    <w:rsid w:val="0068278F"/>
    <w:rsid w:val="00683D8B"/>
    <w:rsid w:val="00684D65"/>
    <w:rsid w:val="00684F9B"/>
    <w:rsid w:val="00684FB9"/>
    <w:rsid w:val="00685516"/>
    <w:rsid w:val="00685D53"/>
    <w:rsid w:val="0068603D"/>
    <w:rsid w:val="00687D20"/>
    <w:rsid w:val="00690692"/>
    <w:rsid w:val="006909B2"/>
    <w:rsid w:val="00690B9B"/>
    <w:rsid w:val="00691095"/>
    <w:rsid w:val="0069129B"/>
    <w:rsid w:val="00691343"/>
    <w:rsid w:val="00691676"/>
    <w:rsid w:val="0069238B"/>
    <w:rsid w:val="00692645"/>
    <w:rsid w:val="00692D10"/>
    <w:rsid w:val="00694228"/>
    <w:rsid w:val="00694EEB"/>
    <w:rsid w:val="00695031"/>
    <w:rsid w:val="0069549A"/>
    <w:rsid w:val="0069595E"/>
    <w:rsid w:val="00695C87"/>
    <w:rsid w:val="00695DD8"/>
    <w:rsid w:val="00696442"/>
    <w:rsid w:val="00696E3C"/>
    <w:rsid w:val="00697BBE"/>
    <w:rsid w:val="00697BD1"/>
    <w:rsid w:val="006A0035"/>
    <w:rsid w:val="006A023F"/>
    <w:rsid w:val="006A0399"/>
    <w:rsid w:val="006A06E3"/>
    <w:rsid w:val="006A0856"/>
    <w:rsid w:val="006A13F9"/>
    <w:rsid w:val="006A1547"/>
    <w:rsid w:val="006A18CE"/>
    <w:rsid w:val="006A252C"/>
    <w:rsid w:val="006A26F9"/>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B8B"/>
    <w:rsid w:val="006B10E4"/>
    <w:rsid w:val="006B1A2F"/>
    <w:rsid w:val="006B1E21"/>
    <w:rsid w:val="006B216A"/>
    <w:rsid w:val="006B2183"/>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700D"/>
    <w:rsid w:val="006B7DDA"/>
    <w:rsid w:val="006C018C"/>
    <w:rsid w:val="006C07C1"/>
    <w:rsid w:val="006C0D6E"/>
    <w:rsid w:val="006C1347"/>
    <w:rsid w:val="006C1CBA"/>
    <w:rsid w:val="006C2159"/>
    <w:rsid w:val="006C31E7"/>
    <w:rsid w:val="006C484B"/>
    <w:rsid w:val="006C4920"/>
    <w:rsid w:val="006C5400"/>
    <w:rsid w:val="006C54D8"/>
    <w:rsid w:val="006C5692"/>
    <w:rsid w:val="006C5C63"/>
    <w:rsid w:val="006C5FE7"/>
    <w:rsid w:val="006C63C0"/>
    <w:rsid w:val="006C6B34"/>
    <w:rsid w:val="006D00A1"/>
    <w:rsid w:val="006D018D"/>
    <w:rsid w:val="006D0E60"/>
    <w:rsid w:val="006D1BD4"/>
    <w:rsid w:val="006D2612"/>
    <w:rsid w:val="006D28F4"/>
    <w:rsid w:val="006D3135"/>
    <w:rsid w:val="006D39EC"/>
    <w:rsid w:val="006D3B1D"/>
    <w:rsid w:val="006D3CB5"/>
    <w:rsid w:val="006D3DFB"/>
    <w:rsid w:val="006D4463"/>
    <w:rsid w:val="006D4705"/>
    <w:rsid w:val="006D477B"/>
    <w:rsid w:val="006D5050"/>
    <w:rsid w:val="006D510C"/>
    <w:rsid w:val="006D55F1"/>
    <w:rsid w:val="006D5780"/>
    <w:rsid w:val="006D596E"/>
    <w:rsid w:val="006D6058"/>
    <w:rsid w:val="006D6148"/>
    <w:rsid w:val="006D6DC1"/>
    <w:rsid w:val="006D74AA"/>
    <w:rsid w:val="006D7518"/>
    <w:rsid w:val="006D79BE"/>
    <w:rsid w:val="006E030C"/>
    <w:rsid w:val="006E12C9"/>
    <w:rsid w:val="006E179E"/>
    <w:rsid w:val="006E22A9"/>
    <w:rsid w:val="006E27E2"/>
    <w:rsid w:val="006E3289"/>
    <w:rsid w:val="006E3794"/>
    <w:rsid w:val="006E44B9"/>
    <w:rsid w:val="006E560E"/>
    <w:rsid w:val="006E5648"/>
    <w:rsid w:val="006E6B72"/>
    <w:rsid w:val="006E729A"/>
    <w:rsid w:val="006E75DB"/>
    <w:rsid w:val="006E773F"/>
    <w:rsid w:val="006F297B"/>
    <w:rsid w:val="006F36ED"/>
    <w:rsid w:val="006F3870"/>
    <w:rsid w:val="006F3B11"/>
    <w:rsid w:val="006F3C32"/>
    <w:rsid w:val="006F41E5"/>
    <w:rsid w:val="006F4819"/>
    <w:rsid w:val="006F4A04"/>
    <w:rsid w:val="006F4A24"/>
    <w:rsid w:val="006F4AAC"/>
    <w:rsid w:val="006F4BEE"/>
    <w:rsid w:val="006F5746"/>
    <w:rsid w:val="006F6370"/>
    <w:rsid w:val="006F647A"/>
    <w:rsid w:val="006F6A15"/>
    <w:rsid w:val="006F7270"/>
    <w:rsid w:val="006F7ADC"/>
    <w:rsid w:val="007007C8"/>
    <w:rsid w:val="00700C38"/>
    <w:rsid w:val="007023F2"/>
    <w:rsid w:val="00703186"/>
    <w:rsid w:val="00703C3C"/>
    <w:rsid w:val="007043CF"/>
    <w:rsid w:val="00705553"/>
    <w:rsid w:val="00705777"/>
    <w:rsid w:val="00706983"/>
    <w:rsid w:val="00706990"/>
    <w:rsid w:val="0070699A"/>
    <w:rsid w:val="00707523"/>
    <w:rsid w:val="0070768C"/>
    <w:rsid w:val="0071092B"/>
    <w:rsid w:val="00711405"/>
    <w:rsid w:val="007114DE"/>
    <w:rsid w:val="00711A36"/>
    <w:rsid w:val="00713288"/>
    <w:rsid w:val="00713358"/>
    <w:rsid w:val="007139AE"/>
    <w:rsid w:val="00713C74"/>
    <w:rsid w:val="00713CA0"/>
    <w:rsid w:val="00715F71"/>
    <w:rsid w:val="0071791A"/>
    <w:rsid w:val="00717E97"/>
    <w:rsid w:val="00720AA5"/>
    <w:rsid w:val="00721C95"/>
    <w:rsid w:val="00721DDB"/>
    <w:rsid w:val="00721F14"/>
    <w:rsid w:val="007220C3"/>
    <w:rsid w:val="007221BD"/>
    <w:rsid w:val="0072285F"/>
    <w:rsid w:val="0072461A"/>
    <w:rsid w:val="007248C1"/>
    <w:rsid w:val="00724BEC"/>
    <w:rsid w:val="00725175"/>
    <w:rsid w:val="007251AD"/>
    <w:rsid w:val="00725494"/>
    <w:rsid w:val="00725614"/>
    <w:rsid w:val="007256FA"/>
    <w:rsid w:val="00725BE3"/>
    <w:rsid w:val="007262FF"/>
    <w:rsid w:val="0072705F"/>
    <w:rsid w:val="00727BB4"/>
    <w:rsid w:val="00727EC4"/>
    <w:rsid w:val="00730023"/>
    <w:rsid w:val="0073029F"/>
    <w:rsid w:val="00730550"/>
    <w:rsid w:val="00731C55"/>
    <w:rsid w:val="0073290D"/>
    <w:rsid w:val="00732B72"/>
    <w:rsid w:val="00732BB4"/>
    <w:rsid w:val="00733762"/>
    <w:rsid w:val="00735326"/>
    <w:rsid w:val="00735554"/>
    <w:rsid w:val="0073609A"/>
    <w:rsid w:val="007361FD"/>
    <w:rsid w:val="007378CC"/>
    <w:rsid w:val="00737A88"/>
    <w:rsid w:val="00740377"/>
    <w:rsid w:val="00740421"/>
    <w:rsid w:val="00740C7B"/>
    <w:rsid w:val="00741D27"/>
    <w:rsid w:val="007421F3"/>
    <w:rsid w:val="00742403"/>
    <w:rsid w:val="00742B9C"/>
    <w:rsid w:val="007430D0"/>
    <w:rsid w:val="00743336"/>
    <w:rsid w:val="0074334D"/>
    <w:rsid w:val="00744236"/>
    <w:rsid w:val="00744F59"/>
    <w:rsid w:val="00744FEF"/>
    <w:rsid w:val="007453A4"/>
    <w:rsid w:val="00746D80"/>
    <w:rsid w:val="007474D0"/>
    <w:rsid w:val="00747628"/>
    <w:rsid w:val="007503BB"/>
    <w:rsid w:val="007503FF"/>
    <w:rsid w:val="00750A35"/>
    <w:rsid w:val="00750F1D"/>
    <w:rsid w:val="00751057"/>
    <w:rsid w:val="00752CD0"/>
    <w:rsid w:val="00752D87"/>
    <w:rsid w:val="0075344B"/>
    <w:rsid w:val="007534C6"/>
    <w:rsid w:val="0075367A"/>
    <w:rsid w:val="007540EC"/>
    <w:rsid w:val="00754214"/>
    <w:rsid w:val="00754741"/>
    <w:rsid w:val="00754CC7"/>
    <w:rsid w:val="007557AB"/>
    <w:rsid w:val="0075583D"/>
    <w:rsid w:val="00755B6E"/>
    <w:rsid w:val="007561B9"/>
    <w:rsid w:val="00756EA2"/>
    <w:rsid w:val="007573E9"/>
    <w:rsid w:val="00757486"/>
    <w:rsid w:val="00757601"/>
    <w:rsid w:val="007576C1"/>
    <w:rsid w:val="00762AE6"/>
    <w:rsid w:val="00762DB4"/>
    <w:rsid w:val="00763426"/>
    <w:rsid w:val="0076351B"/>
    <w:rsid w:val="007638C5"/>
    <w:rsid w:val="00763BD8"/>
    <w:rsid w:val="0076401E"/>
    <w:rsid w:val="0076429B"/>
    <w:rsid w:val="00764344"/>
    <w:rsid w:val="007644F4"/>
    <w:rsid w:val="00764CC0"/>
    <w:rsid w:val="007664B4"/>
    <w:rsid w:val="00766584"/>
    <w:rsid w:val="0076678A"/>
    <w:rsid w:val="00766A5C"/>
    <w:rsid w:val="00766AFF"/>
    <w:rsid w:val="0076757E"/>
    <w:rsid w:val="00767A19"/>
    <w:rsid w:val="007708CB"/>
    <w:rsid w:val="00770FC5"/>
    <w:rsid w:val="00771668"/>
    <w:rsid w:val="00771982"/>
    <w:rsid w:val="0077298D"/>
    <w:rsid w:val="00773920"/>
    <w:rsid w:val="00774641"/>
    <w:rsid w:val="0077495E"/>
    <w:rsid w:val="0077541A"/>
    <w:rsid w:val="00775988"/>
    <w:rsid w:val="00776127"/>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90CD6"/>
    <w:rsid w:val="007916B1"/>
    <w:rsid w:val="007918B4"/>
    <w:rsid w:val="00792A58"/>
    <w:rsid w:val="00792F71"/>
    <w:rsid w:val="00793143"/>
    <w:rsid w:val="00793C2D"/>
    <w:rsid w:val="00793CC1"/>
    <w:rsid w:val="00793E99"/>
    <w:rsid w:val="0079468C"/>
    <w:rsid w:val="00794BBC"/>
    <w:rsid w:val="00794CE7"/>
    <w:rsid w:val="00794DAC"/>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490D"/>
    <w:rsid w:val="007B5B02"/>
    <w:rsid w:val="007B619D"/>
    <w:rsid w:val="007B62B0"/>
    <w:rsid w:val="007B63FC"/>
    <w:rsid w:val="007B6467"/>
    <w:rsid w:val="007B6609"/>
    <w:rsid w:val="007B66EF"/>
    <w:rsid w:val="007B6FCE"/>
    <w:rsid w:val="007B73CE"/>
    <w:rsid w:val="007B76E0"/>
    <w:rsid w:val="007B7E78"/>
    <w:rsid w:val="007C010D"/>
    <w:rsid w:val="007C1A90"/>
    <w:rsid w:val="007C244F"/>
    <w:rsid w:val="007C291D"/>
    <w:rsid w:val="007C3FE4"/>
    <w:rsid w:val="007C62FB"/>
    <w:rsid w:val="007C79C2"/>
    <w:rsid w:val="007C79F9"/>
    <w:rsid w:val="007C7C01"/>
    <w:rsid w:val="007C7C3F"/>
    <w:rsid w:val="007D10F0"/>
    <w:rsid w:val="007D22E6"/>
    <w:rsid w:val="007D3046"/>
    <w:rsid w:val="007D30D9"/>
    <w:rsid w:val="007D3304"/>
    <w:rsid w:val="007D4109"/>
    <w:rsid w:val="007D4B16"/>
    <w:rsid w:val="007D4BD9"/>
    <w:rsid w:val="007D4F98"/>
    <w:rsid w:val="007D5461"/>
    <w:rsid w:val="007D5EAD"/>
    <w:rsid w:val="007D6CA7"/>
    <w:rsid w:val="007D6DC0"/>
    <w:rsid w:val="007D7118"/>
    <w:rsid w:val="007D775B"/>
    <w:rsid w:val="007E0375"/>
    <w:rsid w:val="007E07B4"/>
    <w:rsid w:val="007E08EA"/>
    <w:rsid w:val="007E1CB0"/>
    <w:rsid w:val="007E2CE6"/>
    <w:rsid w:val="007E378A"/>
    <w:rsid w:val="007E37BC"/>
    <w:rsid w:val="007E3C2E"/>
    <w:rsid w:val="007E481F"/>
    <w:rsid w:val="007E6C53"/>
    <w:rsid w:val="007E6F52"/>
    <w:rsid w:val="007E7F84"/>
    <w:rsid w:val="007F059D"/>
    <w:rsid w:val="007F0889"/>
    <w:rsid w:val="007F13AB"/>
    <w:rsid w:val="007F1617"/>
    <w:rsid w:val="007F17C6"/>
    <w:rsid w:val="007F18DB"/>
    <w:rsid w:val="007F1C01"/>
    <w:rsid w:val="007F1FFE"/>
    <w:rsid w:val="007F258A"/>
    <w:rsid w:val="007F27FA"/>
    <w:rsid w:val="007F3172"/>
    <w:rsid w:val="007F3C20"/>
    <w:rsid w:val="007F4F48"/>
    <w:rsid w:val="007F5A8F"/>
    <w:rsid w:val="007F5B5C"/>
    <w:rsid w:val="007F5BE6"/>
    <w:rsid w:val="007F5D79"/>
    <w:rsid w:val="007F701D"/>
    <w:rsid w:val="007F71F6"/>
    <w:rsid w:val="007F7658"/>
    <w:rsid w:val="00800235"/>
    <w:rsid w:val="008007C9"/>
    <w:rsid w:val="00801006"/>
    <w:rsid w:val="008011D8"/>
    <w:rsid w:val="008018DA"/>
    <w:rsid w:val="008022B2"/>
    <w:rsid w:val="008023F0"/>
    <w:rsid w:val="00802446"/>
    <w:rsid w:val="008027F0"/>
    <w:rsid w:val="00803874"/>
    <w:rsid w:val="008044E1"/>
    <w:rsid w:val="00804B6E"/>
    <w:rsid w:val="00804F20"/>
    <w:rsid w:val="00805256"/>
    <w:rsid w:val="008055BE"/>
    <w:rsid w:val="00807C11"/>
    <w:rsid w:val="00807FF8"/>
    <w:rsid w:val="00810E03"/>
    <w:rsid w:val="00811B76"/>
    <w:rsid w:val="00811DB9"/>
    <w:rsid w:val="008128AC"/>
    <w:rsid w:val="00812A33"/>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3348"/>
    <w:rsid w:val="008236AC"/>
    <w:rsid w:val="00823CF9"/>
    <w:rsid w:val="008253E2"/>
    <w:rsid w:val="00825559"/>
    <w:rsid w:val="00825CD7"/>
    <w:rsid w:val="00825E03"/>
    <w:rsid w:val="00826778"/>
    <w:rsid w:val="00826C67"/>
    <w:rsid w:val="00827A0D"/>
    <w:rsid w:val="00827B71"/>
    <w:rsid w:val="00830626"/>
    <w:rsid w:val="0083063A"/>
    <w:rsid w:val="008310D9"/>
    <w:rsid w:val="00832076"/>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1ABC"/>
    <w:rsid w:val="008428F0"/>
    <w:rsid w:val="00842BDF"/>
    <w:rsid w:val="00842C35"/>
    <w:rsid w:val="00842ED8"/>
    <w:rsid w:val="00842F68"/>
    <w:rsid w:val="008435C5"/>
    <w:rsid w:val="00843888"/>
    <w:rsid w:val="00844923"/>
    <w:rsid w:val="00844C73"/>
    <w:rsid w:val="00845366"/>
    <w:rsid w:val="0084541C"/>
    <w:rsid w:val="00845CC6"/>
    <w:rsid w:val="0084615C"/>
    <w:rsid w:val="00846E16"/>
    <w:rsid w:val="00847387"/>
    <w:rsid w:val="008477E0"/>
    <w:rsid w:val="008501BA"/>
    <w:rsid w:val="008502E3"/>
    <w:rsid w:val="00850E02"/>
    <w:rsid w:val="00851DCA"/>
    <w:rsid w:val="00853935"/>
    <w:rsid w:val="00854F52"/>
    <w:rsid w:val="008552C7"/>
    <w:rsid w:val="008552E2"/>
    <w:rsid w:val="008554FE"/>
    <w:rsid w:val="00855698"/>
    <w:rsid w:val="00856504"/>
    <w:rsid w:val="00856EF0"/>
    <w:rsid w:val="008570FE"/>
    <w:rsid w:val="0085735A"/>
    <w:rsid w:val="00857417"/>
    <w:rsid w:val="00857C37"/>
    <w:rsid w:val="00857E02"/>
    <w:rsid w:val="00861124"/>
    <w:rsid w:val="0086149F"/>
    <w:rsid w:val="00861936"/>
    <w:rsid w:val="00862143"/>
    <w:rsid w:val="00863C7A"/>
    <w:rsid w:val="00863FF3"/>
    <w:rsid w:val="008645E6"/>
    <w:rsid w:val="00865415"/>
    <w:rsid w:val="0086592B"/>
    <w:rsid w:val="00866CA4"/>
    <w:rsid w:val="00867900"/>
    <w:rsid w:val="008702B7"/>
    <w:rsid w:val="0087195C"/>
    <w:rsid w:val="008720CB"/>
    <w:rsid w:val="00872A7A"/>
    <w:rsid w:val="00872C58"/>
    <w:rsid w:val="00873AE6"/>
    <w:rsid w:val="0087404C"/>
    <w:rsid w:val="008743B5"/>
    <w:rsid w:val="0087511B"/>
    <w:rsid w:val="00875175"/>
    <w:rsid w:val="00875987"/>
    <w:rsid w:val="00876AD8"/>
    <w:rsid w:val="00876B65"/>
    <w:rsid w:val="00876D04"/>
    <w:rsid w:val="008776D0"/>
    <w:rsid w:val="00880525"/>
    <w:rsid w:val="00880BF7"/>
    <w:rsid w:val="00880EF4"/>
    <w:rsid w:val="00881243"/>
    <w:rsid w:val="00882145"/>
    <w:rsid w:val="00882494"/>
    <w:rsid w:val="008831B4"/>
    <w:rsid w:val="00883B3A"/>
    <w:rsid w:val="00884593"/>
    <w:rsid w:val="00884843"/>
    <w:rsid w:val="00885225"/>
    <w:rsid w:val="0088749E"/>
    <w:rsid w:val="008876AE"/>
    <w:rsid w:val="00890276"/>
    <w:rsid w:val="00890839"/>
    <w:rsid w:val="00891C47"/>
    <w:rsid w:val="008930AA"/>
    <w:rsid w:val="00893477"/>
    <w:rsid w:val="00893FAE"/>
    <w:rsid w:val="00894600"/>
    <w:rsid w:val="0089510F"/>
    <w:rsid w:val="008956DD"/>
    <w:rsid w:val="0089593F"/>
    <w:rsid w:val="00896BD2"/>
    <w:rsid w:val="00896C7A"/>
    <w:rsid w:val="00896CBF"/>
    <w:rsid w:val="00896D70"/>
    <w:rsid w:val="00896E6B"/>
    <w:rsid w:val="00896EAE"/>
    <w:rsid w:val="00897311"/>
    <w:rsid w:val="00897D77"/>
    <w:rsid w:val="008A0575"/>
    <w:rsid w:val="008A0669"/>
    <w:rsid w:val="008A0989"/>
    <w:rsid w:val="008A0B12"/>
    <w:rsid w:val="008A0B61"/>
    <w:rsid w:val="008A1A99"/>
    <w:rsid w:val="008A1C8F"/>
    <w:rsid w:val="008A1C92"/>
    <w:rsid w:val="008A1CF4"/>
    <w:rsid w:val="008A1DD8"/>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2E8"/>
    <w:rsid w:val="008A63EA"/>
    <w:rsid w:val="008A65CF"/>
    <w:rsid w:val="008A662D"/>
    <w:rsid w:val="008A72D2"/>
    <w:rsid w:val="008A75B5"/>
    <w:rsid w:val="008A75ED"/>
    <w:rsid w:val="008B0852"/>
    <w:rsid w:val="008B08BA"/>
    <w:rsid w:val="008B1362"/>
    <w:rsid w:val="008B188F"/>
    <w:rsid w:val="008B2B91"/>
    <w:rsid w:val="008B30E2"/>
    <w:rsid w:val="008B3445"/>
    <w:rsid w:val="008B35F0"/>
    <w:rsid w:val="008B40E7"/>
    <w:rsid w:val="008B43F5"/>
    <w:rsid w:val="008B4419"/>
    <w:rsid w:val="008B4C32"/>
    <w:rsid w:val="008B54F5"/>
    <w:rsid w:val="008B5EAC"/>
    <w:rsid w:val="008B6412"/>
    <w:rsid w:val="008B64D1"/>
    <w:rsid w:val="008C02EC"/>
    <w:rsid w:val="008C083A"/>
    <w:rsid w:val="008C0855"/>
    <w:rsid w:val="008C08EA"/>
    <w:rsid w:val="008C0A41"/>
    <w:rsid w:val="008C1034"/>
    <w:rsid w:val="008C3472"/>
    <w:rsid w:val="008C3C9C"/>
    <w:rsid w:val="008C4846"/>
    <w:rsid w:val="008C4A4E"/>
    <w:rsid w:val="008C4B14"/>
    <w:rsid w:val="008C4F45"/>
    <w:rsid w:val="008C5DAE"/>
    <w:rsid w:val="008C648F"/>
    <w:rsid w:val="008C6692"/>
    <w:rsid w:val="008C6B28"/>
    <w:rsid w:val="008C6D7E"/>
    <w:rsid w:val="008D0C64"/>
    <w:rsid w:val="008D2502"/>
    <w:rsid w:val="008D2654"/>
    <w:rsid w:val="008D28EF"/>
    <w:rsid w:val="008D2D73"/>
    <w:rsid w:val="008D4415"/>
    <w:rsid w:val="008D55A8"/>
    <w:rsid w:val="008D569B"/>
    <w:rsid w:val="008D57D8"/>
    <w:rsid w:val="008D6120"/>
    <w:rsid w:val="008D7FE3"/>
    <w:rsid w:val="008E0897"/>
    <w:rsid w:val="008E0E5F"/>
    <w:rsid w:val="008E120D"/>
    <w:rsid w:val="008E1C8D"/>
    <w:rsid w:val="008E256B"/>
    <w:rsid w:val="008E280E"/>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62AB"/>
    <w:rsid w:val="008F690A"/>
    <w:rsid w:val="008F747A"/>
    <w:rsid w:val="008F78BC"/>
    <w:rsid w:val="009000DD"/>
    <w:rsid w:val="009008F6"/>
    <w:rsid w:val="0090146E"/>
    <w:rsid w:val="00903774"/>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65D"/>
    <w:rsid w:val="00923758"/>
    <w:rsid w:val="00924558"/>
    <w:rsid w:val="009246D9"/>
    <w:rsid w:val="00925287"/>
    <w:rsid w:val="0092564B"/>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692"/>
    <w:rsid w:val="00935880"/>
    <w:rsid w:val="0093595D"/>
    <w:rsid w:val="00935CE1"/>
    <w:rsid w:val="00936BB2"/>
    <w:rsid w:val="00940307"/>
    <w:rsid w:val="00940D0F"/>
    <w:rsid w:val="00941325"/>
    <w:rsid w:val="00941D8B"/>
    <w:rsid w:val="009420F3"/>
    <w:rsid w:val="00942559"/>
    <w:rsid w:val="009433B6"/>
    <w:rsid w:val="00944D6B"/>
    <w:rsid w:val="00945E82"/>
    <w:rsid w:val="009463C2"/>
    <w:rsid w:val="00946907"/>
    <w:rsid w:val="00946A95"/>
    <w:rsid w:val="009508D7"/>
    <w:rsid w:val="00950A5D"/>
    <w:rsid w:val="00950AC1"/>
    <w:rsid w:val="00951974"/>
    <w:rsid w:val="00951C8B"/>
    <w:rsid w:val="00952A07"/>
    <w:rsid w:val="0095355A"/>
    <w:rsid w:val="0095365E"/>
    <w:rsid w:val="0095448A"/>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666"/>
    <w:rsid w:val="0096171E"/>
    <w:rsid w:val="00961B2C"/>
    <w:rsid w:val="00961F11"/>
    <w:rsid w:val="00961F3B"/>
    <w:rsid w:val="00962357"/>
    <w:rsid w:val="00963B17"/>
    <w:rsid w:val="00964483"/>
    <w:rsid w:val="00964D48"/>
    <w:rsid w:val="00965DD4"/>
    <w:rsid w:val="00965E5B"/>
    <w:rsid w:val="00966079"/>
    <w:rsid w:val="009669C7"/>
    <w:rsid w:val="009703A7"/>
    <w:rsid w:val="00971707"/>
    <w:rsid w:val="0097176C"/>
    <w:rsid w:val="009721D7"/>
    <w:rsid w:val="00972857"/>
    <w:rsid w:val="00973552"/>
    <w:rsid w:val="009749F2"/>
    <w:rsid w:val="009749F8"/>
    <w:rsid w:val="00974AB2"/>
    <w:rsid w:val="00974C64"/>
    <w:rsid w:val="0097503C"/>
    <w:rsid w:val="009750FB"/>
    <w:rsid w:val="009757B9"/>
    <w:rsid w:val="0097583F"/>
    <w:rsid w:val="00976709"/>
    <w:rsid w:val="00977395"/>
    <w:rsid w:val="00980169"/>
    <w:rsid w:val="00980A0F"/>
    <w:rsid w:val="00980A75"/>
    <w:rsid w:val="0098119A"/>
    <w:rsid w:val="009812B1"/>
    <w:rsid w:val="0098179E"/>
    <w:rsid w:val="00982712"/>
    <w:rsid w:val="00983345"/>
    <w:rsid w:val="009837F6"/>
    <w:rsid w:val="00984061"/>
    <w:rsid w:val="00984404"/>
    <w:rsid w:val="00984488"/>
    <w:rsid w:val="00986056"/>
    <w:rsid w:val="0098694D"/>
    <w:rsid w:val="00987696"/>
    <w:rsid w:val="0098777A"/>
    <w:rsid w:val="00987EE8"/>
    <w:rsid w:val="00987F38"/>
    <w:rsid w:val="0099034C"/>
    <w:rsid w:val="009906BD"/>
    <w:rsid w:val="00991B2E"/>
    <w:rsid w:val="009922DF"/>
    <w:rsid w:val="0099299D"/>
    <w:rsid w:val="00993D4D"/>
    <w:rsid w:val="00993DD6"/>
    <w:rsid w:val="009943F7"/>
    <w:rsid w:val="00994A66"/>
    <w:rsid w:val="009955B3"/>
    <w:rsid w:val="00995B47"/>
    <w:rsid w:val="00995C71"/>
    <w:rsid w:val="00995CC0"/>
    <w:rsid w:val="00995D72"/>
    <w:rsid w:val="00996715"/>
    <w:rsid w:val="00996D3F"/>
    <w:rsid w:val="009A29B0"/>
    <w:rsid w:val="009A2A38"/>
    <w:rsid w:val="009A3A54"/>
    <w:rsid w:val="009A3B4B"/>
    <w:rsid w:val="009A3DAD"/>
    <w:rsid w:val="009A3F6A"/>
    <w:rsid w:val="009A4461"/>
    <w:rsid w:val="009A481C"/>
    <w:rsid w:val="009A487D"/>
    <w:rsid w:val="009A4E0F"/>
    <w:rsid w:val="009A58BD"/>
    <w:rsid w:val="009A5B75"/>
    <w:rsid w:val="009A65CE"/>
    <w:rsid w:val="009A678A"/>
    <w:rsid w:val="009A685F"/>
    <w:rsid w:val="009A68C1"/>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62B2"/>
    <w:rsid w:val="009B7442"/>
    <w:rsid w:val="009B7C05"/>
    <w:rsid w:val="009C01CA"/>
    <w:rsid w:val="009C07D5"/>
    <w:rsid w:val="009C1B35"/>
    <w:rsid w:val="009C30D0"/>
    <w:rsid w:val="009C50E3"/>
    <w:rsid w:val="009C51FE"/>
    <w:rsid w:val="009C5BAC"/>
    <w:rsid w:val="009C5CEC"/>
    <w:rsid w:val="009C67B0"/>
    <w:rsid w:val="009C6C9A"/>
    <w:rsid w:val="009C6D70"/>
    <w:rsid w:val="009C7294"/>
    <w:rsid w:val="009D02CC"/>
    <w:rsid w:val="009D079A"/>
    <w:rsid w:val="009D08C3"/>
    <w:rsid w:val="009D0981"/>
    <w:rsid w:val="009D0B71"/>
    <w:rsid w:val="009D0D26"/>
    <w:rsid w:val="009D0DFD"/>
    <w:rsid w:val="009D0EEB"/>
    <w:rsid w:val="009D0F64"/>
    <w:rsid w:val="009D1389"/>
    <w:rsid w:val="009D1C8A"/>
    <w:rsid w:val="009D2190"/>
    <w:rsid w:val="009D3391"/>
    <w:rsid w:val="009D3C2F"/>
    <w:rsid w:val="009D46B8"/>
    <w:rsid w:val="009D54C0"/>
    <w:rsid w:val="009D5919"/>
    <w:rsid w:val="009D59E1"/>
    <w:rsid w:val="009D76C1"/>
    <w:rsid w:val="009E00B1"/>
    <w:rsid w:val="009E0B91"/>
    <w:rsid w:val="009E0CD7"/>
    <w:rsid w:val="009E10AC"/>
    <w:rsid w:val="009E1382"/>
    <w:rsid w:val="009E15FD"/>
    <w:rsid w:val="009E28FB"/>
    <w:rsid w:val="009E3CA8"/>
    <w:rsid w:val="009E3DAF"/>
    <w:rsid w:val="009E4441"/>
    <w:rsid w:val="009E46E1"/>
    <w:rsid w:val="009E47E7"/>
    <w:rsid w:val="009E4A2E"/>
    <w:rsid w:val="009E551E"/>
    <w:rsid w:val="009E5625"/>
    <w:rsid w:val="009E5EE5"/>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6B2"/>
    <w:rsid w:val="009F2AFC"/>
    <w:rsid w:val="009F2B07"/>
    <w:rsid w:val="009F2DCF"/>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956"/>
    <w:rsid w:val="00A02F9C"/>
    <w:rsid w:val="00A03DFF"/>
    <w:rsid w:val="00A04301"/>
    <w:rsid w:val="00A0521D"/>
    <w:rsid w:val="00A05910"/>
    <w:rsid w:val="00A062E4"/>
    <w:rsid w:val="00A0638F"/>
    <w:rsid w:val="00A06BC1"/>
    <w:rsid w:val="00A0713C"/>
    <w:rsid w:val="00A074B9"/>
    <w:rsid w:val="00A0760B"/>
    <w:rsid w:val="00A0771D"/>
    <w:rsid w:val="00A07EC1"/>
    <w:rsid w:val="00A1035C"/>
    <w:rsid w:val="00A111D6"/>
    <w:rsid w:val="00A111E5"/>
    <w:rsid w:val="00A11DB2"/>
    <w:rsid w:val="00A1230F"/>
    <w:rsid w:val="00A12502"/>
    <w:rsid w:val="00A13254"/>
    <w:rsid w:val="00A136D6"/>
    <w:rsid w:val="00A1372C"/>
    <w:rsid w:val="00A13B4D"/>
    <w:rsid w:val="00A142A2"/>
    <w:rsid w:val="00A144EB"/>
    <w:rsid w:val="00A14915"/>
    <w:rsid w:val="00A1552E"/>
    <w:rsid w:val="00A15948"/>
    <w:rsid w:val="00A16214"/>
    <w:rsid w:val="00A16353"/>
    <w:rsid w:val="00A17767"/>
    <w:rsid w:val="00A17EBA"/>
    <w:rsid w:val="00A20484"/>
    <w:rsid w:val="00A204C9"/>
    <w:rsid w:val="00A2071F"/>
    <w:rsid w:val="00A20ED6"/>
    <w:rsid w:val="00A21474"/>
    <w:rsid w:val="00A21C0C"/>
    <w:rsid w:val="00A21E94"/>
    <w:rsid w:val="00A223BC"/>
    <w:rsid w:val="00A22A21"/>
    <w:rsid w:val="00A22D2F"/>
    <w:rsid w:val="00A22FF6"/>
    <w:rsid w:val="00A2316B"/>
    <w:rsid w:val="00A23197"/>
    <w:rsid w:val="00A23351"/>
    <w:rsid w:val="00A236A2"/>
    <w:rsid w:val="00A23B4F"/>
    <w:rsid w:val="00A24403"/>
    <w:rsid w:val="00A24BEB"/>
    <w:rsid w:val="00A24E2C"/>
    <w:rsid w:val="00A257EF"/>
    <w:rsid w:val="00A25D8A"/>
    <w:rsid w:val="00A307D0"/>
    <w:rsid w:val="00A30F1A"/>
    <w:rsid w:val="00A3181B"/>
    <w:rsid w:val="00A31B1D"/>
    <w:rsid w:val="00A31FF5"/>
    <w:rsid w:val="00A320C9"/>
    <w:rsid w:val="00A32633"/>
    <w:rsid w:val="00A326DD"/>
    <w:rsid w:val="00A32EEB"/>
    <w:rsid w:val="00A33C07"/>
    <w:rsid w:val="00A33F60"/>
    <w:rsid w:val="00A34506"/>
    <w:rsid w:val="00A34B1F"/>
    <w:rsid w:val="00A34FCD"/>
    <w:rsid w:val="00A36028"/>
    <w:rsid w:val="00A37B52"/>
    <w:rsid w:val="00A400B5"/>
    <w:rsid w:val="00A40AA4"/>
    <w:rsid w:val="00A40DCD"/>
    <w:rsid w:val="00A40F38"/>
    <w:rsid w:val="00A412CD"/>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21EE"/>
    <w:rsid w:val="00A52668"/>
    <w:rsid w:val="00A5523E"/>
    <w:rsid w:val="00A55A24"/>
    <w:rsid w:val="00A55D42"/>
    <w:rsid w:val="00A56053"/>
    <w:rsid w:val="00A565D0"/>
    <w:rsid w:val="00A56833"/>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6A4"/>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B1B"/>
    <w:rsid w:val="00A92FEF"/>
    <w:rsid w:val="00A93980"/>
    <w:rsid w:val="00A93EF5"/>
    <w:rsid w:val="00A94180"/>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D5C"/>
    <w:rsid w:val="00AA2D6C"/>
    <w:rsid w:val="00AA34B8"/>
    <w:rsid w:val="00AA35C7"/>
    <w:rsid w:val="00AA40B7"/>
    <w:rsid w:val="00AA42F3"/>
    <w:rsid w:val="00AA431C"/>
    <w:rsid w:val="00AA5121"/>
    <w:rsid w:val="00AA6266"/>
    <w:rsid w:val="00AA62B0"/>
    <w:rsid w:val="00AA639F"/>
    <w:rsid w:val="00AA690F"/>
    <w:rsid w:val="00AA784A"/>
    <w:rsid w:val="00AA7DEE"/>
    <w:rsid w:val="00AB0DE4"/>
    <w:rsid w:val="00AB3617"/>
    <w:rsid w:val="00AB3F51"/>
    <w:rsid w:val="00AB3FBD"/>
    <w:rsid w:val="00AB42E1"/>
    <w:rsid w:val="00AB49E6"/>
    <w:rsid w:val="00AB4CA6"/>
    <w:rsid w:val="00AB5633"/>
    <w:rsid w:val="00AB5EA8"/>
    <w:rsid w:val="00AC01B7"/>
    <w:rsid w:val="00AC0484"/>
    <w:rsid w:val="00AC04C4"/>
    <w:rsid w:val="00AC0FBF"/>
    <w:rsid w:val="00AC18AB"/>
    <w:rsid w:val="00AC1C68"/>
    <w:rsid w:val="00AC2114"/>
    <w:rsid w:val="00AC217F"/>
    <w:rsid w:val="00AC2A69"/>
    <w:rsid w:val="00AC3FAF"/>
    <w:rsid w:val="00AC4ADF"/>
    <w:rsid w:val="00AC52CA"/>
    <w:rsid w:val="00AC5CC9"/>
    <w:rsid w:val="00AC5F4C"/>
    <w:rsid w:val="00AC7244"/>
    <w:rsid w:val="00AD04F9"/>
    <w:rsid w:val="00AD0648"/>
    <w:rsid w:val="00AD0706"/>
    <w:rsid w:val="00AD072C"/>
    <w:rsid w:val="00AD2076"/>
    <w:rsid w:val="00AD3F4F"/>
    <w:rsid w:val="00AD4CD4"/>
    <w:rsid w:val="00AD5B3B"/>
    <w:rsid w:val="00AD5F93"/>
    <w:rsid w:val="00AD619B"/>
    <w:rsid w:val="00AD6689"/>
    <w:rsid w:val="00AD6966"/>
    <w:rsid w:val="00AD7855"/>
    <w:rsid w:val="00AD7A61"/>
    <w:rsid w:val="00AD7F4D"/>
    <w:rsid w:val="00AE0236"/>
    <w:rsid w:val="00AE24C8"/>
    <w:rsid w:val="00AE2C1B"/>
    <w:rsid w:val="00AE338F"/>
    <w:rsid w:val="00AE342D"/>
    <w:rsid w:val="00AE447D"/>
    <w:rsid w:val="00AE4491"/>
    <w:rsid w:val="00AE4734"/>
    <w:rsid w:val="00AE4D01"/>
    <w:rsid w:val="00AE4F3E"/>
    <w:rsid w:val="00AE57F5"/>
    <w:rsid w:val="00AE5969"/>
    <w:rsid w:val="00AE7538"/>
    <w:rsid w:val="00AE766C"/>
    <w:rsid w:val="00AF0543"/>
    <w:rsid w:val="00AF0F91"/>
    <w:rsid w:val="00AF101E"/>
    <w:rsid w:val="00AF1082"/>
    <w:rsid w:val="00AF13C2"/>
    <w:rsid w:val="00AF31F5"/>
    <w:rsid w:val="00AF341D"/>
    <w:rsid w:val="00AF35F1"/>
    <w:rsid w:val="00AF458B"/>
    <w:rsid w:val="00AF45B7"/>
    <w:rsid w:val="00AF595D"/>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640"/>
    <w:rsid w:val="00B176A8"/>
    <w:rsid w:val="00B17A82"/>
    <w:rsid w:val="00B20685"/>
    <w:rsid w:val="00B20730"/>
    <w:rsid w:val="00B20A5A"/>
    <w:rsid w:val="00B21412"/>
    <w:rsid w:val="00B22850"/>
    <w:rsid w:val="00B2288D"/>
    <w:rsid w:val="00B22A17"/>
    <w:rsid w:val="00B22F4A"/>
    <w:rsid w:val="00B22FE7"/>
    <w:rsid w:val="00B239E7"/>
    <w:rsid w:val="00B2426F"/>
    <w:rsid w:val="00B24685"/>
    <w:rsid w:val="00B24FE0"/>
    <w:rsid w:val="00B251AB"/>
    <w:rsid w:val="00B254F8"/>
    <w:rsid w:val="00B25B5F"/>
    <w:rsid w:val="00B26741"/>
    <w:rsid w:val="00B26BA6"/>
    <w:rsid w:val="00B27F2D"/>
    <w:rsid w:val="00B27F6C"/>
    <w:rsid w:val="00B3001C"/>
    <w:rsid w:val="00B30035"/>
    <w:rsid w:val="00B30A88"/>
    <w:rsid w:val="00B31039"/>
    <w:rsid w:val="00B31603"/>
    <w:rsid w:val="00B32FD8"/>
    <w:rsid w:val="00B33692"/>
    <w:rsid w:val="00B341E0"/>
    <w:rsid w:val="00B34279"/>
    <w:rsid w:val="00B342C0"/>
    <w:rsid w:val="00B34412"/>
    <w:rsid w:val="00B3458C"/>
    <w:rsid w:val="00B34F5C"/>
    <w:rsid w:val="00B3595C"/>
    <w:rsid w:val="00B35AD0"/>
    <w:rsid w:val="00B36A41"/>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5FA0"/>
    <w:rsid w:val="00B46D3F"/>
    <w:rsid w:val="00B475D9"/>
    <w:rsid w:val="00B47ED4"/>
    <w:rsid w:val="00B501FE"/>
    <w:rsid w:val="00B50517"/>
    <w:rsid w:val="00B50845"/>
    <w:rsid w:val="00B50D8A"/>
    <w:rsid w:val="00B51218"/>
    <w:rsid w:val="00B51473"/>
    <w:rsid w:val="00B51E00"/>
    <w:rsid w:val="00B522F2"/>
    <w:rsid w:val="00B52D70"/>
    <w:rsid w:val="00B52EB7"/>
    <w:rsid w:val="00B5300F"/>
    <w:rsid w:val="00B531EA"/>
    <w:rsid w:val="00B54425"/>
    <w:rsid w:val="00B54D1F"/>
    <w:rsid w:val="00B54EFB"/>
    <w:rsid w:val="00B55599"/>
    <w:rsid w:val="00B56B2A"/>
    <w:rsid w:val="00B56D5B"/>
    <w:rsid w:val="00B576F0"/>
    <w:rsid w:val="00B6083D"/>
    <w:rsid w:val="00B62020"/>
    <w:rsid w:val="00B625AF"/>
    <w:rsid w:val="00B62A9E"/>
    <w:rsid w:val="00B62E5D"/>
    <w:rsid w:val="00B63625"/>
    <w:rsid w:val="00B637D0"/>
    <w:rsid w:val="00B63D3B"/>
    <w:rsid w:val="00B63F24"/>
    <w:rsid w:val="00B63F7F"/>
    <w:rsid w:val="00B646DC"/>
    <w:rsid w:val="00B65ABB"/>
    <w:rsid w:val="00B65E0E"/>
    <w:rsid w:val="00B6605F"/>
    <w:rsid w:val="00B662AB"/>
    <w:rsid w:val="00B66B9E"/>
    <w:rsid w:val="00B66C23"/>
    <w:rsid w:val="00B67111"/>
    <w:rsid w:val="00B6755F"/>
    <w:rsid w:val="00B67AA2"/>
    <w:rsid w:val="00B67DC4"/>
    <w:rsid w:val="00B67E7F"/>
    <w:rsid w:val="00B7010A"/>
    <w:rsid w:val="00B702A5"/>
    <w:rsid w:val="00B70391"/>
    <w:rsid w:val="00B7075E"/>
    <w:rsid w:val="00B70EF0"/>
    <w:rsid w:val="00B71178"/>
    <w:rsid w:val="00B71377"/>
    <w:rsid w:val="00B7148E"/>
    <w:rsid w:val="00B72480"/>
    <w:rsid w:val="00B72D7A"/>
    <w:rsid w:val="00B72E68"/>
    <w:rsid w:val="00B73244"/>
    <w:rsid w:val="00B7334A"/>
    <w:rsid w:val="00B73542"/>
    <w:rsid w:val="00B738B2"/>
    <w:rsid w:val="00B73C66"/>
    <w:rsid w:val="00B73F65"/>
    <w:rsid w:val="00B74E10"/>
    <w:rsid w:val="00B74E63"/>
    <w:rsid w:val="00B74EC3"/>
    <w:rsid w:val="00B751AA"/>
    <w:rsid w:val="00B75A5D"/>
    <w:rsid w:val="00B76553"/>
    <w:rsid w:val="00B77091"/>
    <w:rsid w:val="00B7719D"/>
    <w:rsid w:val="00B772C3"/>
    <w:rsid w:val="00B77571"/>
    <w:rsid w:val="00B804D0"/>
    <w:rsid w:val="00B8060B"/>
    <w:rsid w:val="00B80D10"/>
    <w:rsid w:val="00B80F4B"/>
    <w:rsid w:val="00B80FEB"/>
    <w:rsid w:val="00B81401"/>
    <w:rsid w:val="00B816B8"/>
    <w:rsid w:val="00B82D4A"/>
    <w:rsid w:val="00B83387"/>
    <w:rsid w:val="00B8351D"/>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C17"/>
    <w:rsid w:val="00B92FB4"/>
    <w:rsid w:val="00B93289"/>
    <w:rsid w:val="00B93470"/>
    <w:rsid w:val="00B93F46"/>
    <w:rsid w:val="00B940EE"/>
    <w:rsid w:val="00B942C8"/>
    <w:rsid w:val="00B95A42"/>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57F"/>
    <w:rsid w:val="00BA26D1"/>
    <w:rsid w:val="00BA2AA2"/>
    <w:rsid w:val="00BA332F"/>
    <w:rsid w:val="00BA33E8"/>
    <w:rsid w:val="00BA388A"/>
    <w:rsid w:val="00BA38E9"/>
    <w:rsid w:val="00BA414D"/>
    <w:rsid w:val="00BA5722"/>
    <w:rsid w:val="00BA63BA"/>
    <w:rsid w:val="00BA6FD6"/>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639A"/>
    <w:rsid w:val="00BB784C"/>
    <w:rsid w:val="00BB7B5C"/>
    <w:rsid w:val="00BB7D4B"/>
    <w:rsid w:val="00BC0026"/>
    <w:rsid w:val="00BC0393"/>
    <w:rsid w:val="00BC0FAC"/>
    <w:rsid w:val="00BC146E"/>
    <w:rsid w:val="00BC2F52"/>
    <w:rsid w:val="00BC3856"/>
    <w:rsid w:val="00BC39EB"/>
    <w:rsid w:val="00BC3B15"/>
    <w:rsid w:val="00BC4969"/>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DAD"/>
    <w:rsid w:val="00BD4DCD"/>
    <w:rsid w:val="00BD4E83"/>
    <w:rsid w:val="00BD50F5"/>
    <w:rsid w:val="00BD5803"/>
    <w:rsid w:val="00BD6908"/>
    <w:rsid w:val="00BD6A85"/>
    <w:rsid w:val="00BD6C58"/>
    <w:rsid w:val="00BD76CD"/>
    <w:rsid w:val="00BD777C"/>
    <w:rsid w:val="00BD77FB"/>
    <w:rsid w:val="00BD79C4"/>
    <w:rsid w:val="00BD7B17"/>
    <w:rsid w:val="00BD7B97"/>
    <w:rsid w:val="00BD7D3D"/>
    <w:rsid w:val="00BE0A6B"/>
    <w:rsid w:val="00BE107B"/>
    <w:rsid w:val="00BE122B"/>
    <w:rsid w:val="00BE18DB"/>
    <w:rsid w:val="00BE1BE3"/>
    <w:rsid w:val="00BE2625"/>
    <w:rsid w:val="00BE28EB"/>
    <w:rsid w:val="00BE31D8"/>
    <w:rsid w:val="00BE34ED"/>
    <w:rsid w:val="00BE422E"/>
    <w:rsid w:val="00BE4642"/>
    <w:rsid w:val="00BE48A7"/>
    <w:rsid w:val="00BE4BAC"/>
    <w:rsid w:val="00BE5396"/>
    <w:rsid w:val="00BE55F3"/>
    <w:rsid w:val="00BE591C"/>
    <w:rsid w:val="00BE6C8E"/>
    <w:rsid w:val="00BE7194"/>
    <w:rsid w:val="00BE76AC"/>
    <w:rsid w:val="00BE7B0A"/>
    <w:rsid w:val="00BF0430"/>
    <w:rsid w:val="00BF1191"/>
    <w:rsid w:val="00BF13B1"/>
    <w:rsid w:val="00BF18E2"/>
    <w:rsid w:val="00BF2433"/>
    <w:rsid w:val="00BF26E3"/>
    <w:rsid w:val="00BF3849"/>
    <w:rsid w:val="00BF3ED3"/>
    <w:rsid w:val="00BF4132"/>
    <w:rsid w:val="00BF4EB2"/>
    <w:rsid w:val="00BF4FBE"/>
    <w:rsid w:val="00BF528C"/>
    <w:rsid w:val="00BF53D4"/>
    <w:rsid w:val="00BF5842"/>
    <w:rsid w:val="00BF5AB2"/>
    <w:rsid w:val="00BF5F7B"/>
    <w:rsid w:val="00BF7A0A"/>
    <w:rsid w:val="00C00069"/>
    <w:rsid w:val="00C00AAC"/>
    <w:rsid w:val="00C026B9"/>
    <w:rsid w:val="00C02B50"/>
    <w:rsid w:val="00C02E1F"/>
    <w:rsid w:val="00C031DF"/>
    <w:rsid w:val="00C03EE4"/>
    <w:rsid w:val="00C04897"/>
    <w:rsid w:val="00C051E2"/>
    <w:rsid w:val="00C05CEC"/>
    <w:rsid w:val="00C0690E"/>
    <w:rsid w:val="00C07D56"/>
    <w:rsid w:val="00C11349"/>
    <w:rsid w:val="00C1169E"/>
    <w:rsid w:val="00C11BEC"/>
    <w:rsid w:val="00C13246"/>
    <w:rsid w:val="00C13263"/>
    <w:rsid w:val="00C138D4"/>
    <w:rsid w:val="00C141AE"/>
    <w:rsid w:val="00C15AFA"/>
    <w:rsid w:val="00C1637F"/>
    <w:rsid w:val="00C16B79"/>
    <w:rsid w:val="00C16BE9"/>
    <w:rsid w:val="00C16D29"/>
    <w:rsid w:val="00C16EA1"/>
    <w:rsid w:val="00C17106"/>
    <w:rsid w:val="00C172E0"/>
    <w:rsid w:val="00C1799B"/>
    <w:rsid w:val="00C17F8B"/>
    <w:rsid w:val="00C203A1"/>
    <w:rsid w:val="00C21288"/>
    <w:rsid w:val="00C212B9"/>
    <w:rsid w:val="00C2159B"/>
    <w:rsid w:val="00C21AE3"/>
    <w:rsid w:val="00C22452"/>
    <w:rsid w:val="00C23276"/>
    <w:rsid w:val="00C23700"/>
    <w:rsid w:val="00C238C3"/>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AEB"/>
    <w:rsid w:val="00C41AE6"/>
    <w:rsid w:val="00C4391C"/>
    <w:rsid w:val="00C43A97"/>
    <w:rsid w:val="00C43E70"/>
    <w:rsid w:val="00C445E5"/>
    <w:rsid w:val="00C44779"/>
    <w:rsid w:val="00C44946"/>
    <w:rsid w:val="00C44B12"/>
    <w:rsid w:val="00C44C88"/>
    <w:rsid w:val="00C4522C"/>
    <w:rsid w:val="00C452C5"/>
    <w:rsid w:val="00C459D4"/>
    <w:rsid w:val="00C45E3C"/>
    <w:rsid w:val="00C46A62"/>
    <w:rsid w:val="00C46F10"/>
    <w:rsid w:val="00C470C1"/>
    <w:rsid w:val="00C4718D"/>
    <w:rsid w:val="00C47733"/>
    <w:rsid w:val="00C47863"/>
    <w:rsid w:val="00C47AB5"/>
    <w:rsid w:val="00C47FB0"/>
    <w:rsid w:val="00C47FD6"/>
    <w:rsid w:val="00C50395"/>
    <w:rsid w:val="00C512FF"/>
    <w:rsid w:val="00C516A4"/>
    <w:rsid w:val="00C51933"/>
    <w:rsid w:val="00C51ADB"/>
    <w:rsid w:val="00C521F5"/>
    <w:rsid w:val="00C5232F"/>
    <w:rsid w:val="00C53413"/>
    <w:rsid w:val="00C534E0"/>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73A9"/>
    <w:rsid w:val="00C87826"/>
    <w:rsid w:val="00C87C33"/>
    <w:rsid w:val="00C87D8A"/>
    <w:rsid w:val="00C90300"/>
    <w:rsid w:val="00C92374"/>
    <w:rsid w:val="00C923BA"/>
    <w:rsid w:val="00C92B0B"/>
    <w:rsid w:val="00C9303F"/>
    <w:rsid w:val="00C9317E"/>
    <w:rsid w:val="00C94112"/>
    <w:rsid w:val="00C94428"/>
    <w:rsid w:val="00C947A3"/>
    <w:rsid w:val="00C94A13"/>
    <w:rsid w:val="00C94B7F"/>
    <w:rsid w:val="00C9571B"/>
    <w:rsid w:val="00C9596E"/>
    <w:rsid w:val="00C95F5B"/>
    <w:rsid w:val="00C95F5F"/>
    <w:rsid w:val="00C96EB4"/>
    <w:rsid w:val="00C97561"/>
    <w:rsid w:val="00C97CBA"/>
    <w:rsid w:val="00C97CD3"/>
    <w:rsid w:val="00C97D40"/>
    <w:rsid w:val="00CA0628"/>
    <w:rsid w:val="00CA0D97"/>
    <w:rsid w:val="00CA105F"/>
    <w:rsid w:val="00CA1583"/>
    <w:rsid w:val="00CA2155"/>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252A"/>
    <w:rsid w:val="00CB353B"/>
    <w:rsid w:val="00CB3651"/>
    <w:rsid w:val="00CB3E3E"/>
    <w:rsid w:val="00CB4200"/>
    <w:rsid w:val="00CB4CE8"/>
    <w:rsid w:val="00CB568B"/>
    <w:rsid w:val="00CB5779"/>
    <w:rsid w:val="00CB57F4"/>
    <w:rsid w:val="00CB65E6"/>
    <w:rsid w:val="00CB6A1A"/>
    <w:rsid w:val="00CB6E47"/>
    <w:rsid w:val="00CB72C5"/>
    <w:rsid w:val="00CC099A"/>
    <w:rsid w:val="00CC140F"/>
    <w:rsid w:val="00CC1734"/>
    <w:rsid w:val="00CC1740"/>
    <w:rsid w:val="00CC31DE"/>
    <w:rsid w:val="00CC340E"/>
    <w:rsid w:val="00CC3748"/>
    <w:rsid w:val="00CC38E4"/>
    <w:rsid w:val="00CC4748"/>
    <w:rsid w:val="00CC4B3B"/>
    <w:rsid w:val="00CC6E2F"/>
    <w:rsid w:val="00CD05B3"/>
    <w:rsid w:val="00CD07F2"/>
    <w:rsid w:val="00CD07FA"/>
    <w:rsid w:val="00CD1C97"/>
    <w:rsid w:val="00CD20AF"/>
    <w:rsid w:val="00CD22FF"/>
    <w:rsid w:val="00CD256E"/>
    <w:rsid w:val="00CD37E8"/>
    <w:rsid w:val="00CD381C"/>
    <w:rsid w:val="00CD38B3"/>
    <w:rsid w:val="00CD3E55"/>
    <w:rsid w:val="00CD4063"/>
    <w:rsid w:val="00CD406E"/>
    <w:rsid w:val="00CD53B6"/>
    <w:rsid w:val="00CD578F"/>
    <w:rsid w:val="00CD70BC"/>
    <w:rsid w:val="00CD7402"/>
    <w:rsid w:val="00CD747F"/>
    <w:rsid w:val="00CD7503"/>
    <w:rsid w:val="00CE03FB"/>
    <w:rsid w:val="00CE0F67"/>
    <w:rsid w:val="00CE183D"/>
    <w:rsid w:val="00CE281F"/>
    <w:rsid w:val="00CE29BE"/>
    <w:rsid w:val="00CE32BD"/>
    <w:rsid w:val="00CE3345"/>
    <w:rsid w:val="00CE60F7"/>
    <w:rsid w:val="00CE6C3F"/>
    <w:rsid w:val="00CE7629"/>
    <w:rsid w:val="00CE784B"/>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2059F"/>
    <w:rsid w:val="00D211DB"/>
    <w:rsid w:val="00D21D83"/>
    <w:rsid w:val="00D22636"/>
    <w:rsid w:val="00D22952"/>
    <w:rsid w:val="00D234EE"/>
    <w:rsid w:val="00D23E63"/>
    <w:rsid w:val="00D24866"/>
    <w:rsid w:val="00D24DA0"/>
    <w:rsid w:val="00D24F07"/>
    <w:rsid w:val="00D25145"/>
    <w:rsid w:val="00D25655"/>
    <w:rsid w:val="00D25E6F"/>
    <w:rsid w:val="00D26159"/>
    <w:rsid w:val="00D26752"/>
    <w:rsid w:val="00D274D4"/>
    <w:rsid w:val="00D30287"/>
    <w:rsid w:val="00D30F4D"/>
    <w:rsid w:val="00D30FEB"/>
    <w:rsid w:val="00D3107E"/>
    <w:rsid w:val="00D31341"/>
    <w:rsid w:val="00D319A0"/>
    <w:rsid w:val="00D31D6F"/>
    <w:rsid w:val="00D32352"/>
    <w:rsid w:val="00D323FE"/>
    <w:rsid w:val="00D3283B"/>
    <w:rsid w:val="00D333F5"/>
    <w:rsid w:val="00D33BA2"/>
    <w:rsid w:val="00D33FCC"/>
    <w:rsid w:val="00D349F5"/>
    <w:rsid w:val="00D35A19"/>
    <w:rsid w:val="00D35A1C"/>
    <w:rsid w:val="00D37FC6"/>
    <w:rsid w:val="00D41FD0"/>
    <w:rsid w:val="00D420F1"/>
    <w:rsid w:val="00D4237C"/>
    <w:rsid w:val="00D4263D"/>
    <w:rsid w:val="00D43435"/>
    <w:rsid w:val="00D44583"/>
    <w:rsid w:val="00D45295"/>
    <w:rsid w:val="00D452AA"/>
    <w:rsid w:val="00D4559B"/>
    <w:rsid w:val="00D45D34"/>
    <w:rsid w:val="00D46070"/>
    <w:rsid w:val="00D462BD"/>
    <w:rsid w:val="00D46CB1"/>
    <w:rsid w:val="00D470ED"/>
    <w:rsid w:val="00D500ED"/>
    <w:rsid w:val="00D502CA"/>
    <w:rsid w:val="00D51250"/>
    <w:rsid w:val="00D515B1"/>
    <w:rsid w:val="00D52593"/>
    <w:rsid w:val="00D52CDE"/>
    <w:rsid w:val="00D52F4C"/>
    <w:rsid w:val="00D53211"/>
    <w:rsid w:val="00D537E2"/>
    <w:rsid w:val="00D538A3"/>
    <w:rsid w:val="00D53A4B"/>
    <w:rsid w:val="00D53A5B"/>
    <w:rsid w:val="00D53F9B"/>
    <w:rsid w:val="00D55688"/>
    <w:rsid w:val="00D558B9"/>
    <w:rsid w:val="00D55B3A"/>
    <w:rsid w:val="00D57C8E"/>
    <w:rsid w:val="00D57E6D"/>
    <w:rsid w:val="00D57F1A"/>
    <w:rsid w:val="00D6004C"/>
    <w:rsid w:val="00D60297"/>
    <w:rsid w:val="00D60AA9"/>
    <w:rsid w:val="00D61509"/>
    <w:rsid w:val="00D61ED2"/>
    <w:rsid w:val="00D62280"/>
    <w:rsid w:val="00D62433"/>
    <w:rsid w:val="00D62909"/>
    <w:rsid w:val="00D62BDC"/>
    <w:rsid w:val="00D634F2"/>
    <w:rsid w:val="00D63538"/>
    <w:rsid w:val="00D64B75"/>
    <w:rsid w:val="00D64C31"/>
    <w:rsid w:val="00D6501D"/>
    <w:rsid w:val="00D65339"/>
    <w:rsid w:val="00D65A15"/>
    <w:rsid w:val="00D6706F"/>
    <w:rsid w:val="00D67165"/>
    <w:rsid w:val="00D70220"/>
    <w:rsid w:val="00D70B27"/>
    <w:rsid w:val="00D715C9"/>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5ECF"/>
    <w:rsid w:val="00D76C40"/>
    <w:rsid w:val="00D771F4"/>
    <w:rsid w:val="00D77FA0"/>
    <w:rsid w:val="00D806C1"/>
    <w:rsid w:val="00D80C4D"/>
    <w:rsid w:val="00D81255"/>
    <w:rsid w:val="00D81A8A"/>
    <w:rsid w:val="00D82355"/>
    <w:rsid w:val="00D82363"/>
    <w:rsid w:val="00D823B1"/>
    <w:rsid w:val="00D823F6"/>
    <w:rsid w:val="00D836E2"/>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3C67"/>
    <w:rsid w:val="00DA4AFA"/>
    <w:rsid w:val="00DA5341"/>
    <w:rsid w:val="00DA6027"/>
    <w:rsid w:val="00DA6189"/>
    <w:rsid w:val="00DA6D0B"/>
    <w:rsid w:val="00DA706C"/>
    <w:rsid w:val="00DA7B72"/>
    <w:rsid w:val="00DA7CD6"/>
    <w:rsid w:val="00DA7CD9"/>
    <w:rsid w:val="00DA7E6B"/>
    <w:rsid w:val="00DB0437"/>
    <w:rsid w:val="00DB0DBF"/>
    <w:rsid w:val="00DB0EDF"/>
    <w:rsid w:val="00DB169B"/>
    <w:rsid w:val="00DB1BF8"/>
    <w:rsid w:val="00DB2818"/>
    <w:rsid w:val="00DB34F8"/>
    <w:rsid w:val="00DB4097"/>
    <w:rsid w:val="00DB42E8"/>
    <w:rsid w:val="00DB508D"/>
    <w:rsid w:val="00DB551F"/>
    <w:rsid w:val="00DB5766"/>
    <w:rsid w:val="00DB5944"/>
    <w:rsid w:val="00DB5C24"/>
    <w:rsid w:val="00DB5CCC"/>
    <w:rsid w:val="00DB652C"/>
    <w:rsid w:val="00DC05EC"/>
    <w:rsid w:val="00DC085F"/>
    <w:rsid w:val="00DC0C17"/>
    <w:rsid w:val="00DC0CB8"/>
    <w:rsid w:val="00DC0DA2"/>
    <w:rsid w:val="00DC1278"/>
    <w:rsid w:val="00DC1DC6"/>
    <w:rsid w:val="00DC21AF"/>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B38"/>
    <w:rsid w:val="00DF5B8A"/>
    <w:rsid w:val="00DF6B41"/>
    <w:rsid w:val="00DF758F"/>
    <w:rsid w:val="00DF76C2"/>
    <w:rsid w:val="00DF7AA7"/>
    <w:rsid w:val="00E0084B"/>
    <w:rsid w:val="00E00D2C"/>
    <w:rsid w:val="00E01283"/>
    <w:rsid w:val="00E01510"/>
    <w:rsid w:val="00E01A12"/>
    <w:rsid w:val="00E0332C"/>
    <w:rsid w:val="00E0344E"/>
    <w:rsid w:val="00E03871"/>
    <w:rsid w:val="00E049C2"/>
    <w:rsid w:val="00E05A4B"/>
    <w:rsid w:val="00E06699"/>
    <w:rsid w:val="00E06919"/>
    <w:rsid w:val="00E075A0"/>
    <w:rsid w:val="00E106EA"/>
    <w:rsid w:val="00E10EF8"/>
    <w:rsid w:val="00E126E6"/>
    <w:rsid w:val="00E12977"/>
    <w:rsid w:val="00E12CEB"/>
    <w:rsid w:val="00E12DC9"/>
    <w:rsid w:val="00E12ECC"/>
    <w:rsid w:val="00E1349A"/>
    <w:rsid w:val="00E13FFA"/>
    <w:rsid w:val="00E14497"/>
    <w:rsid w:val="00E14A49"/>
    <w:rsid w:val="00E14C91"/>
    <w:rsid w:val="00E153D5"/>
    <w:rsid w:val="00E15F9A"/>
    <w:rsid w:val="00E16306"/>
    <w:rsid w:val="00E17539"/>
    <w:rsid w:val="00E178C1"/>
    <w:rsid w:val="00E1796D"/>
    <w:rsid w:val="00E2022E"/>
    <w:rsid w:val="00E203A2"/>
    <w:rsid w:val="00E203AE"/>
    <w:rsid w:val="00E20615"/>
    <w:rsid w:val="00E20A03"/>
    <w:rsid w:val="00E219CB"/>
    <w:rsid w:val="00E220F0"/>
    <w:rsid w:val="00E2220D"/>
    <w:rsid w:val="00E2289A"/>
    <w:rsid w:val="00E233A0"/>
    <w:rsid w:val="00E23BD7"/>
    <w:rsid w:val="00E2406E"/>
    <w:rsid w:val="00E249BF"/>
    <w:rsid w:val="00E2528F"/>
    <w:rsid w:val="00E25F9F"/>
    <w:rsid w:val="00E268DA"/>
    <w:rsid w:val="00E2721A"/>
    <w:rsid w:val="00E275B7"/>
    <w:rsid w:val="00E275E2"/>
    <w:rsid w:val="00E27E6D"/>
    <w:rsid w:val="00E300EA"/>
    <w:rsid w:val="00E30C52"/>
    <w:rsid w:val="00E30F11"/>
    <w:rsid w:val="00E31345"/>
    <w:rsid w:val="00E31928"/>
    <w:rsid w:val="00E31DBA"/>
    <w:rsid w:val="00E32201"/>
    <w:rsid w:val="00E337A4"/>
    <w:rsid w:val="00E33904"/>
    <w:rsid w:val="00E347DC"/>
    <w:rsid w:val="00E34C08"/>
    <w:rsid w:val="00E34E8D"/>
    <w:rsid w:val="00E35A6D"/>
    <w:rsid w:val="00E35B63"/>
    <w:rsid w:val="00E37AE8"/>
    <w:rsid w:val="00E4050C"/>
    <w:rsid w:val="00E40B88"/>
    <w:rsid w:val="00E41A70"/>
    <w:rsid w:val="00E41F13"/>
    <w:rsid w:val="00E41F5A"/>
    <w:rsid w:val="00E4240F"/>
    <w:rsid w:val="00E42F0A"/>
    <w:rsid w:val="00E4372F"/>
    <w:rsid w:val="00E437C1"/>
    <w:rsid w:val="00E4392D"/>
    <w:rsid w:val="00E43E53"/>
    <w:rsid w:val="00E43F1B"/>
    <w:rsid w:val="00E44732"/>
    <w:rsid w:val="00E44E6F"/>
    <w:rsid w:val="00E45B98"/>
    <w:rsid w:val="00E4621A"/>
    <w:rsid w:val="00E46EC6"/>
    <w:rsid w:val="00E500DF"/>
    <w:rsid w:val="00E5096B"/>
    <w:rsid w:val="00E50E5F"/>
    <w:rsid w:val="00E51811"/>
    <w:rsid w:val="00E51AC0"/>
    <w:rsid w:val="00E52081"/>
    <w:rsid w:val="00E5210A"/>
    <w:rsid w:val="00E5233C"/>
    <w:rsid w:val="00E5298A"/>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367"/>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9DC"/>
    <w:rsid w:val="00E9144E"/>
    <w:rsid w:val="00E91B99"/>
    <w:rsid w:val="00E91FAB"/>
    <w:rsid w:val="00E920E3"/>
    <w:rsid w:val="00E925B0"/>
    <w:rsid w:val="00E92AA6"/>
    <w:rsid w:val="00E9303F"/>
    <w:rsid w:val="00E932AF"/>
    <w:rsid w:val="00E9398E"/>
    <w:rsid w:val="00E94670"/>
    <w:rsid w:val="00E95BB3"/>
    <w:rsid w:val="00E962D5"/>
    <w:rsid w:val="00E96704"/>
    <w:rsid w:val="00E967BB"/>
    <w:rsid w:val="00E9717C"/>
    <w:rsid w:val="00E9777A"/>
    <w:rsid w:val="00E977E6"/>
    <w:rsid w:val="00EA02DB"/>
    <w:rsid w:val="00EA0420"/>
    <w:rsid w:val="00EA1134"/>
    <w:rsid w:val="00EA152A"/>
    <w:rsid w:val="00EA22B5"/>
    <w:rsid w:val="00EA2901"/>
    <w:rsid w:val="00EA2FCE"/>
    <w:rsid w:val="00EA377C"/>
    <w:rsid w:val="00EA4009"/>
    <w:rsid w:val="00EA41AD"/>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B2"/>
    <w:rsid w:val="00EB7AB1"/>
    <w:rsid w:val="00EB7DF3"/>
    <w:rsid w:val="00EC01A8"/>
    <w:rsid w:val="00EC140B"/>
    <w:rsid w:val="00EC14E7"/>
    <w:rsid w:val="00EC1DDD"/>
    <w:rsid w:val="00EC23AC"/>
    <w:rsid w:val="00EC3993"/>
    <w:rsid w:val="00EC45BB"/>
    <w:rsid w:val="00EC47BC"/>
    <w:rsid w:val="00EC540F"/>
    <w:rsid w:val="00EC5B27"/>
    <w:rsid w:val="00EC65B7"/>
    <w:rsid w:val="00EC6C1F"/>
    <w:rsid w:val="00EC6FD3"/>
    <w:rsid w:val="00EC70CC"/>
    <w:rsid w:val="00EC71AB"/>
    <w:rsid w:val="00EC7602"/>
    <w:rsid w:val="00ED0863"/>
    <w:rsid w:val="00ED0BD3"/>
    <w:rsid w:val="00ED0E4F"/>
    <w:rsid w:val="00ED1875"/>
    <w:rsid w:val="00ED27BC"/>
    <w:rsid w:val="00ED313F"/>
    <w:rsid w:val="00ED3B71"/>
    <w:rsid w:val="00ED486B"/>
    <w:rsid w:val="00ED4994"/>
    <w:rsid w:val="00ED6873"/>
    <w:rsid w:val="00ED6D3D"/>
    <w:rsid w:val="00ED6EE7"/>
    <w:rsid w:val="00ED7900"/>
    <w:rsid w:val="00ED798F"/>
    <w:rsid w:val="00EE03FB"/>
    <w:rsid w:val="00EE0536"/>
    <w:rsid w:val="00EE055A"/>
    <w:rsid w:val="00EE0717"/>
    <w:rsid w:val="00EE09F6"/>
    <w:rsid w:val="00EE119E"/>
    <w:rsid w:val="00EE1257"/>
    <w:rsid w:val="00EE167E"/>
    <w:rsid w:val="00EE23F2"/>
    <w:rsid w:val="00EE2661"/>
    <w:rsid w:val="00EE2B63"/>
    <w:rsid w:val="00EE2F9E"/>
    <w:rsid w:val="00EE3678"/>
    <w:rsid w:val="00EE3DE8"/>
    <w:rsid w:val="00EE4133"/>
    <w:rsid w:val="00EE53FF"/>
    <w:rsid w:val="00EE57E3"/>
    <w:rsid w:val="00EE5860"/>
    <w:rsid w:val="00EE73A4"/>
    <w:rsid w:val="00EE7CEA"/>
    <w:rsid w:val="00EE7EDC"/>
    <w:rsid w:val="00EF0C96"/>
    <w:rsid w:val="00EF1371"/>
    <w:rsid w:val="00EF1AF7"/>
    <w:rsid w:val="00EF25A5"/>
    <w:rsid w:val="00EF35E8"/>
    <w:rsid w:val="00EF3F51"/>
    <w:rsid w:val="00EF46D2"/>
    <w:rsid w:val="00EF4F4A"/>
    <w:rsid w:val="00EF50BC"/>
    <w:rsid w:val="00EF5567"/>
    <w:rsid w:val="00EF55BD"/>
    <w:rsid w:val="00EF57E5"/>
    <w:rsid w:val="00EF68F0"/>
    <w:rsid w:val="00EF6C36"/>
    <w:rsid w:val="00EF6CB2"/>
    <w:rsid w:val="00EF6D29"/>
    <w:rsid w:val="00EF7466"/>
    <w:rsid w:val="00EF7BFF"/>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DFB"/>
    <w:rsid w:val="00F10982"/>
    <w:rsid w:val="00F113CB"/>
    <w:rsid w:val="00F113E5"/>
    <w:rsid w:val="00F11B32"/>
    <w:rsid w:val="00F1204D"/>
    <w:rsid w:val="00F1260D"/>
    <w:rsid w:val="00F12DA0"/>
    <w:rsid w:val="00F13117"/>
    <w:rsid w:val="00F133A1"/>
    <w:rsid w:val="00F14864"/>
    <w:rsid w:val="00F14888"/>
    <w:rsid w:val="00F173A3"/>
    <w:rsid w:val="00F17634"/>
    <w:rsid w:val="00F1789F"/>
    <w:rsid w:val="00F17D2E"/>
    <w:rsid w:val="00F2074C"/>
    <w:rsid w:val="00F20D72"/>
    <w:rsid w:val="00F20DD7"/>
    <w:rsid w:val="00F213C0"/>
    <w:rsid w:val="00F21AEF"/>
    <w:rsid w:val="00F21C94"/>
    <w:rsid w:val="00F22143"/>
    <w:rsid w:val="00F236B0"/>
    <w:rsid w:val="00F23A08"/>
    <w:rsid w:val="00F23C56"/>
    <w:rsid w:val="00F23D89"/>
    <w:rsid w:val="00F23E92"/>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20A"/>
    <w:rsid w:val="00F40D75"/>
    <w:rsid w:val="00F40D9B"/>
    <w:rsid w:val="00F4171C"/>
    <w:rsid w:val="00F4179E"/>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CAB"/>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D1E"/>
    <w:rsid w:val="00F62D33"/>
    <w:rsid w:val="00F62E60"/>
    <w:rsid w:val="00F63FD8"/>
    <w:rsid w:val="00F650EC"/>
    <w:rsid w:val="00F6514B"/>
    <w:rsid w:val="00F652B0"/>
    <w:rsid w:val="00F65662"/>
    <w:rsid w:val="00F656EB"/>
    <w:rsid w:val="00F65D7A"/>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3ED"/>
    <w:rsid w:val="00F90695"/>
    <w:rsid w:val="00F90928"/>
    <w:rsid w:val="00F9116C"/>
    <w:rsid w:val="00F911C4"/>
    <w:rsid w:val="00F912FE"/>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6FE"/>
    <w:rsid w:val="00FA67BF"/>
    <w:rsid w:val="00FA77B1"/>
    <w:rsid w:val="00FA7A67"/>
    <w:rsid w:val="00FB061A"/>
    <w:rsid w:val="00FB08FA"/>
    <w:rsid w:val="00FB15C4"/>
    <w:rsid w:val="00FB2141"/>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26E"/>
    <w:rsid w:val="00FB7615"/>
    <w:rsid w:val="00FB7C88"/>
    <w:rsid w:val="00FC08D9"/>
    <w:rsid w:val="00FC1E78"/>
    <w:rsid w:val="00FC278F"/>
    <w:rsid w:val="00FC2C2C"/>
    <w:rsid w:val="00FC2E37"/>
    <w:rsid w:val="00FC4A8B"/>
    <w:rsid w:val="00FC4D86"/>
    <w:rsid w:val="00FC5576"/>
    <w:rsid w:val="00FC61D9"/>
    <w:rsid w:val="00FC6568"/>
    <w:rsid w:val="00FC7186"/>
    <w:rsid w:val="00FC7CA4"/>
    <w:rsid w:val="00FD059A"/>
    <w:rsid w:val="00FD1E73"/>
    <w:rsid w:val="00FD1E79"/>
    <w:rsid w:val="00FD3720"/>
    <w:rsid w:val="00FD3CFE"/>
    <w:rsid w:val="00FD4177"/>
    <w:rsid w:val="00FD4178"/>
    <w:rsid w:val="00FD4377"/>
    <w:rsid w:val="00FD497A"/>
    <w:rsid w:val="00FD507D"/>
    <w:rsid w:val="00FD5CD3"/>
    <w:rsid w:val="00FD5EC1"/>
    <w:rsid w:val="00FD5EC5"/>
    <w:rsid w:val="00FD67FE"/>
    <w:rsid w:val="00FD6BB8"/>
    <w:rsid w:val="00FD6C1C"/>
    <w:rsid w:val="00FD74F0"/>
    <w:rsid w:val="00FD7553"/>
    <w:rsid w:val="00FD76B8"/>
    <w:rsid w:val="00FD77CA"/>
    <w:rsid w:val="00FD7DEA"/>
    <w:rsid w:val="00FD7E1E"/>
    <w:rsid w:val="00FE0027"/>
    <w:rsid w:val="00FE04A3"/>
    <w:rsid w:val="00FE05A8"/>
    <w:rsid w:val="00FE070B"/>
    <w:rsid w:val="00FE0943"/>
    <w:rsid w:val="00FE0B0E"/>
    <w:rsid w:val="00FE0DE9"/>
    <w:rsid w:val="00FE102C"/>
    <w:rsid w:val="00FE160A"/>
    <w:rsid w:val="00FE1D05"/>
    <w:rsid w:val="00FE27E6"/>
    <w:rsid w:val="00FE282A"/>
    <w:rsid w:val="00FE3780"/>
    <w:rsid w:val="00FE415F"/>
    <w:rsid w:val="00FE449D"/>
    <w:rsid w:val="00FE4F0B"/>
    <w:rsid w:val="00FE571C"/>
    <w:rsid w:val="00FE5A1B"/>
    <w:rsid w:val="00FE5B76"/>
    <w:rsid w:val="00FE79A8"/>
    <w:rsid w:val="00FE7BA0"/>
    <w:rsid w:val="00FF032C"/>
    <w:rsid w:val="00FF0A21"/>
    <w:rsid w:val="00FF0A9B"/>
    <w:rsid w:val="00FF1246"/>
    <w:rsid w:val="00FF156E"/>
    <w:rsid w:val="00FF1744"/>
    <w:rsid w:val="00FF2EC2"/>
    <w:rsid w:val="00FF34F4"/>
    <w:rsid w:val="00FF389E"/>
    <w:rsid w:val="00FF4A49"/>
    <w:rsid w:val="00FF4C26"/>
    <w:rsid w:val="00FF56B2"/>
    <w:rsid w:val="00FF5874"/>
    <w:rsid w:val="00FF59A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B54"/>
  </w:style>
  <w:style w:type="paragraph" w:styleId="1">
    <w:name w:val="heading 1"/>
    <w:basedOn w:val="a"/>
    <w:next w:val="a"/>
    <w:link w:val="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928"/>
    <w:rPr>
      <w:color w:val="0000FF"/>
      <w:u w:val="single"/>
    </w:rPr>
  </w:style>
  <w:style w:type="paragraph" w:styleId="a4">
    <w:name w:val="header"/>
    <w:basedOn w:val="a"/>
    <w:link w:val="Char"/>
    <w:uiPriority w:val="99"/>
    <w:unhideWhenUsed/>
    <w:rsid w:val="00F36E92"/>
    <w:pPr>
      <w:tabs>
        <w:tab w:val="center" w:pos="4680"/>
        <w:tab w:val="right" w:pos="9360"/>
      </w:tabs>
      <w:spacing w:after="0" w:line="240" w:lineRule="auto"/>
    </w:pPr>
  </w:style>
  <w:style w:type="character" w:customStyle="1" w:styleId="Char">
    <w:name w:val="页眉 Char"/>
    <w:basedOn w:val="a0"/>
    <w:link w:val="a4"/>
    <w:uiPriority w:val="99"/>
    <w:rsid w:val="00F36E92"/>
  </w:style>
  <w:style w:type="paragraph" w:styleId="a5">
    <w:name w:val="footer"/>
    <w:basedOn w:val="a"/>
    <w:link w:val="Char0"/>
    <w:uiPriority w:val="99"/>
    <w:unhideWhenUsed/>
    <w:rsid w:val="00F36E92"/>
    <w:pPr>
      <w:tabs>
        <w:tab w:val="center" w:pos="4680"/>
        <w:tab w:val="right" w:pos="9360"/>
      </w:tabs>
      <w:spacing w:after="0" w:line="240" w:lineRule="auto"/>
    </w:pPr>
  </w:style>
  <w:style w:type="character" w:customStyle="1" w:styleId="Char0">
    <w:name w:val="页脚 Char"/>
    <w:basedOn w:val="a0"/>
    <w:link w:val="a5"/>
    <w:uiPriority w:val="99"/>
    <w:rsid w:val="00F36E92"/>
  </w:style>
  <w:style w:type="paragraph" w:customStyle="1" w:styleId="T1">
    <w:name w:val="T1"/>
    <w:basedOn w:val="a"/>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rsid w:val="00F36E92"/>
    <w:pPr>
      <w:spacing w:after="240"/>
      <w:ind w:left="720" w:right="720"/>
    </w:pPr>
  </w:style>
  <w:style w:type="paragraph" w:styleId="a6">
    <w:name w:val="Balloon Text"/>
    <w:basedOn w:val="a"/>
    <w:link w:val="Char1"/>
    <w:uiPriority w:val="99"/>
    <w:semiHidden/>
    <w:unhideWhenUsed/>
    <w:rsid w:val="00F36E92"/>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F36E92"/>
    <w:rPr>
      <w:rFonts w:ascii="Segoe UI" w:hAnsi="Segoe UI" w:cs="Segoe UI"/>
      <w:sz w:val="18"/>
      <w:szCs w:val="18"/>
    </w:rPr>
  </w:style>
  <w:style w:type="character" w:customStyle="1" w:styleId="1Char">
    <w:name w:val="标题 1 Char"/>
    <w:basedOn w:val="a0"/>
    <w:link w:val="1"/>
    <w:uiPriority w:val="9"/>
    <w:rsid w:val="00F6724B"/>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F6724B"/>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F6724B"/>
    <w:pPr>
      <w:ind w:left="720"/>
      <w:contextualSpacing/>
    </w:pPr>
  </w:style>
  <w:style w:type="character" w:customStyle="1" w:styleId="3Char">
    <w:name w:val="标题 3 Char"/>
    <w:basedOn w:val="a0"/>
    <w:link w:val="3"/>
    <w:uiPriority w:val="9"/>
    <w:rsid w:val="00E51AC0"/>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EC45BB"/>
    <w:rPr>
      <w:color w:val="605E5C"/>
      <w:shd w:val="clear" w:color="auto" w:fill="E1DFDD"/>
    </w:rPr>
  </w:style>
  <w:style w:type="character" w:styleId="a8">
    <w:name w:val="annotation reference"/>
    <w:basedOn w:val="a0"/>
    <w:uiPriority w:val="99"/>
    <w:semiHidden/>
    <w:unhideWhenUsed/>
    <w:rsid w:val="005E5402"/>
    <w:rPr>
      <w:sz w:val="16"/>
      <w:szCs w:val="16"/>
    </w:rPr>
  </w:style>
  <w:style w:type="paragraph" w:styleId="a9">
    <w:name w:val="annotation text"/>
    <w:basedOn w:val="a"/>
    <w:link w:val="Char2"/>
    <w:uiPriority w:val="99"/>
    <w:semiHidden/>
    <w:unhideWhenUsed/>
    <w:rsid w:val="005E5402"/>
    <w:pPr>
      <w:spacing w:line="240" w:lineRule="auto"/>
    </w:pPr>
    <w:rPr>
      <w:sz w:val="20"/>
      <w:szCs w:val="20"/>
    </w:rPr>
  </w:style>
  <w:style w:type="character" w:customStyle="1" w:styleId="Char2">
    <w:name w:val="批注文字 Char"/>
    <w:basedOn w:val="a0"/>
    <w:link w:val="a9"/>
    <w:uiPriority w:val="99"/>
    <w:semiHidden/>
    <w:rsid w:val="005E5402"/>
    <w:rPr>
      <w:sz w:val="20"/>
      <w:szCs w:val="20"/>
    </w:rPr>
  </w:style>
  <w:style w:type="paragraph" w:styleId="aa">
    <w:name w:val="annotation subject"/>
    <w:basedOn w:val="a9"/>
    <w:next w:val="a9"/>
    <w:link w:val="Char3"/>
    <w:uiPriority w:val="99"/>
    <w:semiHidden/>
    <w:unhideWhenUsed/>
    <w:rsid w:val="005E5402"/>
    <w:rPr>
      <w:b/>
      <w:bCs/>
    </w:rPr>
  </w:style>
  <w:style w:type="character" w:customStyle="1" w:styleId="Char3">
    <w:name w:val="批注主题 Char"/>
    <w:basedOn w:val="Char2"/>
    <w:link w:val="aa"/>
    <w:uiPriority w:val="99"/>
    <w:semiHidden/>
    <w:rsid w:val="005E5402"/>
    <w:rPr>
      <w:b/>
      <w:bCs/>
      <w:sz w:val="20"/>
      <w:szCs w:val="20"/>
    </w:rPr>
  </w:style>
  <w:style w:type="character" w:styleId="ab">
    <w:name w:val="FollowedHyperlink"/>
    <w:basedOn w:val="a0"/>
    <w:uiPriority w:val="99"/>
    <w:semiHidden/>
    <w:unhideWhenUsed/>
    <w:rsid w:val="00B92FB4"/>
    <w:rPr>
      <w:color w:val="954F72" w:themeColor="followedHyperlink"/>
      <w:u w:val="single"/>
    </w:rPr>
  </w:style>
  <w:style w:type="paragraph" w:styleId="ac">
    <w:name w:val="Normal (Web)"/>
    <w:basedOn w:val="a"/>
    <w:uiPriority w:val="99"/>
    <w:unhideWhenUsed/>
    <w:rsid w:val="00FA5739"/>
    <w:pPr>
      <w:spacing w:before="100" w:beforeAutospacing="1" w:after="100" w:afterAutospacing="1" w:line="240" w:lineRule="auto"/>
    </w:pPr>
    <w:rPr>
      <w:rFonts w:ascii="Calibri" w:hAnsi="Calibri" w:cs="Calibri"/>
    </w:rPr>
  </w:style>
  <w:style w:type="table" w:styleId="ad">
    <w:name w:val="Table Grid"/>
    <w:basedOn w:val="a1"/>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4">
          <w:marLeft w:val="1267"/>
          <w:marRight w:val="0"/>
          <w:marTop w:val="0"/>
          <w:marBottom w:val="0"/>
          <w:divBdr>
            <w:top w:val="none" w:sz="0" w:space="0" w:color="auto"/>
            <w:left w:val="none" w:sz="0" w:space="0" w:color="auto"/>
            <w:bottom w:val="none" w:sz="0" w:space="0" w:color="auto"/>
            <w:right w:val="none" w:sz="0" w:space="0" w:color="auto"/>
          </w:divBdr>
        </w:div>
        <w:div w:id="937131197">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1">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846872584">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270630428">
      <w:bodyDiv w:val="1"/>
      <w:marLeft w:val="0"/>
      <w:marRight w:val="0"/>
      <w:marTop w:val="0"/>
      <w:marBottom w:val="0"/>
      <w:divBdr>
        <w:top w:val="none" w:sz="0" w:space="0" w:color="auto"/>
        <w:left w:val="none" w:sz="0" w:space="0" w:color="auto"/>
        <w:bottom w:val="none" w:sz="0" w:space="0" w:color="auto"/>
        <w:right w:val="none" w:sz="0" w:space="0" w:color="auto"/>
      </w:divBdr>
      <w:divsChild>
        <w:div w:id="903222494">
          <w:marLeft w:val="1080"/>
          <w:marRight w:val="0"/>
          <w:marTop w:val="75"/>
          <w:marBottom w:val="0"/>
          <w:divBdr>
            <w:top w:val="none" w:sz="0" w:space="0" w:color="auto"/>
            <w:left w:val="none" w:sz="0" w:space="0" w:color="auto"/>
            <w:bottom w:val="none" w:sz="0" w:space="0" w:color="auto"/>
            <w:right w:val="none" w:sz="0" w:space="0" w:color="auto"/>
          </w:divBdr>
        </w:div>
      </w:divsChild>
    </w:div>
    <w:div w:id="323167978">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50219438">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12817484">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71640957">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63142435">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42775680">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2">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2694856">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590583855">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3093744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49244223">
      <w:bodyDiv w:val="1"/>
      <w:marLeft w:val="0"/>
      <w:marRight w:val="0"/>
      <w:marTop w:val="0"/>
      <w:marBottom w:val="0"/>
      <w:divBdr>
        <w:top w:val="none" w:sz="0" w:space="0" w:color="auto"/>
        <w:left w:val="none" w:sz="0" w:space="0" w:color="auto"/>
        <w:bottom w:val="none" w:sz="0" w:space="0" w:color="auto"/>
        <w:right w:val="none" w:sz="0" w:space="0" w:color="auto"/>
      </w:divBdr>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72592313">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ozhisong@opp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14827-91F1-459C-A29C-0550B752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ong Zuo</dc:creator>
  <cp:keywords/>
  <dc:description/>
  <cp:lastModifiedBy>孙波10013985</cp:lastModifiedBy>
  <cp:revision>183</cp:revision>
  <dcterms:created xsi:type="dcterms:W3CDTF">2022-05-09T18:34:00Z</dcterms:created>
  <dcterms:modified xsi:type="dcterms:W3CDTF">2022-07-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